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02C" w:rsidRPr="0013102C" w:rsidRDefault="0013102C" w:rsidP="0013102C">
      <w:pPr>
        <w:jc w:val="center"/>
        <w:rPr>
          <w:b/>
          <w:sz w:val="24"/>
        </w:rPr>
      </w:pPr>
      <w:r w:rsidRPr="0013102C">
        <w:rPr>
          <w:b/>
          <w:sz w:val="24"/>
        </w:rPr>
        <w:t>Практическая работа «Циклы»</w:t>
      </w:r>
    </w:p>
    <w:p w:rsidR="006259E0" w:rsidRDefault="0013102C">
      <w:r>
        <w:rPr>
          <w:noProof/>
          <w:lang w:eastAsia="ru-RU"/>
        </w:rPr>
        <w:drawing>
          <wp:inline distT="0" distB="0" distL="0" distR="0" wp14:anchorId="0060DBA1" wp14:editId="20CD98D9">
            <wp:extent cx="4409524" cy="2209524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3102C" w:rsidRPr="0013102C" w:rsidRDefault="0013102C" w:rsidP="0013102C">
      <w:pPr>
        <w:rPr>
          <w:b/>
        </w:rPr>
      </w:pPr>
      <w:r w:rsidRPr="0013102C">
        <w:rPr>
          <w:b/>
        </w:rPr>
        <w:t>Ответьте на вопросы.</w:t>
      </w:r>
    </w:p>
    <w:p w:rsidR="0013102C" w:rsidRDefault="0013102C" w:rsidP="0013102C">
      <w:pPr>
        <w:pStyle w:val="a5"/>
        <w:numPr>
          <w:ilvl w:val="0"/>
          <w:numId w:val="1"/>
        </w:numPr>
      </w:pPr>
      <w:r w:rsidRPr="0013102C">
        <w:t>Сколько раз исполнится тело цикла?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13102C" w:rsidTr="0013102C">
        <w:tc>
          <w:tcPr>
            <w:tcW w:w="9571" w:type="dxa"/>
          </w:tcPr>
          <w:p w:rsidR="0013102C" w:rsidRDefault="0013102C" w:rsidP="0013102C">
            <w:pPr>
              <w:pStyle w:val="a5"/>
              <w:ind w:left="0"/>
            </w:pPr>
          </w:p>
        </w:tc>
      </w:tr>
    </w:tbl>
    <w:p w:rsidR="0013102C" w:rsidRDefault="0013102C" w:rsidP="0013102C">
      <w:pPr>
        <w:pStyle w:val="a5"/>
        <w:numPr>
          <w:ilvl w:val="0"/>
          <w:numId w:val="1"/>
        </w:numPr>
      </w:pPr>
      <w:r w:rsidRPr="0013102C">
        <w:t>Какое значени</w:t>
      </w:r>
      <w:r>
        <w:t>е примет х после завершения программы?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13102C" w:rsidTr="0013102C">
        <w:tc>
          <w:tcPr>
            <w:tcW w:w="9571" w:type="dxa"/>
          </w:tcPr>
          <w:p w:rsidR="0013102C" w:rsidRDefault="0013102C" w:rsidP="0013102C">
            <w:pPr>
              <w:pStyle w:val="a5"/>
              <w:ind w:left="0"/>
            </w:pPr>
          </w:p>
        </w:tc>
      </w:tr>
    </w:tbl>
    <w:p w:rsidR="0013102C" w:rsidRDefault="0013102C" w:rsidP="0013102C">
      <w:pPr>
        <w:pStyle w:val="a5"/>
        <w:numPr>
          <w:ilvl w:val="0"/>
          <w:numId w:val="1"/>
        </w:numPr>
      </w:pPr>
      <w:r w:rsidRPr="0013102C">
        <w:t>Какое значени</w:t>
      </w:r>
      <w:r>
        <w:t xml:space="preserve">е примет </w:t>
      </w:r>
      <w:r w:rsidRPr="0013102C">
        <w:rPr>
          <w:lang w:val="en-US"/>
        </w:rPr>
        <w:t>y</w:t>
      </w:r>
      <w:r>
        <w:t xml:space="preserve"> после завершения программы?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13102C" w:rsidTr="0013102C">
        <w:tc>
          <w:tcPr>
            <w:tcW w:w="9571" w:type="dxa"/>
          </w:tcPr>
          <w:p w:rsidR="0013102C" w:rsidRDefault="0013102C" w:rsidP="0013102C">
            <w:pPr>
              <w:pStyle w:val="a5"/>
              <w:ind w:left="0"/>
            </w:pPr>
          </w:p>
        </w:tc>
      </w:tr>
    </w:tbl>
    <w:p w:rsidR="0013102C" w:rsidRDefault="0013102C" w:rsidP="0013102C">
      <w:pPr>
        <w:pStyle w:val="a5"/>
        <w:numPr>
          <w:ilvl w:val="0"/>
          <w:numId w:val="1"/>
        </w:numPr>
      </w:pPr>
      <w:r>
        <w:t>Сколько раз исполнится</w:t>
      </w:r>
      <w:r>
        <w:t xml:space="preserve"> тело цикла, если изменить </w:t>
      </w:r>
      <w:r>
        <w:t>условие на х&lt;=5?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13102C" w:rsidTr="0013102C">
        <w:tc>
          <w:tcPr>
            <w:tcW w:w="9571" w:type="dxa"/>
          </w:tcPr>
          <w:p w:rsidR="0013102C" w:rsidRDefault="0013102C" w:rsidP="0013102C">
            <w:pPr>
              <w:pStyle w:val="a5"/>
              <w:ind w:left="0"/>
            </w:pPr>
          </w:p>
        </w:tc>
      </w:tr>
    </w:tbl>
    <w:p w:rsidR="0013102C" w:rsidRDefault="0013102C" w:rsidP="0013102C">
      <w:pPr>
        <w:pStyle w:val="a5"/>
        <w:numPr>
          <w:ilvl w:val="0"/>
          <w:numId w:val="1"/>
        </w:numPr>
      </w:pPr>
      <w:r>
        <w:t>Сколько раз исполнится тело цикла, если изменить условие на х</w:t>
      </w:r>
      <w:r w:rsidRPr="0013102C">
        <w:t>&gt;</w:t>
      </w:r>
      <w:r>
        <w:t>=5?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13102C" w:rsidTr="0013102C">
        <w:tc>
          <w:tcPr>
            <w:tcW w:w="9571" w:type="dxa"/>
          </w:tcPr>
          <w:p w:rsidR="0013102C" w:rsidRDefault="0013102C" w:rsidP="0013102C">
            <w:pPr>
              <w:pStyle w:val="a5"/>
              <w:ind w:left="0"/>
            </w:pPr>
          </w:p>
        </w:tc>
      </w:tr>
    </w:tbl>
    <w:p w:rsidR="0013102C" w:rsidRDefault="0013102C" w:rsidP="0013102C">
      <w:pPr>
        <w:pStyle w:val="a5"/>
        <w:numPr>
          <w:ilvl w:val="0"/>
          <w:numId w:val="1"/>
        </w:numPr>
      </w:pPr>
      <w:r>
        <w:t>Сколько раз исполнится тело цикла, если изменить условие на х</w:t>
      </w:r>
      <w:r w:rsidRPr="0013102C">
        <w:t>&gt;</w:t>
      </w:r>
      <w:r>
        <w:t>=</w:t>
      </w:r>
      <w:r w:rsidRPr="0013102C">
        <w:t>0</w:t>
      </w:r>
      <w:r>
        <w:t>?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13102C" w:rsidTr="0013102C">
        <w:tc>
          <w:tcPr>
            <w:tcW w:w="9571" w:type="dxa"/>
          </w:tcPr>
          <w:p w:rsidR="0013102C" w:rsidRDefault="0013102C" w:rsidP="0013102C">
            <w:pPr>
              <w:pStyle w:val="a5"/>
              <w:ind w:left="0"/>
            </w:pPr>
          </w:p>
        </w:tc>
      </w:tr>
    </w:tbl>
    <w:p w:rsidR="0013102C" w:rsidRDefault="0013102C" w:rsidP="0013102C">
      <w:pPr>
        <w:pStyle w:val="a5"/>
        <w:numPr>
          <w:ilvl w:val="0"/>
          <w:numId w:val="1"/>
        </w:numPr>
      </w:pPr>
      <w:r w:rsidRPr="0013102C">
        <w:t xml:space="preserve">Что произойдёт, если из </w:t>
      </w:r>
      <w:r>
        <w:t xml:space="preserve">тела цикла убрать команду </w:t>
      </w:r>
      <w:r w:rsidRPr="0013102C">
        <w:rPr>
          <w:lang w:val="en-US"/>
        </w:rPr>
        <w:t>x</w:t>
      </w:r>
      <w:r w:rsidRPr="0013102C">
        <w:t>:=</w:t>
      </w:r>
      <w:r w:rsidRPr="0013102C">
        <w:rPr>
          <w:lang w:val="en-US"/>
        </w:rPr>
        <w:t>x</w:t>
      </w:r>
      <w:r w:rsidRPr="0013102C">
        <w:t>+1</w:t>
      </w:r>
      <w:r>
        <w:t>?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13102C" w:rsidTr="0013102C">
        <w:tc>
          <w:tcPr>
            <w:tcW w:w="9571" w:type="dxa"/>
          </w:tcPr>
          <w:p w:rsidR="0013102C" w:rsidRDefault="0013102C" w:rsidP="0013102C">
            <w:pPr>
              <w:pStyle w:val="a5"/>
              <w:ind w:left="0"/>
            </w:pPr>
          </w:p>
        </w:tc>
      </w:tr>
    </w:tbl>
    <w:p w:rsidR="0013102C" w:rsidRDefault="0013102C" w:rsidP="0013102C">
      <w:pPr>
        <w:pStyle w:val="a5"/>
        <w:numPr>
          <w:ilvl w:val="0"/>
          <w:numId w:val="1"/>
        </w:numPr>
      </w:pPr>
      <w:r>
        <w:t xml:space="preserve">Сколько раз исполнится тело цикла, если изменить команду </w:t>
      </w:r>
      <w:r w:rsidRPr="0013102C">
        <w:rPr>
          <w:lang w:val="en-US"/>
        </w:rPr>
        <w:t>x</w:t>
      </w:r>
      <w:r w:rsidRPr="0013102C">
        <w:t>:=</w:t>
      </w:r>
      <w:r>
        <w:t>х</w:t>
      </w:r>
      <w:r w:rsidRPr="0013102C">
        <w:t>+1</w:t>
      </w:r>
      <w:r>
        <w:t xml:space="preserve">?  на </w:t>
      </w:r>
      <w:r w:rsidRPr="0013102C">
        <w:rPr>
          <w:lang w:val="en-US"/>
        </w:rPr>
        <w:t>x</w:t>
      </w:r>
      <w:r w:rsidRPr="0013102C">
        <w:t>:=</w:t>
      </w:r>
      <w:r>
        <w:t>х</w:t>
      </w:r>
      <w:r w:rsidRPr="0013102C">
        <w:t>+</w:t>
      </w:r>
      <w:r>
        <w:t>2</w:t>
      </w:r>
      <w:r>
        <w:t xml:space="preserve">?  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13102C" w:rsidTr="0013102C">
        <w:tc>
          <w:tcPr>
            <w:tcW w:w="9571" w:type="dxa"/>
          </w:tcPr>
          <w:p w:rsidR="0013102C" w:rsidRDefault="0013102C" w:rsidP="0013102C">
            <w:pPr>
              <w:pStyle w:val="a5"/>
              <w:ind w:left="0"/>
            </w:pPr>
          </w:p>
        </w:tc>
      </w:tr>
    </w:tbl>
    <w:p w:rsidR="0013102C" w:rsidRDefault="0013102C" w:rsidP="0013102C">
      <w:pPr>
        <w:pStyle w:val="a5"/>
        <w:numPr>
          <w:ilvl w:val="0"/>
          <w:numId w:val="1"/>
        </w:numPr>
      </w:pPr>
      <w:r>
        <w:t xml:space="preserve">Сколько раз исполнится тело цикла, если изменить команду </w:t>
      </w:r>
      <w:r w:rsidRPr="0013102C">
        <w:rPr>
          <w:lang w:val="en-US"/>
        </w:rPr>
        <w:t>x</w:t>
      </w:r>
      <w:r w:rsidRPr="0013102C">
        <w:t>:=</w:t>
      </w:r>
      <w:r>
        <w:t>х</w:t>
      </w:r>
      <w:r w:rsidRPr="0013102C">
        <w:t>+1</w:t>
      </w:r>
      <w:r>
        <w:t xml:space="preserve">?  на </w:t>
      </w:r>
      <w:r w:rsidRPr="0013102C">
        <w:rPr>
          <w:lang w:val="en-US"/>
        </w:rPr>
        <w:t>x</w:t>
      </w:r>
      <w:r w:rsidRPr="0013102C">
        <w:t>:=</w:t>
      </w:r>
      <w:r>
        <w:t>х</w:t>
      </w:r>
      <w:r>
        <w:t>-1</w:t>
      </w:r>
      <w:r>
        <w:t xml:space="preserve">?  </w:t>
      </w:r>
    </w:p>
    <w:p w:rsidR="0013102C" w:rsidRDefault="0013102C" w:rsidP="0013102C"/>
    <w:p w:rsidR="0013102C" w:rsidRDefault="0013102C" w:rsidP="0013102C">
      <w:r>
        <w:rPr>
          <w:noProof/>
          <w:lang w:eastAsia="ru-RU"/>
        </w:rPr>
        <w:drawing>
          <wp:inline distT="0" distB="0" distL="0" distR="0" wp14:anchorId="5183DCB8" wp14:editId="4AB74F8B">
            <wp:extent cx="4695238" cy="54285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3102C" w:rsidTr="0013102C">
        <w:tc>
          <w:tcPr>
            <w:tcW w:w="4785" w:type="dxa"/>
          </w:tcPr>
          <w:p w:rsidR="0013102C" w:rsidRDefault="0013102C" w:rsidP="0013102C">
            <w:r>
              <w:rPr>
                <w:noProof/>
                <w:lang w:eastAsia="ru-RU"/>
              </w:rPr>
              <w:drawing>
                <wp:inline distT="0" distB="0" distL="0" distR="0" wp14:anchorId="1177B83C" wp14:editId="38E3830E">
                  <wp:extent cx="1571429" cy="1447619"/>
                  <wp:effectExtent l="0" t="0" r="0" b="63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429" cy="14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518"/>
              <w:gridCol w:w="1518"/>
              <w:gridCol w:w="1519"/>
            </w:tblGrid>
            <w:tr w:rsidR="0013102C" w:rsidTr="0062752A">
              <w:tc>
                <w:tcPr>
                  <w:tcW w:w="1518" w:type="dxa"/>
                </w:tcPr>
                <w:p w:rsidR="0013102C" w:rsidRPr="0013102C" w:rsidRDefault="0013102C" w:rsidP="0013102C">
                  <w:pPr>
                    <w:jc w:val="center"/>
                    <w:rPr>
                      <w:b/>
                    </w:rPr>
                  </w:pPr>
                  <w:r w:rsidRPr="0013102C">
                    <w:rPr>
                      <w:b/>
                    </w:rPr>
                    <w:t>Условие</w:t>
                  </w:r>
                </w:p>
              </w:tc>
              <w:tc>
                <w:tcPr>
                  <w:tcW w:w="3037" w:type="dxa"/>
                  <w:gridSpan w:val="2"/>
                </w:tcPr>
                <w:p w:rsidR="0013102C" w:rsidRPr="0013102C" w:rsidRDefault="0013102C" w:rsidP="0013102C">
                  <w:pPr>
                    <w:jc w:val="center"/>
                    <w:rPr>
                      <w:b/>
                    </w:rPr>
                  </w:pPr>
                  <w:r w:rsidRPr="0013102C">
                    <w:rPr>
                      <w:b/>
                    </w:rPr>
                    <w:t>Переменные</w:t>
                  </w:r>
                </w:p>
              </w:tc>
            </w:tr>
            <w:tr w:rsidR="0013102C" w:rsidTr="0013102C">
              <w:tc>
                <w:tcPr>
                  <w:tcW w:w="1518" w:type="dxa"/>
                </w:tcPr>
                <w:p w:rsidR="0013102C" w:rsidRPr="0013102C" w:rsidRDefault="00C23563" w:rsidP="0013102C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i</w:t>
                  </w:r>
                  <w:r w:rsidR="0013102C" w:rsidRPr="0013102C">
                    <w:rPr>
                      <w:b/>
                      <w:lang w:val="en-US"/>
                    </w:rPr>
                    <w:t>&lt;5</w:t>
                  </w:r>
                </w:p>
              </w:tc>
              <w:tc>
                <w:tcPr>
                  <w:tcW w:w="1518" w:type="dxa"/>
                </w:tcPr>
                <w:p w:rsidR="0013102C" w:rsidRPr="0013102C" w:rsidRDefault="0013102C" w:rsidP="0013102C">
                  <w:pPr>
                    <w:jc w:val="center"/>
                    <w:rPr>
                      <w:b/>
                      <w:lang w:val="en-US"/>
                    </w:rPr>
                  </w:pPr>
                  <w:r w:rsidRPr="0013102C">
                    <w:rPr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519" w:type="dxa"/>
                </w:tcPr>
                <w:p w:rsidR="0013102C" w:rsidRPr="0013102C" w:rsidRDefault="0013102C" w:rsidP="0013102C">
                  <w:pPr>
                    <w:jc w:val="center"/>
                    <w:rPr>
                      <w:b/>
                      <w:lang w:val="en-US"/>
                    </w:rPr>
                  </w:pPr>
                  <w:r w:rsidRPr="0013102C">
                    <w:rPr>
                      <w:b/>
                      <w:lang w:val="en-US"/>
                    </w:rPr>
                    <w:t>i</w:t>
                  </w:r>
                </w:p>
              </w:tc>
            </w:tr>
            <w:tr w:rsidR="0013102C" w:rsidTr="0013102C">
              <w:tc>
                <w:tcPr>
                  <w:tcW w:w="1518" w:type="dxa"/>
                </w:tcPr>
                <w:p w:rsidR="0013102C" w:rsidRPr="0013102C" w:rsidRDefault="0013102C" w:rsidP="0013102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518" w:type="dxa"/>
                </w:tcPr>
                <w:p w:rsidR="0013102C" w:rsidRPr="0013102C" w:rsidRDefault="0013102C" w:rsidP="0013102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519" w:type="dxa"/>
                </w:tcPr>
                <w:p w:rsidR="0013102C" w:rsidRPr="0013102C" w:rsidRDefault="0013102C" w:rsidP="0013102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</w:tr>
            <w:tr w:rsidR="0013102C" w:rsidTr="0013102C">
              <w:tc>
                <w:tcPr>
                  <w:tcW w:w="1518" w:type="dxa"/>
                </w:tcPr>
                <w:p w:rsidR="0013102C" w:rsidRDefault="0013102C" w:rsidP="0013102C"/>
              </w:tc>
              <w:tc>
                <w:tcPr>
                  <w:tcW w:w="1518" w:type="dxa"/>
                </w:tcPr>
                <w:p w:rsidR="0013102C" w:rsidRDefault="0013102C" w:rsidP="0013102C"/>
              </w:tc>
              <w:tc>
                <w:tcPr>
                  <w:tcW w:w="1519" w:type="dxa"/>
                </w:tcPr>
                <w:p w:rsidR="0013102C" w:rsidRDefault="0013102C" w:rsidP="0013102C"/>
              </w:tc>
            </w:tr>
            <w:tr w:rsidR="0013102C" w:rsidTr="0013102C">
              <w:tc>
                <w:tcPr>
                  <w:tcW w:w="1518" w:type="dxa"/>
                </w:tcPr>
                <w:p w:rsidR="0013102C" w:rsidRDefault="0013102C" w:rsidP="0013102C"/>
              </w:tc>
              <w:tc>
                <w:tcPr>
                  <w:tcW w:w="1518" w:type="dxa"/>
                </w:tcPr>
                <w:p w:rsidR="0013102C" w:rsidRDefault="0013102C" w:rsidP="0013102C"/>
              </w:tc>
              <w:tc>
                <w:tcPr>
                  <w:tcW w:w="1519" w:type="dxa"/>
                </w:tcPr>
                <w:p w:rsidR="0013102C" w:rsidRDefault="0013102C" w:rsidP="0013102C"/>
              </w:tc>
            </w:tr>
            <w:tr w:rsidR="0013102C" w:rsidTr="0013102C">
              <w:tc>
                <w:tcPr>
                  <w:tcW w:w="1518" w:type="dxa"/>
                </w:tcPr>
                <w:p w:rsidR="0013102C" w:rsidRDefault="0013102C" w:rsidP="0013102C"/>
              </w:tc>
              <w:tc>
                <w:tcPr>
                  <w:tcW w:w="1518" w:type="dxa"/>
                </w:tcPr>
                <w:p w:rsidR="0013102C" w:rsidRDefault="0013102C" w:rsidP="0013102C"/>
              </w:tc>
              <w:tc>
                <w:tcPr>
                  <w:tcW w:w="1519" w:type="dxa"/>
                </w:tcPr>
                <w:p w:rsidR="0013102C" w:rsidRDefault="0013102C" w:rsidP="0013102C"/>
              </w:tc>
            </w:tr>
            <w:tr w:rsidR="0013102C" w:rsidTr="0013102C">
              <w:tc>
                <w:tcPr>
                  <w:tcW w:w="1518" w:type="dxa"/>
                </w:tcPr>
                <w:p w:rsidR="0013102C" w:rsidRDefault="0013102C" w:rsidP="0013102C"/>
              </w:tc>
              <w:tc>
                <w:tcPr>
                  <w:tcW w:w="1518" w:type="dxa"/>
                </w:tcPr>
                <w:p w:rsidR="0013102C" w:rsidRDefault="0013102C" w:rsidP="0013102C"/>
              </w:tc>
              <w:tc>
                <w:tcPr>
                  <w:tcW w:w="1519" w:type="dxa"/>
                </w:tcPr>
                <w:p w:rsidR="0013102C" w:rsidRDefault="0013102C" w:rsidP="0013102C"/>
              </w:tc>
            </w:tr>
            <w:tr w:rsidR="00C23563" w:rsidTr="0013102C">
              <w:tc>
                <w:tcPr>
                  <w:tcW w:w="1518" w:type="dxa"/>
                </w:tcPr>
                <w:p w:rsidR="00C23563" w:rsidRDefault="00C23563" w:rsidP="0013102C"/>
              </w:tc>
              <w:tc>
                <w:tcPr>
                  <w:tcW w:w="1518" w:type="dxa"/>
                </w:tcPr>
                <w:p w:rsidR="00C23563" w:rsidRDefault="00C23563" w:rsidP="0013102C"/>
              </w:tc>
              <w:tc>
                <w:tcPr>
                  <w:tcW w:w="1519" w:type="dxa"/>
                </w:tcPr>
                <w:p w:rsidR="00C23563" w:rsidRDefault="00C23563" w:rsidP="0013102C"/>
              </w:tc>
            </w:tr>
          </w:tbl>
          <w:p w:rsidR="0013102C" w:rsidRDefault="0013102C" w:rsidP="0013102C"/>
        </w:tc>
      </w:tr>
    </w:tbl>
    <w:p w:rsidR="0013102C" w:rsidRDefault="0013102C" w:rsidP="0013102C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23563" w:rsidTr="00C23563">
        <w:tc>
          <w:tcPr>
            <w:tcW w:w="4785" w:type="dxa"/>
          </w:tcPr>
          <w:p w:rsidR="00C23563" w:rsidRDefault="00C23563" w:rsidP="0013102C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17DE3B3" wp14:editId="506F084B">
                  <wp:extent cx="2495238" cy="809524"/>
                  <wp:effectExtent l="0" t="0" r="63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238" cy="8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tbl>
            <w:tblPr>
              <w:tblStyle w:val="a6"/>
              <w:tblpPr w:leftFromText="180" w:rightFromText="180" w:vertAnchor="text" w:horzAnchor="margin" w:tblpY="-3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18"/>
              <w:gridCol w:w="1518"/>
              <w:gridCol w:w="1519"/>
            </w:tblGrid>
            <w:tr w:rsidR="00C23563" w:rsidTr="00C23563">
              <w:tc>
                <w:tcPr>
                  <w:tcW w:w="1518" w:type="dxa"/>
                </w:tcPr>
                <w:p w:rsidR="00C23563" w:rsidRPr="0013102C" w:rsidRDefault="00C23563" w:rsidP="001D7807">
                  <w:pPr>
                    <w:jc w:val="center"/>
                    <w:rPr>
                      <w:b/>
                    </w:rPr>
                  </w:pPr>
                  <w:r w:rsidRPr="0013102C">
                    <w:rPr>
                      <w:b/>
                    </w:rPr>
                    <w:t>Условие</w:t>
                  </w:r>
                </w:p>
              </w:tc>
              <w:tc>
                <w:tcPr>
                  <w:tcW w:w="3037" w:type="dxa"/>
                  <w:gridSpan w:val="2"/>
                </w:tcPr>
                <w:p w:rsidR="00C23563" w:rsidRPr="0013102C" w:rsidRDefault="00C23563" w:rsidP="001D7807">
                  <w:pPr>
                    <w:jc w:val="center"/>
                    <w:rPr>
                      <w:b/>
                    </w:rPr>
                  </w:pPr>
                  <w:r w:rsidRPr="0013102C">
                    <w:rPr>
                      <w:b/>
                    </w:rPr>
                    <w:t>Переменные</w:t>
                  </w:r>
                </w:p>
              </w:tc>
            </w:tr>
            <w:tr w:rsidR="00C23563" w:rsidTr="00C23563">
              <w:tc>
                <w:tcPr>
                  <w:tcW w:w="1518" w:type="dxa"/>
                </w:tcPr>
                <w:p w:rsidR="00C23563" w:rsidRPr="0013102C" w:rsidRDefault="00C23563" w:rsidP="001D7807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i</w:t>
                  </w:r>
                  <w:r w:rsidRPr="0013102C">
                    <w:rPr>
                      <w:b/>
                      <w:lang w:val="en-US"/>
                    </w:rPr>
                    <w:t>&lt;5</w:t>
                  </w:r>
                </w:p>
              </w:tc>
              <w:tc>
                <w:tcPr>
                  <w:tcW w:w="1518" w:type="dxa"/>
                </w:tcPr>
                <w:p w:rsidR="00C23563" w:rsidRPr="0013102C" w:rsidRDefault="00C23563" w:rsidP="001D7807">
                  <w:pPr>
                    <w:jc w:val="center"/>
                    <w:rPr>
                      <w:b/>
                      <w:lang w:val="en-US"/>
                    </w:rPr>
                  </w:pPr>
                  <w:r w:rsidRPr="0013102C">
                    <w:rPr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519" w:type="dxa"/>
                </w:tcPr>
                <w:p w:rsidR="00C23563" w:rsidRPr="0013102C" w:rsidRDefault="00C23563" w:rsidP="001D7807">
                  <w:pPr>
                    <w:jc w:val="center"/>
                    <w:rPr>
                      <w:b/>
                      <w:lang w:val="en-US"/>
                    </w:rPr>
                  </w:pPr>
                  <w:r w:rsidRPr="0013102C">
                    <w:rPr>
                      <w:b/>
                      <w:lang w:val="en-US"/>
                    </w:rPr>
                    <w:t>i</w:t>
                  </w:r>
                </w:p>
              </w:tc>
            </w:tr>
            <w:tr w:rsidR="00C23563" w:rsidTr="00C23563">
              <w:tc>
                <w:tcPr>
                  <w:tcW w:w="1518" w:type="dxa"/>
                </w:tcPr>
                <w:p w:rsidR="00C23563" w:rsidRPr="0013102C" w:rsidRDefault="00C23563" w:rsidP="001D7807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518" w:type="dxa"/>
                </w:tcPr>
                <w:p w:rsidR="00C23563" w:rsidRPr="0013102C" w:rsidRDefault="00C23563" w:rsidP="001D7807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519" w:type="dxa"/>
                </w:tcPr>
                <w:p w:rsidR="00C23563" w:rsidRPr="0013102C" w:rsidRDefault="00C23563" w:rsidP="001D7807">
                  <w:pPr>
                    <w:jc w:val="center"/>
                    <w:rPr>
                      <w:lang w:val="en-US"/>
                    </w:rPr>
                  </w:pPr>
                </w:p>
              </w:tc>
            </w:tr>
            <w:tr w:rsidR="00C23563" w:rsidTr="00C23563">
              <w:tc>
                <w:tcPr>
                  <w:tcW w:w="1518" w:type="dxa"/>
                </w:tcPr>
                <w:p w:rsidR="00C23563" w:rsidRDefault="00C23563" w:rsidP="001D7807"/>
              </w:tc>
              <w:tc>
                <w:tcPr>
                  <w:tcW w:w="1518" w:type="dxa"/>
                </w:tcPr>
                <w:p w:rsidR="00C23563" w:rsidRDefault="00C23563" w:rsidP="001D7807"/>
              </w:tc>
              <w:tc>
                <w:tcPr>
                  <w:tcW w:w="1519" w:type="dxa"/>
                </w:tcPr>
                <w:p w:rsidR="00C23563" w:rsidRDefault="00C23563" w:rsidP="001D7807"/>
              </w:tc>
            </w:tr>
            <w:tr w:rsidR="00C23563" w:rsidTr="00C23563">
              <w:tc>
                <w:tcPr>
                  <w:tcW w:w="1518" w:type="dxa"/>
                </w:tcPr>
                <w:p w:rsidR="00C23563" w:rsidRDefault="00C23563" w:rsidP="001D7807"/>
              </w:tc>
              <w:tc>
                <w:tcPr>
                  <w:tcW w:w="1518" w:type="dxa"/>
                </w:tcPr>
                <w:p w:rsidR="00C23563" w:rsidRDefault="00C23563" w:rsidP="001D7807"/>
              </w:tc>
              <w:tc>
                <w:tcPr>
                  <w:tcW w:w="1519" w:type="dxa"/>
                </w:tcPr>
                <w:p w:rsidR="00C23563" w:rsidRDefault="00C23563" w:rsidP="001D7807"/>
              </w:tc>
            </w:tr>
            <w:tr w:rsidR="00C23563" w:rsidTr="00C23563">
              <w:tc>
                <w:tcPr>
                  <w:tcW w:w="1518" w:type="dxa"/>
                </w:tcPr>
                <w:p w:rsidR="00C23563" w:rsidRDefault="00C23563" w:rsidP="001D7807"/>
              </w:tc>
              <w:tc>
                <w:tcPr>
                  <w:tcW w:w="1518" w:type="dxa"/>
                </w:tcPr>
                <w:p w:rsidR="00C23563" w:rsidRDefault="00C23563" w:rsidP="001D7807"/>
              </w:tc>
              <w:tc>
                <w:tcPr>
                  <w:tcW w:w="1519" w:type="dxa"/>
                </w:tcPr>
                <w:p w:rsidR="00C23563" w:rsidRDefault="00C23563" w:rsidP="001D7807"/>
              </w:tc>
            </w:tr>
            <w:tr w:rsidR="00C23563" w:rsidTr="00C23563">
              <w:tc>
                <w:tcPr>
                  <w:tcW w:w="1518" w:type="dxa"/>
                </w:tcPr>
                <w:p w:rsidR="00C23563" w:rsidRDefault="00C23563" w:rsidP="001D7807"/>
              </w:tc>
              <w:tc>
                <w:tcPr>
                  <w:tcW w:w="1518" w:type="dxa"/>
                </w:tcPr>
                <w:p w:rsidR="00C23563" w:rsidRDefault="00C23563" w:rsidP="001D7807"/>
              </w:tc>
              <w:tc>
                <w:tcPr>
                  <w:tcW w:w="1519" w:type="dxa"/>
                </w:tcPr>
                <w:p w:rsidR="00C23563" w:rsidRDefault="00C23563" w:rsidP="001D7807"/>
              </w:tc>
            </w:tr>
            <w:tr w:rsidR="00C23563" w:rsidTr="00C23563">
              <w:tc>
                <w:tcPr>
                  <w:tcW w:w="1518" w:type="dxa"/>
                </w:tcPr>
                <w:p w:rsidR="00C23563" w:rsidRDefault="00C23563" w:rsidP="001D7807"/>
              </w:tc>
              <w:tc>
                <w:tcPr>
                  <w:tcW w:w="1518" w:type="dxa"/>
                </w:tcPr>
                <w:p w:rsidR="00C23563" w:rsidRDefault="00C23563" w:rsidP="001D7807"/>
              </w:tc>
              <w:tc>
                <w:tcPr>
                  <w:tcW w:w="1519" w:type="dxa"/>
                </w:tcPr>
                <w:p w:rsidR="00C23563" w:rsidRDefault="00C23563" w:rsidP="001D7807"/>
              </w:tc>
            </w:tr>
          </w:tbl>
          <w:p w:rsidR="00C23563" w:rsidRDefault="00C23563" w:rsidP="0013102C"/>
        </w:tc>
      </w:tr>
    </w:tbl>
    <w:p w:rsidR="0013102C" w:rsidRDefault="0013102C" w:rsidP="0013102C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23563" w:rsidTr="00C23563">
        <w:tc>
          <w:tcPr>
            <w:tcW w:w="4785" w:type="dxa"/>
          </w:tcPr>
          <w:p w:rsidR="00C23563" w:rsidRDefault="00C23563" w:rsidP="0013102C">
            <w:r>
              <w:rPr>
                <w:noProof/>
                <w:lang w:eastAsia="ru-RU"/>
              </w:rPr>
              <w:drawing>
                <wp:inline distT="0" distB="0" distL="0" distR="0" wp14:anchorId="5C39B36A" wp14:editId="472F0748">
                  <wp:extent cx="2038095" cy="1180952"/>
                  <wp:effectExtent l="0" t="0" r="635" b="63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095" cy="1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tbl>
            <w:tblPr>
              <w:tblStyle w:val="a6"/>
              <w:tblpPr w:leftFromText="180" w:rightFromText="180" w:vertAnchor="text" w:horzAnchor="margin" w:tblpY="-16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18"/>
              <w:gridCol w:w="1518"/>
              <w:gridCol w:w="1519"/>
            </w:tblGrid>
            <w:tr w:rsidR="00C23563" w:rsidTr="00C23563">
              <w:tc>
                <w:tcPr>
                  <w:tcW w:w="1518" w:type="dxa"/>
                </w:tcPr>
                <w:p w:rsidR="00C23563" w:rsidRPr="0013102C" w:rsidRDefault="00C23563" w:rsidP="00C23563">
                  <w:pPr>
                    <w:jc w:val="center"/>
                    <w:rPr>
                      <w:b/>
                    </w:rPr>
                  </w:pPr>
                  <w:r w:rsidRPr="0013102C">
                    <w:rPr>
                      <w:b/>
                    </w:rPr>
                    <w:t>Условие</w:t>
                  </w:r>
                </w:p>
              </w:tc>
              <w:tc>
                <w:tcPr>
                  <w:tcW w:w="3037" w:type="dxa"/>
                  <w:gridSpan w:val="2"/>
                </w:tcPr>
                <w:p w:rsidR="00C23563" w:rsidRPr="0013102C" w:rsidRDefault="00C23563" w:rsidP="00C23563">
                  <w:pPr>
                    <w:jc w:val="center"/>
                    <w:rPr>
                      <w:b/>
                    </w:rPr>
                  </w:pPr>
                  <w:r w:rsidRPr="0013102C">
                    <w:rPr>
                      <w:b/>
                    </w:rPr>
                    <w:t>Переменные</w:t>
                  </w:r>
                </w:p>
              </w:tc>
            </w:tr>
            <w:tr w:rsidR="00C23563" w:rsidTr="00C23563">
              <w:tc>
                <w:tcPr>
                  <w:tcW w:w="1518" w:type="dxa"/>
                </w:tcPr>
                <w:p w:rsidR="00C23563" w:rsidRPr="0013102C" w:rsidRDefault="00C23563" w:rsidP="00C23563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i&gt;1</w:t>
                  </w:r>
                </w:p>
              </w:tc>
              <w:tc>
                <w:tcPr>
                  <w:tcW w:w="1518" w:type="dxa"/>
                </w:tcPr>
                <w:p w:rsidR="00C23563" w:rsidRPr="0013102C" w:rsidRDefault="00C23563" w:rsidP="00C23563">
                  <w:pPr>
                    <w:jc w:val="center"/>
                    <w:rPr>
                      <w:b/>
                      <w:lang w:val="en-US"/>
                    </w:rPr>
                  </w:pPr>
                  <w:r w:rsidRPr="0013102C">
                    <w:rPr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519" w:type="dxa"/>
                </w:tcPr>
                <w:p w:rsidR="00C23563" w:rsidRPr="0013102C" w:rsidRDefault="00C23563" w:rsidP="00C23563">
                  <w:pPr>
                    <w:jc w:val="center"/>
                    <w:rPr>
                      <w:b/>
                      <w:lang w:val="en-US"/>
                    </w:rPr>
                  </w:pPr>
                  <w:r w:rsidRPr="0013102C">
                    <w:rPr>
                      <w:b/>
                      <w:lang w:val="en-US"/>
                    </w:rPr>
                    <w:t>i</w:t>
                  </w:r>
                </w:p>
              </w:tc>
            </w:tr>
            <w:tr w:rsidR="00C23563" w:rsidTr="00C23563">
              <w:tc>
                <w:tcPr>
                  <w:tcW w:w="1518" w:type="dxa"/>
                </w:tcPr>
                <w:p w:rsidR="00C23563" w:rsidRPr="0013102C" w:rsidRDefault="00C23563" w:rsidP="00C2356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518" w:type="dxa"/>
                </w:tcPr>
                <w:p w:rsidR="00C23563" w:rsidRPr="0013102C" w:rsidRDefault="00C23563" w:rsidP="00C23563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519" w:type="dxa"/>
                </w:tcPr>
                <w:p w:rsidR="00C23563" w:rsidRPr="0013102C" w:rsidRDefault="00C23563" w:rsidP="00C23563">
                  <w:pPr>
                    <w:jc w:val="center"/>
                    <w:rPr>
                      <w:lang w:val="en-US"/>
                    </w:rPr>
                  </w:pPr>
                </w:p>
              </w:tc>
            </w:tr>
            <w:tr w:rsidR="00C23563" w:rsidTr="00C23563">
              <w:tc>
                <w:tcPr>
                  <w:tcW w:w="1518" w:type="dxa"/>
                </w:tcPr>
                <w:p w:rsidR="00C23563" w:rsidRDefault="00C23563" w:rsidP="00C23563"/>
              </w:tc>
              <w:tc>
                <w:tcPr>
                  <w:tcW w:w="1518" w:type="dxa"/>
                </w:tcPr>
                <w:p w:rsidR="00C23563" w:rsidRDefault="00C23563" w:rsidP="00C23563"/>
              </w:tc>
              <w:tc>
                <w:tcPr>
                  <w:tcW w:w="1519" w:type="dxa"/>
                </w:tcPr>
                <w:p w:rsidR="00C23563" w:rsidRDefault="00C23563" w:rsidP="00C23563"/>
              </w:tc>
            </w:tr>
            <w:tr w:rsidR="00C23563" w:rsidTr="00C23563">
              <w:tc>
                <w:tcPr>
                  <w:tcW w:w="1518" w:type="dxa"/>
                </w:tcPr>
                <w:p w:rsidR="00C23563" w:rsidRDefault="00C23563" w:rsidP="00C23563"/>
              </w:tc>
              <w:tc>
                <w:tcPr>
                  <w:tcW w:w="1518" w:type="dxa"/>
                </w:tcPr>
                <w:p w:rsidR="00C23563" w:rsidRDefault="00C23563" w:rsidP="00C23563"/>
              </w:tc>
              <w:tc>
                <w:tcPr>
                  <w:tcW w:w="1519" w:type="dxa"/>
                </w:tcPr>
                <w:p w:rsidR="00C23563" w:rsidRDefault="00C23563" w:rsidP="00C23563"/>
              </w:tc>
            </w:tr>
          </w:tbl>
          <w:p w:rsidR="00C23563" w:rsidRDefault="00C23563" w:rsidP="0013102C"/>
        </w:tc>
      </w:tr>
    </w:tbl>
    <w:p w:rsidR="0013102C" w:rsidRPr="0013102C" w:rsidRDefault="0013102C" w:rsidP="0013102C"/>
    <w:p w:rsidR="0013102C" w:rsidRDefault="00C23563" w:rsidP="0013102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8C04106" wp14:editId="51D95B69">
            <wp:extent cx="4704762" cy="1657143"/>
            <wp:effectExtent l="0" t="0" r="63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23563" w:rsidRPr="00C23563" w:rsidTr="00C23563">
        <w:tc>
          <w:tcPr>
            <w:tcW w:w="4785" w:type="dxa"/>
          </w:tcPr>
          <w:p w:rsidR="00C23563" w:rsidRDefault="00C23563" w:rsidP="0013102C">
            <w:pPr>
              <w:rPr>
                <w:b/>
                <w:lang w:val="en-US"/>
              </w:rPr>
            </w:pPr>
            <w:r w:rsidRPr="00C23563">
              <w:rPr>
                <w:b/>
                <w:lang w:val="en-US"/>
              </w:rPr>
              <w:t>a=23</w:t>
            </w:r>
          </w:p>
          <w:tbl>
            <w:tblPr>
              <w:tblStyle w:val="a6"/>
              <w:tblpPr w:leftFromText="180" w:rightFromText="180" w:vertAnchor="text" w:horzAnchor="margin" w:tblpY="16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18"/>
              <w:gridCol w:w="1518"/>
              <w:gridCol w:w="1519"/>
            </w:tblGrid>
            <w:tr w:rsidR="00C23563" w:rsidTr="003E20CC">
              <w:tc>
                <w:tcPr>
                  <w:tcW w:w="1518" w:type="dxa"/>
                </w:tcPr>
                <w:p w:rsidR="00C23563" w:rsidRPr="0013102C" w:rsidRDefault="00C23563" w:rsidP="00C23563">
                  <w:pPr>
                    <w:jc w:val="center"/>
                    <w:rPr>
                      <w:b/>
                    </w:rPr>
                  </w:pPr>
                  <w:r w:rsidRPr="0013102C">
                    <w:rPr>
                      <w:b/>
                    </w:rPr>
                    <w:t>Условие</w:t>
                  </w:r>
                </w:p>
              </w:tc>
              <w:tc>
                <w:tcPr>
                  <w:tcW w:w="3037" w:type="dxa"/>
                  <w:gridSpan w:val="2"/>
                </w:tcPr>
                <w:p w:rsidR="00C23563" w:rsidRPr="0013102C" w:rsidRDefault="00C23563" w:rsidP="00C23563">
                  <w:pPr>
                    <w:jc w:val="center"/>
                    <w:rPr>
                      <w:b/>
                    </w:rPr>
                  </w:pPr>
                  <w:r w:rsidRPr="0013102C">
                    <w:rPr>
                      <w:b/>
                    </w:rPr>
                    <w:t>Переменные</w:t>
                  </w:r>
                </w:p>
              </w:tc>
            </w:tr>
            <w:tr w:rsidR="00C23563" w:rsidTr="003E20CC">
              <w:tc>
                <w:tcPr>
                  <w:tcW w:w="1518" w:type="dxa"/>
                </w:tcPr>
                <w:p w:rsidR="00C23563" w:rsidRPr="0013102C" w:rsidRDefault="00C23563" w:rsidP="00C23563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p&gt;0</w:t>
                  </w:r>
                </w:p>
              </w:tc>
              <w:tc>
                <w:tcPr>
                  <w:tcW w:w="1518" w:type="dxa"/>
                </w:tcPr>
                <w:p w:rsidR="00C23563" w:rsidRPr="0013102C" w:rsidRDefault="00C23563" w:rsidP="00C23563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p</w:t>
                  </w:r>
                </w:p>
              </w:tc>
              <w:tc>
                <w:tcPr>
                  <w:tcW w:w="1519" w:type="dxa"/>
                </w:tcPr>
                <w:p w:rsidR="00C23563" w:rsidRPr="0013102C" w:rsidRDefault="00C23563" w:rsidP="00C23563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s</w:t>
                  </w:r>
                </w:p>
              </w:tc>
            </w:tr>
            <w:tr w:rsidR="00C23563" w:rsidTr="003E20CC">
              <w:tc>
                <w:tcPr>
                  <w:tcW w:w="1518" w:type="dxa"/>
                </w:tcPr>
                <w:p w:rsidR="00C23563" w:rsidRPr="0013102C" w:rsidRDefault="00C23563" w:rsidP="00C2356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518" w:type="dxa"/>
                </w:tcPr>
                <w:p w:rsidR="00C23563" w:rsidRPr="0013102C" w:rsidRDefault="00C23563" w:rsidP="00C23563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519" w:type="dxa"/>
                </w:tcPr>
                <w:p w:rsidR="00C23563" w:rsidRPr="0013102C" w:rsidRDefault="00C23563" w:rsidP="00C23563">
                  <w:pPr>
                    <w:jc w:val="center"/>
                    <w:rPr>
                      <w:lang w:val="en-US"/>
                    </w:rPr>
                  </w:pPr>
                </w:p>
              </w:tc>
            </w:tr>
            <w:tr w:rsidR="00C23563" w:rsidTr="003E20CC">
              <w:tc>
                <w:tcPr>
                  <w:tcW w:w="1518" w:type="dxa"/>
                </w:tcPr>
                <w:p w:rsidR="00C23563" w:rsidRDefault="00C23563" w:rsidP="00C23563"/>
              </w:tc>
              <w:tc>
                <w:tcPr>
                  <w:tcW w:w="1518" w:type="dxa"/>
                </w:tcPr>
                <w:p w:rsidR="00C23563" w:rsidRDefault="00C23563" w:rsidP="00C23563"/>
              </w:tc>
              <w:tc>
                <w:tcPr>
                  <w:tcW w:w="1519" w:type="dxa"/>
                </w:tcPr>
                <w:p w:rsidR="00C23563" w:rsidRDefault="00C23563" w:rsidP="00C23563"/>
              </w:tc>
            </w:tr>
            <w:tr w:rsidR="00C23563" w:rsidTr="003E20CC">
              <w:tc>
                <w:tcPr>
                  <w:tcW w:w="1518" w:type="dxa"/>
                </w:tcPr>
                <w:p w:rsidR="00C23563" w:rsidRDefault="00C23563" w:rsidP="00C23563"/>
              </w:tc>
              <w:tc>
                <w:tcPr>
                  <w:tcW w:w="1518" w:type="dxa"/>
                </w:tcPr>
                <w:p w:rsidR="00C23563" w:rsidRDefault="00C23563" w:rsidP="00C23563"/>
              </w:tc>
              <w:tc>
                <w:tcPr>
                  <w:tcW w:w="1519" w:type="dxa"/>
                </w:tcPr>
                <w:p w:rsidR="00C23563" w:rsidRDefault="00C23563" w:rsidP="00C23563"/>
              </w:tc>
            </w:tr>
            <w:tr w:rsidR="00C23563" w:rsidTr="003E20CC">
              <w:tc>
                <w:tcPr>
                  <w:tcW w:w="1518" w:type="dxa"/>
                </w:tcPr>
                <w:p w:rsidR="00C23563" w:rsidRDefault="00C23563" w:rsidP="00C23563"/>
              </w:tc>
              <w:tc>
                <w:tcPr>
                  <w:tcW w:w="1518" w:type="dxa"/>
                </w:tcPr>
                <w:p w:rsidR="00C23563" w:rsidRDefault="00C23563" w:rsidP="00C23563"/>
              </w:tc>
              <w:tc>
                <w:tcPr>
                  <w:tcW w:w="1519" w:type="dxa"/>
                </w:tcPr>
                <w:p w:rsidR="00C23563" w:rsidRDefault="00C23563" w:rsidP="00C23563"/>
              </w:tc>
            </w:tr>
          </w:tbl>
          <w:p w:rsidR="00C23563" w:rsidRPr="00C23563" w:rsidRDefault="00C23563" w:rsidP="0013102C">
            <w:pPr>
              <w:rPr>
                <w:b/>
                <w:lang w:val="en-US"/>
              </w:rPr>
            </w:pPr>
          </w:p>
        </w:tc>
        <w:tc>
          <w:tcPr>
            <w:tcW w:w="4786" w:type="dxa"/>
          </w:tcPr>
          <w:p w:rsidR="00C23563" w:rsidRPr="00C23563" w:rsidRDefault="00C23563" w:rsidP="00C23563">
            <w:pPr>
              <w:rPr>
                <w:b/>
                <w:lang w:val="en-US"/>
              </w:rPr>
            </w:pPr>
            <w:r w:rsidRPr="00C23563">
              <w:rPr>
                <w:b/>
                <w:lang w:val="en-US"/>
              </w:rPr>
              <w:t>a</w:t>
            </w:r>
            <w:r w:rsidRPr="00C23563">
              <w:rPr>
                <w:b/>
              </w:rPr>
              <w:t>=</w:t>
            </w:r>
            <w:r>
              <w:rPr>
                <w:b/>
                <w:lang w:val="en-US"/>
              </w:rPr>
              <w:t>32</w:t>
            </w:r>
          </w:p>
          <w:tbl>
            <w:tblPr>
              <w:tblStyle w:val="a6"/>
              <w:tblpPr w:leftFromText="180" w:rightFromText="180" w:vertAnchor="text" w:horzAnchor="margin" w:tblpY="16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18"/>
              <w:gridCol w:w="1518"/>
              <w:gridCol w:w="1519"/>
            </w:tblGrid>
            <w:tr w:rsidR="00C23563" w:rsidTr="00DB5F39">
              <w:tc>
                <w:tcPr>
                  <w:tcW w:w="1518" w:type="dxa"/>
                </w:tcPr>
                <w:p w:rsidR="00C23563" w:rsidRPr="0013102C" w:rsidRDefault="00C23563" w:rsidP="00DB5F39">
                  <w:pPr>
                    <w:jc w:val="center"/>
                    <w:rPr>
                      <w:b/>
                    </w:rPr>
                  </w:pPr>
                  <w:r w:rsidRPr="0013102C">
                    <w:rPr>
                      <w:b/>
                    </w:rPr>
                    <w:t>Условие</w:t>
                  </w:r>
                </w:p>
              </w:tc>
              <w:tc>
                <w:tcPr>
                  <w:tcW w:w="3037" w:type="dxa"/>
                  <w:gridSpan w:val="2"/>
                </w:tcPr>
                <w:p w:rsidR="00C23563" w:rsidRPr="0013102C" w:rsidRDefault="00C23563" w:rsidP="00DB5F39">
                  <w:pPr>
                    <w:jc w:val="center"/>
                    <w:rPr>
                      <w:b/>
                    </w:rPr>
                  </w:pPr>
                  <w:r w:rsidRPr="0013102C">
                    <w:rPr>
                      <w:b/>
                    </w:rPr>
                    <w:t>Переменные</w:t>
                  </w:r>
                </w:p>
              </w:tc>
            </w:tr>
            <w:tr w:rsidR="00C23563" w:rsidTr="00DB5F39">
              <w:tc>
                <w:tcPr>
                  <w:tcW w:w="1518" w:type="dxa"/>
                </w:tcPr>
                <w:p w:rsidR="00C23563" w:rsidRPr="00C23563" w:rsidRDefault="00C23563" w:rsidP="00DB5F3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>p</w:t>
                  </w:r>
                  <w:r w:rsidRPr="00C23563">
                    <w:rPr>
                      <w:b/>
                    </w:rPr>
                    <w:t>&gt;0</w:t>
                  </w:r>
                </w:p>
              </w:tc>
              <w:tc>
                <w:tcPr>
                  <w:tcW w:w="1518" w:type="dxa"/>
                </w:tcPr>
                <w:p w:rsidR="00C23563" w:rsidRPr="00C23563" w:rsidRDefault="00C23563" w:rsidP="00DB5F3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>p</w:t>
                  </w:r>
                </w:p>
              </w:tc>
              <w:tc>
                <w:tcPr>
                  <w:tcW w:w="1519" w:type="dxa"/>
                </w:tcPr>
                <w:p w:rsidR="00C23563" w:rsidRPr="00C23563" w:rsidRDefault="00C23563" w:rsidP="00DB5F3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>s</w:t>
                  </w:r>
                </w:p>
              </w:tc>
            </w:tr>
            <w:tr w:rsidR="00C23563" w:rsidTr="00DB5F39">
              <w:tc>
                <w:tcPr>
                  <w:tcW w:w="1518" w:type="dxa"/>
                </w:tcPr>
                <w:p w:rsidR="00C23563" w:rsidRPr="00C23563" w:rsidRDefault="00C23563" w:rsidP="00DB5F39">
                  <w:pPr>
                    <w:jc w:val="center"/>
                  </w:pPr>
                  <w:r w:rsidRPr="00C23563">
                    <w:t>-</w:t>
                  </w:r>
                </w:p>
              </w:tc>
              <w:tc>
                <w:tcPr>
                  <w:tcW w:w="1518" w:type="dxa"/>
                </w:tcPr>
                <w:p w:rsidR="00C23563" w:rsidRPr="00C23563" w:rsidRDefault="00C23563" w:rsidP="00DB5F39">
                  <w:pPr>
                    <w:jc w:val="center"/>
                  </w:pPr>
                </w:p>
              </w:tc>
              <w:tc>
                <w:tcPr>
                  <w:tcW w:w="1519" w:type="dxa"/>
                </w:tcPr>
                <w:p w:rsidR="00C23563" w:rsidRPr="00C23563" w:rsidRDefault="00C23563" w:rsidP="00DB5F39">
                  <w:pPr>
                    <w:jc w:val="center"/>
                  </w:pPr>
                </w:p>
              </w:tc>
            </w:tr>
            <w:tr w:rsidR="00C23563" w:rsidTr="00DB5F39">
              <w:tc>
                <w:tcPr>
                  <w:tcW w:w="1518" w:type="dxa"/>
                </w:tcPr>
                <w:p w:rsidR="00C23563" w:rsidRDefault="00C23563" w:rsidP="00DB5F39"/>
              </w:tc>
              <w:tc>
                <w:tcPr>
                  <w:tcW w:w="1518" w:type="dxa"/>
                </w:tcPr>
                <w:p w:rsidR="00C23563" w:rsidRDefault="00C23563" w:rsidP="00DB5F39"/>
              </w:tc>
              <w:tc>
                <w:tcPr>
                  <w:tcW w:w="1519" w:type="dxa"/>
                </w:tcPr>
                <w:p w:rsidR="00C23563" w:rsidRDefault="00C23563" w:rsidP="00DB5F39"/>
              </w:tc>
            </w:tr>
            <w:tr w:rsidR="00C23563" w:rsidTr="00DB5F39">
              <w:tc>
                <w:tcPr>
                  <w:tcW w:w="1518" w:type="dxa"/>
                </w:tcPr>
                <w:p w:rsidR="00C23563" w:rsidRDefault="00C23563" w:rsidP="00DB5F39"/>
              </w:tc>
              <w:tc>
                <w:tcPr>
                  <w:tcW w:w="1518" w:type="dxa"/>
                </w:tcPr>
                <w:p w:rsidR="00C23563" w:rsidRDefault="00C23563" w:rsidP="00DB5F39"/>
              </w:tc>
              <w:tc>
                <w:tcPr>
                  <w:tcW w:w="1519" w:type="dxa"/>
                </w:tcPr>
                <w:p w:rsidR="00C23563" w:rsidRDefault="00C23563" w:rsidP="00DB5F39"/>
              </w:tc>
            </w:tr>
            <w:tr w:rsidR="00C23563" w:rsidTr="00DB5F39">
              <w:tc>
                <w:tcPr>
                  <w:tcW w:w="1518" w:type="dxa"/>
                </w:tcPr>
                <w:p w:rsidR="00C23563" w:rsidRDefault="00C23563" w:rsidP="00DB5F39"/>
              </w:tc>
              <w:tc>
                <w:tcPr>
                  <w:tcW w:w="1518" w:type="dxa"/>
                </w:tcPr>
                <w:p w:rsidR="00C23563" w:rsidRDefault="00C23563" w:rsidP="00DB5F39"/>
              </w:tc>
              <w:tc>
                <w:tcPr>
                  <w:tcW w:w="1519" w:type="dxa"/>
                </w:tcPr>
                <w:p w:rsidR="00C23563" w:rsidRDefault="00C23563" w:rsidP="00DB5F39"/>
              </w:tc>
            </w:tr>
          </w:tbl>
          <w:p w:rsidR="00C23563" w:rsidRPr="00C23563" w:rsidRDefault="00C23563" w:rsidP="0013102C"/>
        </w:tc>
      </w:tr>
      <w:tr w:rsidR="00C23563" w:rsidRPr="00C23563" w:rsidTr="00C23563">
        <w:tc>
          <w:tcPr>
            <w:tcW w:w="4785" w:type="dxa"/>
          </w:tcPr>
          <w:p w:rsidR="00C23563" w:rsidRPr="00C23563" w:rsidRDefault="00C23563" w:rsidP="00C23563">
            <w:pPr>
              <w:rPr>
                <w:b/>
                <w:lang w:val="en-US"/>
              </w:rPr>
            </w:pPr>
            <w:r w:rsidRPr="00C23563">
              <w:rPr>
                <w:b/>
                <w:lang w:val="en-US"/>
              </w:rPr>
              <w:t>a</w:t>
            </w:r>
            <w:r>
              <w:rPr>
                <w:b/>
              </w:rPr>
              <w:t>=</w:t>
            </w:r>
            <w:r>
              <w:rPr>
                <w:b/>
                <w:lang w:val="en-US"/>
              </w:rPr>
              <w:t>109</w:t>
            </w:r>
          </w:p>
          <w:tbl>
            <w:tblPr>
              <w:tblStyle w:val="a6"/>
              <w:tblpPr w:leftFromText="180" w:rightFromText="180" w:vertAnchor="text" w:horzAnchor="margin" w:tblpY="16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18"/>
              <w:gridCol w:w="1518"/>
              <w:gridCol w:w="1519"/>
            </w:tblGrid>
            <w:tr w:rsidR="00C23563" w:rsidTr="00E64166">
              <w:tc>
                <w:tcPr>
                  <w:tcW w:w="1518" w:type="dxa"/>
                </w:tcPr>
                <w:p w:rsidR="00C23563" w:rsidRPr="0013102C" w:rsidRDefault="00C23563" w:rsidP="00E64166">
                  <w:pPr>
                    <w:jc w:val="center"/>
                    <w:rPr>
                      <w:b/>
                    </w:rPr>
                  </w:pPr>
                  <w:r w:rsidRPr="0013102C">
                    <w:rPr>
                      <w:b/>
                    </w:rPr>
                    <w:t>Условие</w:t>
                  </w:r>
                </w:p>
              </w:tc>
              <w:tc>
                <w:tcPr>
                  <w:tcW w:w="3037" w:type="dxa"/>
                  <w:gridSpan w:val="2"/>
                </w:tcPr>
                <w:p w:rsidR="00C23563" w:rsidRPr="0013102C" w:rsidRDefault="00C23563" w:rsidP="00E64166">
                  <w:pPr>
                    <w:jc w:val="center"/>
                    <w:rPr>
                      <w:b/>
                    </w:rPr>
                  </w:pPr>
                  <w:r w:rsidRPr="0013102C">
                    <w:rPr>
                      <w:b/>
                    </w:rPr>
                    <w:t>Переменные</w:t>
                  </w:r>
                </w:p>
              </w:tc>
            </w:tr>
            <w:tr w:rsidR="00C23563" w:rsidTr="00E64166">
              <w:tc>
                <w:tcPr>
                  <w:tcW w:w="1518" w:type="dxa"/>
                </w:tcPr>
                <w:p w:rsidR="00C23563" w:rsidRPr="00C23563" w:rsidRDefault="00C23563" w:rsidP="00E6416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>p</w:t>
                  </w:r>
                  <w:r w:rsidRPr="00C23563">
                    <w:rPr>
                      <w:b/>
                    </w:rPr>
                    <w:t>&gt;0</w:t>
                  </w:r>
                </w:p>
              </w:tc>
              <w:tc>
                <w:tcPr>
                  <w:tcW w:w="1518" w:type="dxa"/>
                </w:tcPr>
                <w:p w:rsidR="00C23563" w:rsidRPr="00C23563" w:rsidRDefault="00C23563" w:rsidP="00E6416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>p</w:t>
                  </w:r>
                </w:p>
              </w:tc>
              <w:tc>
                <w:tcPr>
                  <w:tcW w:w="1519" w:type="dxa"/>
                </w:tcPr>
                <w:p w:rsidR="00C23563" w:rsidRPr="00C23563" w:rsidRDefault="00C23563" w:rsidP="00E6416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>s</w:t>
                  </w:r>
                </w:p>
              </w:tc>
            </w:tr>
            <w:tr w:rsidR="00C23563" w:rsidTr="00E64166">
              <w:tc>
                <w:tcPr>
                  <w:tcW w:w="1518" w:type="dxa"/>
                </w:tcPr>
                <w:p w:rsidR="00C23563" w:rsidRPr="00C23563" w:rsidRDefault="00C23563" w:rsidP="00E64166">
                  <w:pPr>
                    <w:jc w:val="center"/>
                  </w:pPr>
                  <w:r w:rsidRPr="00C23563">
                    <w:t>-</w:t>
                  </w:r>
                </w:p>
              </w:tc>
              <w:tc>
                <w:tcPr>
                  <w:tcW w:w="1518" w:type="dxa"/>
                </w:tcPr>
                <w:p w:rsidR="00C23563" w:rsidRPr="00C23563" w:rsidRDefault="00C23563" w:rsidP="00E64166">
                  <w:pPr>
                    <w:jc w:val="center"/>
                  </w:pPr>
                </w:p>
              </w:tc>
              <w:tc>
                <w:tcPr>
                  <w:tcW w:w="1519" w:type="dxa"/>
                </w:tcPr>
                <w:p w:rsidR="00C23563" w:rsidRPr="00C23563" w:rsidRDefault="00C23563" w:rsidP="00E64166">
                  <w:pPr>
                    <w:jc w:val="center"/>
                  </w:pPr>
                </w:p>
              </w:tc>
            </w:tr>
            <w:tr w:rsidR="00C23563" w:rsidTr="00E64166">
              <w:tc>
                <w:tcPr>
                  <w:tcW w:w="1518" w:type="dxa"/>
                </w:tcPr>
                <w:p w:rsidR="00C23563" w:rsidRDefault="00C23563" w:rsidP="00E64166"/>
              </w:tc>
              <w:tc>
                <w:tcPr>
                  <w:tcW w:w="1518" w:type="dxa"/>
                </w:tcPr>
                <w:p w:rsidR="00C23563" w:rsidRDefault="00C23563" w:rsidP="00E64166"/>
              </w:tc>
              <w:tc>
                <w:tcPr>
                  <w:tcW w:w="1519" w:type="dxa"/>
                </w:tcPr>
                <w:p w:rsidR="00C23563" w:rsidRDefault="00C23563" w:rsidP="00E64166"/>
              </w:tc>
            </w:tr>
            <w:tr w:rsidR="00C23563" w:rsidTr="00E64166">
              <w:tc>
                <w:tcPr>
                  <w:tcW w:w="1518" w:type="dxa"/>
                </w:tcPr>
                <w:p w:rsidR="00C23563" w:rsidRDefault="00C23563" w:rsidP="00E64166"/>
              </w:tc>
              <w:tc>
                <w:tcPr>
                  <w:tcW w:w="1518" w:type="dxa"/>
                </w:tcPr>
                <w:p w:rsidR="00C23563" w:rsidRDefault="00C23563" w:rsidP="00E64166"/>
              </w:tc>
              <w:tc>
                <w:tcPr>
                  <w:tcW w:w="1519" w:type="dxa"/>
                </w:tcPr>
                <w:p w:rsidR="00C23563" w:rsidRDefault="00C23563" w:rsidP="00E64166"/>
              </w:tc>
            </w:tr>
            <w:tr w:rsidR="00C23563" w:rsidTr="00E64166">
              <w:tc>
                <w:tcPr>
                  <w:tcW w:w="1518" w:type="dxa"/>
                </w:tcPr>
                <w:p w:rsidR="00C23563" w:rsidRDefault="00C23563" w:rsidP="00E64166"/>
              </w:tc>
              <w:tc>
                <w:tcPr>
                  <w:tcW w:w="1518" w:type="dxa"/>
                </w:tcPr>
                <w:p w:rsidR="00C23563" w:rsidRDefault="00C23563" w:rsidP="00E64166"/>
              </w:tc>
              <w:tc>
                <w:tcPr>
                  <w:tcW w:w="1519" w:type="dxa"/>
                </w:tcPr>
                <w:p w:rsidR="00C23563" w:rsidRDefault="00C23563" w:rsidP="00E64166"/>
              </w:tc>
            </w:tr>
          </w:tbl>
          <w:p w:rsidR="00C23563" w:rsidRPr="00C23563" w:rsidRDefault="00C23563" w:rsidP="0013102C"/>
        </w:tc>
        <w:tc>
          <w:tcPr>
            <w:tcW w:w="4786" w:type="dxa"/>
          </w:tcPr>
          <w:p w:rsidR="00C23563" w:rsidRPr="00C23563" w:rsidRDefault="00C23563" w:rsidP="0013102C"/>
        </w:tc>
      </w:tr>
    </w:tbl>
    <w:p w:rsidR="00C23563" w:rsidRDefault="00C23563" w:rsidP="0013102C">
      <w:pPr>
        <w:rPr>
          <w:lang w:val="en-US"/>
        </w:rPr>
      </w:pPr>
    </w:p>
    <w:p w:rsidR="00C23563" w:rsidRDefault="00C23563" w:rsidP="0013102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70E1A84" wp14:editId="1D689CD9">
            <wp:extent cx="4638096" cy="76190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8096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23563" w:rsidTr="00C23563">
        <w:tc>
          <w:tcPr>
            <w:tcW w:w="4785" w:type="dxa"/>
          </w:tcPr>
          <w:p w:rsidR="00C23563" w:rsidRDefault="00C23563" w:rsidP="0013102C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37DF314" wp14:editId="01E30DD4">
                  <wp:extent cx="1628572" cy="2361905"/>
                  <wp:effectExtent l="0" t="0" r="0" b="63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572" cy="2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23563" w:rsidRPr="00C23563" w:rsidRDefault="00C23563" w:rsidP="00C23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563">
              <w:rPr>
                <w:rFonts w:ascii="Times New Roman" w:hAnsi="Times New Roman" w:cs="Times New Roman"/>
                <w:b/>
                <w:sz w:val="24"/>
                <w:szCs w:val="24"/>
              </w:rPr>
              <w:t>Паскаль</w:t>
            </w:r>
          </w:p>
        </w:tc>
      </w:tr>
      <w:tr w:rsidR="00C23563" w:rsidTr="008A5209">
        <w:tc>
          <w:tcPr>
            <w:tcW w:w="9571" w:type="dxa"/>
            <w:gridSpan w:val="2"/>
          </w:tcPr>
          <w:tbl>
            <w:tblPr>
              <w:tblStyle w:val="a6"/>
              <w:tblpPr w:leftFromText="180" w:rightFromText="180" w:vertAnchor="text" w:horzAnchor="margin" w:tblpY="16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75"/>
              <w:gridCol w:w="2830"/>
              <w:gridCol w:w="2689"/>
            </w:tblGrid>
            <w:tr w:rsidR="00C23563" w:rsidTr="00C23563">
              <w:trPr>
                <w:trHeight w:val="264"/>
              </w:trPr>
              <w:tc>
                <w:tcPr>
                  <w:tcW w:w="3675" w:type="dxa"/>
                </w:tcPr>
                <w:p w:rsidR="00C23563" w:rsidRPr="00C23563" w:rsidRDefault="00C23563" w:rsidP="00C2356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>k</w:t>
                  </w:r>
                  <w:r w:rsidRPr="00C23563">
                    <w:rPr>
                      <w:b/>
                    </w:rPr>
                    <w:t>&gt;0</w:t>
                  </w:r>
                </w:p>
              </w:tc>
              <w:tc>
                <w:tcPr>
                  <w:tcW w:w="2830" w:type="dxa"/>
                </w:tcPr>
                <w:p w:rsidR="00C23563" w:rsidRPr="00C23563" w:rsidRDefault="00C23563" w:rsidP="00C2356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689" w:type="dxa"/>
                </w:tcPr>
                <w:p w:rsidR="00C23563" w:rsidRPr="00C23563" w:rsidRDefault="00C23563" w:rsidP="00C2356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>k</w:t>
                  </w:r>
                </w:p>
              </w:tc>
            </w:tr>
            <w:tr w:rsidR="00C23563" w:rsidTr="00C23563">
              <w:trPr>
                <w:trHeight w:val="280"/>
              </w:trPr>
              <w:tc>
                <w:tcPr>
                  <w:tcW w:w="3675" w:type="dxa"/>
                </w:tcPr>
                <w:p w:rsidR="00C23563" w:rsidRPr="00C23563" w:rsidRDefault="00C23563" w:rsidP="00C23563">
                  <w:pPr>
                    <w:jc w:val="center"/>
                  </w:pPr>
                  <w:r w:rsidRPr="00C23563">
                    <w:t>-</w:t>
                  </w:r>
                </w:p>
              </w:tc>
              <w:tc>
                <w:tcPr>
                  <w:tcW w:w="2830" w:type="dxa"/>
                </w:tcPr>
                <w:p w:rsidR="00C23563" w:rsidRPr="00C23563" w:rsidRDefault="00C23563" w:rsidP="00C23563">
                  <w:pPr>
                    <w:jc w:val="center"/>
                  </w:pPr>
                </w:p>
              </w:tc>
              <w:tc>
                <w:tcPr>
                  <w:tcW w:w="2689" w:type="dxa"/>
                </w:tcPr>
                <w:p w:rsidR="00C23563" w:rsidRPr="00C23563" w:rsidRDefault="00C23563" w:rsidP="00C23563">
                  <w:pPr>
                    <w:jc w:val="center"/>
                  </w:pPr>
                </w:p>
              </w:tc>
            </w:tr>
            <w:tr w:rsidR="00C23563" w:rsidTr="00C23563">
              <w:trPr>
                <w:trHeight w:val="264"/>
              </w:trPr>
              <w:tc>
                <w:tcPr>
                  <w:tcW w:w="3675" w:type="dxa"/>
                </w:tcPr>
                <w:p w:rsidR="00C23563" w:rsidRDefault="00C23563" w:rsidP="00C23563"/>
              </w:tc>
              <w:tc>
                <w:tcPr>
                  <w:tcW w:w="2830" w:type="dxa"/>
                </w:tcPr>
                <w:p w:rsidR="00C23563" w:rsidRDefault="00C23563" w:rsidP="00C23563"/>
              </w:tc>
              <w:tc>
                <w:tcPr>
                  <w:tcW w:w="2689" w:type="dxa"/>
                </w:tcPr>
                <w:p w:rsidR="00C23563" w:rsidRDefault="00C23563" w:rsidP="00C23563"/>
              </w:tc>
            </w:tr>
            <w:tr w:rsidR="00C23563" w:rsidTr="00C23563">
              <w:trPr>
                <w:trHeight w:val="280"/>
              </w:trPr>
              <w:tc>
                <w:tcPr>
                  <w:tcW w:w="3675" w:type="dxa"/>
                </w:tcPr>
                <w:p w:rsidR="00C23563" w:rsidRDefault="00C23563" w:rsidP="00C23563"/>
              </w:tc>
              <w:tc>
                <w:tcPr>
                  <w:tcW w:w="2830" w:type="dxa"/>
                </w:tcPr>
                <w:p w:rsidR="00C23563" w:rsidRDefault="00C23563" w:rsidP="00C23563"/>
              </w:tc>
              <w:tc>
                <w:tcPr>
                  <w:tcW w:w="2689" w:type="dxa"/>
                </w:tcPr>
                <w:p w:rsidR="00C23563" w:rsidRDefault="00C23563" w:rsidP="00C23563"/>
              </w:tc>
            </w:tr>
            <w:tr w:rsidR="00C23563" w:rsidTr="00C23563">
              <w:trPr>
                <w:trHeight w:val="280"/>
              </w:trPr>
              <w:tc>
                <w:tcPr>
                  <w:tcW w:w="3675" w:type="dxa"/>
                </w:tcPr>
                <w:p w:rsidR="00C23563" w:rsidRDefault="00C23563" w:rsidP="00C23563"/>
              </w:tc>
              <w:tc>
                <w:tcPr>
                  <w:tcW w:w="2830" w:type="dxa"/>
                </w:tcPr>
                <w:p w:rsidR="00C23563" w:rsidRDefault="00C23563" w:rsidP="00C23563"/>
              </w:tc>
              <w:tc>
                <w:tcPr>
                  <w:tcW w:w="2689" w:type="dxa"/>
                </w:tcPr>
                <w:p w:rsidR="00C23563" w:rsidRDefault="00C23563" w:rsidP="00C23563"/>
              </w:tc>
            </w:tr>
            <w:tr w:rsidR="00C23563" w:rsidTr="00C23563">
              <w:trPr>
                <w:trHeight w:val="280"/>
              </w:trPr>
              <w:tc>
                <w:tcPr>
                  <w:tcW w:w="3675" w:type="dxa"/>
                </w:tcPr>
                <w:p w:rsidR="00C23563" w:rsidRPr="00C23563" w:rsidRDefault="00C23563" w:rsidP="00C23563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830" w:type="dxa"/>
                </w:tcPr>
                <w:p w:rsidR="00C23563" w:rsidRDefault="00C23563" w:rsidP="00C23563"/>
              </w:tc>
              <w:tc>
                <w:tcPr>
                  <w:tcW w:w="2689" w:type="dxa"/>
                </w:tcPr>
                <w:p w:rsidR="00C23563" w:rsidRDefault="00C23563" w:rsidP="00C23563"/>
              </w:tc>
            </w:tr>
            <w:tr w:rsidR="00C23563" w:rsidTr="00C23563">
              <w:trPr>
                <w:trHeight w:val="280"/>
              </w:trPr>
              <w:tc>
                <w:tcPr>
                  <w:tcW w:w="3675" w:type="dxa"/>
                </w:tcPr>
                <w:p w:rsidR="00C23563" w:rsidRPr="00C23563" w:rsidRDefault="00C23563" w:rsidP="00C23563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830" w:type="dxa"/>
                </w:tcPr>
                <w:p w:rsidR="00C23563" w:rsidRDefault="00C23563" w:rsidP="00C23563"/>
              </w:tc>
              <w:tc>
                <w:tcPr>
                  <w:tcW w:w="2689" w:type="dxa"/>
                </w:tcPr>
                <w:p w:rsidR="00C23563" w:rsidRDefault="00C23563" w:rsidP="00C23563"/>
              </w:tc>
            </w:tr>
            <w:tr w:rsidR="00C23563" w:rsidTr="00C23563">
              <w:trPr>
                <w:trHeight w:val="280"/>
              </w:trPr>
              <w:tc>
                <w:tcPr>
                  <w:tcW w:w="3675" w:type="dxa"/>
                </w:tcPr>
                <w:p w:rsidR="00C23563" w:rsidRPr="00C23563" w:rsidRDefault="00C23563" w:rsidP="00C23563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830" w:type="dxa"/>
                </w:tcPr>
                <w:p w:rsidR="00C23563" w:rsidRDefault="00C23563" w:rsidP="00C23563"/>
              </w:tc>
              <w:tc>
                <w:tcPr>
                  <w:tcW w:w="2689" w:type="dxa"/>
                </w:tcPr>
                <w:p w:rsidR="00C23563" w:rsidRDefault="00C23563" w:rsidP="00C23563"/>
              </w:tc>
            </w:tr>
            <w:tr w:rsidR="00C23563" w:rsidTr="00C23563">
              <w:trPr>
                <w:trHeight w:val="280"/>
              </w:trPr>
              <w:tc>
                <w:tcPr>
                  <w:tcW w:w="3675" w:type="dxa"/>
                </w:tcPr>
                <w:p w:rsidR="00C23563" w:rsidRPr="00C23563" w:rsidRDefault="00C23563" w:rsidP="00C23563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830" w:type="dxa"/>
                </w:tcPr>
                <w:p w:rsidR="00C23563" w:rsidRDefault="00C23563" w:rsidP="00C23563"/>
              </w:tc>
              <w:tc>
                <w:tcPr>
                  <w:tcW w:w="2689" w:type="dxa"/>
                </w:tcPr>
                <w:p w:rsidR="00C23563" w:rsidRDefault="00C23563" w:rsidP="00C23563"/>
              </w:tc>
            </w:tr>
          </w:tbl>
          <w:p w:rsidR="00C23563" w:rsidRDefault="00C23563" w:rsidP="0013102C">
            <w:pPr>
              <w:rPr>
                <w:lang w:val="en-US"/>
              </w:rPr>
            </w:pPr>
          </w:p>
        </w:tc>
      </w:tr>
    </w:tbl>
    <w:p w:rsidR="00C23563" w:rsidRPr="00C23563" w:rsidRDefault="00C23563" w:rsidP="0013102C">
      <w:pPr>
        <w:rPr>
          <w:lang w:val="en-US"/>
        </w:rPr>
      </w:pPr>
    </w:p>
    <w:p w:rsidR="00C23563" w:rsidRDefault="00C23563" w:rsidP="0013102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AE2855F" wp14:editId="3D99A9D9">
            <wp:extent cx="4723810" cy="571429"/>
            <wp:effectExtent l="0" t="0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3810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23563" w:rsidTr="003E20CC">
        <w:tc>
          <w:tcPr>
            <w:tcW w:w="4785" w:type="dxa"/>
          </w:tcPr>
          <w:p w:rsidR="00C23563" w:rsidRDefault="00C23563" w:rsidP="003E20CC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F4C7C7" wp14:editId="6BAF3924">
                  <wp:extent cx="1714286" cy="2571429"/>
                  <wp:effectExtent l="0" t="0" r="635" b="63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86" cy="25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23563" w:rsidRDefault="00C23563" w:rsidP="003E2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3563">
              <w:rPr>
                <w:rFonts w:ascii="Times New Roman" w:hAnsi="Times New Roman" w:cs="Times New Roman"/>
                <w:b/>
                <w:sz w:val="24"/>
                <w:szCs w:val="24"/>
              </w:rPr>
              <w:t>Паскаль</w:t>
            </w:r>
          </w:p>
          <w:p w:rsidR="00C23563" w:rsidRDefault="00C23563" w:rsidP="003E2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23563" w:rsidRPr="00C23563" w:rsidRDefault="00C23563" w:rsidP="003E2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23563" w:rsidTr="003E20CC">
        <w:tc>
          <w:tcPr>
            <w:tcW w:w="9571" w:type="dxa"/>
            <w:gridSpan w:val="2"/>
          </w:tcPr>
          <w:tbl>
            <w:tblPr>
              <w:tblStyle w:val="a6"/>
              <w:tblpPr w:leftFromText="180" w:rightFromText="180" w:vertAnchor="text" w:horzAnchor="margin" w:tblpY="16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75"/>
              <w:gridCol w:w="2830"/>
              <w:gridCol w:w="2689"/>
            </w:tblGrid>
            <w:tr w:rsidR="00C23563" w:rsidTr="003E20CC">
              <w:trPr>
                <w:trHeight w:val="264"/>
              </w:trPr>
              <w:tc>
                <w:tcPr>
                  <w:tcW w:w="3675" w:type="dxa"/>
                </w:tcPr>
                <w:p w:rsidR="00C23563" w:rsidRPr="00C23563" w:rsidRDefault="00C23563" w:rsidP="00C2356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>K&lt;1</w:t>
                  </w:r>
                </w:p>
              </w:tc>
              <w:tc>
                <w:tcPr>
                  <w:tcW w:w="2830" w:type="dxa"/>
                </w:tcPr>
                <w:p w:rsidR="00C23563" w:rsidRPr="00C23563" w:rsidRDefault="00C23563" w:rsidP="003E20C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>k</w:t>
                  </w:r>
                </w:p>
              </w:tc>
              <w:tc>
                <w:tcPr>
                  <w:tcW w:w="2689" w:type="dxa"/>
                </w:tcPr>
                <w:p w:rsidR="00C23563" w:rsidRPr="00C23563" w:rsidRDefault="00C23563" w:rsidP="003E20C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>t</w:t>
                  </w:r>
                </w:p>
              </w:tc>
            </w:tr>
            <w:tr w:rsidR="00C23563" w:rsidTr="003E20CC">
              <w:trPr>
                <w:trHeight w:val="280"/>
              </w:trPr>
              <w:tc>
                <w:tcPr>
                  <w:tcW w:w="3675" w:type="dxa"/>
                </w:tcPr>
                <w:p w:rsidR="00C23563" w:rsidRPr="00C23563" w:rsidRDefault="00C23563" w:rsidP="003E20CC">
                  <w:pPr>
                    <w:jc w:val="center"/>
                  </w:pPr>
                  <w:r w:rsidRPr="00C23563">
                    <w:t>-</w:t>
                  </w:r>
                </w:p>
              </w:tc>
              <w:tc>
                <w:tcPr>
                  <w:tcW w:w="2830" w:type="dxa"/>
                </w:tcPr>
                <w:p w:rsidR="00C23563" w:rsidRPr="00C23563" w:rsidRDefault="00C23563" w:rsidP="003E20CC">
                  <w:pPr>
                    <w:jc w:val="center"/>
                  </w:pPr>
                </w:p>
              </w:tc>
              <w:tc>
                <w:tcPr>
                  <w:tcW w:w="2689" w:type="dxa"/>
                </w:tcPr>
                <w:p w:rsidR="00C23563" w:rsidRPr="00C23563" w:rsidRDefault="00C23563" w:rsidP="003E20CC">
                  <w:pPr>
                    <w:jc w:val="center"/>
                  </w:pPr>
                </w:p>
              </w:tc>
            </w:tr>
            <w:tr w:rsidR="00C23563" w:rsidTr="003E20CC">
              <w:trPr>
                <w:trHeight w:val="264"/>
              </w:trPr>
              <w:tc>
                <w:tcPr>
                  <w:tcW w:w="3675" w:type="dxa"/>
                </w:tcPr>
                <w:p w:rsidR="00C23563" w:rsidRDefault="00C23563" w:rsidP="003E20CC"/>
              </w:tc>
              <w:tc>
                <w:tcPr>
                  <w:tcW w:w="2830" w:type="dxa"/>
                </w:tcPr>
                <w:p w:rsidR="00C23563" w:rsidRDefault="00C23563" w:rsidP="003E20CC"/>
              </w:tc>
              <w:tc>
                <w:tcPr>
                  <w:tcW w:w="2689" w:type="dxa"/>
                </w:tcPr>
                <w:p w:rsidR="00C23563" w:rsidRDefault="00C23563" w:rsidP="003E20CC"/>
              </w:tc>
            </w:tr>
            <w:tr w:rsidR="00C23563" w:rsidTr="003E20CC">
              <w:trPr>
                <w:trHeight w:val="280"/>
              </w:trPr>
              <w:tc>
                <w:tcPr>
                  <w:tcW w:w="3675" w:type="dxa"/>
                </w:tcPr>
                <w:p w:rsidR="00C23563" w:rsidRDefault="00C23563" w:rsidP="003E20CC"/>
              </w:tc>
              <w:tc>
                <w:tcPr>
                  <w:tcW w:w="2830" w:type="dxa"/>
                </w:tcPr>
                <w:p w:rsidR="00C23563" w:rsidRDefault="00C23563" w:rsidP="003E20CC"/>
              </w:tc>
              <w:tc>
                <w:tcPr>
                  <w:tcW w:w="2689" w:type="dxa"/>
                </w:tcPr>
                <w:p w:rsidR="00C23563" w:rsidRDefault="00C23563" w:rsidP="003E20CC"/>
              </w:tc>
            </w:tr>
            <w:tr w:rsidR="00C23563" w:rsidTr="003E20CC">
              <w:trPr>
                <w:trHeight w:val="280"/>
              </w:trPr>
              <w:tc>
                <w:tcPr>
                  <w:tcW w:w="3675" w:type="dxa"/>
                </w:tcPr>
                <w:p w:rsidR="00C23563" w:rsidRDefault="00C23563" w:rsidP="003E20CC"/>
              </w:tc>
              <w:tc>
                <w:tcPr>
                  <w:tcW w:w="2830" w:type="dxa"/>
                </w:tcPr>
                <w:p w:rsidR="00C23563" w:rsidRDefault="00C23563" w:rsidP="003E20CC"/>
              </w:tc>
              <w:tc>
                <w:tcPr>
                  <w:tcW w:w="2689" w:type="dxa"/>
                </w:tcPr>
                <w:p w:rsidR="00C23563" w:rsidRDefault="00C23563" w:rsidP="003E20CC"/>
              </w:tc>
            </w:tr>
            <w:tr w:rsidR="00C23563" w:rsidTr="003E20CC">
              <w:trPr>
                <w:trHeight w:val="280"/>
              </w:trPr>
              <w:tc>
                <w:tcPr>
                  <w:tcW w:w="3675" w:type="dxa"/>
                </w:tcPr>
                <w:p w:rsidR="00C23563" w:rsidRPr="00C23563" w:rsidRDefault="00C23563" w:rsidP="003E20CC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830" w:type="dxa"/>
                </w:tcPr>
                <w:p w:rsidR="00C23563" w:rsidRDefault="00C23563" w:rsidP="003E20CC"/>
              </w:tc>
              <w:tc>
                <w:tcPr>
                  <w:tcW w:w="2689" w:type="dxa"/>
                </w:tcPr>
                <w:p w:rsidR="00C23563" w:rsidRDefault="00C23563" w:rsidP="003E20CC"/>
              </w:tc>
            </w:tr>
            <w:tr w:rsidR="00C23563" w:rsidTr="003E20CC">
              <w:trPr>
                <w:trHeight w:val="280"/>
              </w:trPr>
              <w:tc>
                <w:tcPr>
                  <w:tcW w:w="3675" w:type="dxa"/>
                </w:tcPr>
                <w:p w:rsidR="00C23563" w:rsidRPr="00C23563" w:rsidRDefault="00C23563" w:rsidP="003E20CC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830" w:type="dxa"/>
                </w:tcPr>
                <w:p w:rsidR="00C23563" w:rsidRDefault="00C23563" w:rsidP="003E20CC"/>
              </w:tc>
              <w:tc>
                <w:tcPr>
                  <w:tcW w:w="2689" w:type="dxa"/>
                </w:tcPr>
                <w:p w:rsidR="00C23563" w:rsidRDefault="00C23563" w:rsidP="003E20CC"/>
              </w:tc>
            </w:tr>
            <w:tr w:rsidR="00C23563" w:rsidTr="003E20CC">
              <w:trPr>
                <w:trHeight w:val="280"/>
              </w:trPr>
              <w:tc>
                <w:tcPr>
                  <w:tcW w:w="3675" w:type="dxa"/>
                </w:tcPr>
                <w:p w:rsidR="00C23563" w:rsidRPr="00C23563" w:rsidRDefault="00C23563" w:rsidP="003E20CC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830" w:type="dxa"/>
                </w:tcPr>
                <w:p w:rsidR="00C23563" w:rsidRDefault="00C23563" w:rsidP="003E20CC"/>
              </w:tc>
              <w:tc>
                <w:tcPr>
                  <w:tcW w:w="2689" w:type="dxa"/>
                </w:tcPr>
                <w:p w:rsidR="00C23563" w:rsidRDefault="00C23563" w:rsidP="003E20CC"/>
              </w:tc>
            </w:tr>
            <w:tr w:rsidR="00C23563" w:rsidTr="003E20CC">
              <w:trPr>
                <w:trHeight w:val="280"/>
              </w:trPr>
              <w:tc>
                <w:tcPr>
                  <w:tcW w:w="3675" w:type="dxa"/>
                </w:tcPr>
                <w:p w:rsidR="00C23563" w:rsidRPr="00C23563" w:rsidRDefault="00C23563" w:rsidP="003E20CC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830" w:type="dxa"/>
                </w:tcPr>
                <w:p w:rsidR="00C23563" w:rsidRDefault="00C23563" w:rsidP="003E20CC"/>
              </w:tc>
              <w:tc>
                <w:tcPr>
                  <w:tcW w:w="2689" w:type="dxa"/>
                </w:tcPr>
                <w:p w:rsidR="00C23563" w:rsidRDefault="00C23563" w:rsidP="003E20CC"/>
              </w:tc>
            </w:tr>
            <w:tr w:rsidR="00C23563" w:rsidTr="003E20CC">
              <w:trPr>
                <w:trHeight w:val="280"/>
              </w:trPr>
              <w:tc>
                <w:tcPr>
                  <w:tcW w:w="3675" w:type="dxa"/>
                </w:tcPr>
                <w:p w:rsidR="00C23563" w:rsidRPr="00C23563" w:rsidRDefault="00C23563" w:rsidP="003E20CC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830" w:type="dxa"/>
                </w:tcPr>
                <w:p w:rsidR="00C23563" w:rsidRDefault="00C23563" w:rsidP="003E20CC"/>
              </w:tc>
              <w:tc>
                <w:tcPr>
                  <w:tcW w:w="2689" w:type="dxa"/>
                </w:tcPr>
                <w:p w:rsidR="00C23563" w:rsidRDefault="00C23563" w:rsidP="003E20CC"/>
              </w:tc>
            </w:tr>
          </w:tbl>
          <w:p w:rsidR="00C23563" w:rsidRDefault="00C23563" w:rsidP="003E20CC">
            <w:pPr>
              <w:rPr>
                <w:lang w:val="en-US"/>
              </w:rPr>
            </w:pPr>
          </w:p>
        </w:tc>
      </w:tr>
    </w:tbl>
    <w:p w:rsidR="00C23563" w:rsidRPr="00C23563" w:rsidRDefault="00C23563" w:rsidP="0013102C">
      <w:pPr>
        <w:rPr>
          <w:lang w:val="en-US"/>
        </w:rPr>
      </w:pPr>
    </w:p>
    <w:p w:rsidR="00C23563" w:rsidRDefault="00C23563" w:rsidP="0013102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609B9A0" wp14:editId="12243182">
            <wp:extent cx="4685715" cy="533333"/>
            <wp:effectExtent l="0" t="0" r="63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5715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23563" w:rsidTr="003E20CC">
        <w:tc>
          <w:tcPr>
            <w:tcW w:w="4785" w:type="dxa"/>
          </w:tcPr>
          <w:p w:rsidR="00C23563" w:rsidRDefault="00C23563" w:rsidP="003E20CC">
            <w:r>
              <w:rPr>
                <w:noProof/>
                <w:lang w:eastAsia="ru-RU"/>
              </w:rPr>
              <w:drawing>
                <wp:inline distT="0" distB="0" distL="0" distR="0" wp14:anchorId="4642E072" wp14:editId="0F18F063">
                  <wp:extent cx="1657143" cy="1133333"/>
                  <wp:effectExtent l="0" t="0" r="63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143" cy="11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096"/>
              <w:gridCol w:w="971"/>
              <w:gridCol w:w="1293"/>
            </w:tblGrid>
            <w:tr w:rsidR="00CA5C7A" w:rsidTr="00CA5C7A">
              <w:tc>
                <w:tcPr>
                  <w:tcW w:w="1096" w:type="dxa"/>
                </w:tcPr>
                <w:p w:rsidR="00CA5C7A" w:rsidRPr="0013102C" w:rsidRDefault="00CA5C7A" w:rsidP="003E20CC">
                  <w:pPr>
                    <w:jc w:val="center"/>
                    <w:rPr>
                      <w:b/>
                      <w:lang w:val="en-US"/>
                    </w:rPr>
                  </w:pPr>
                  <w:r w:rsidRPr="0013102C">
                    <w:rPr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971" w:type="dxa"/>
                </w:tcPr>
                <w:p w:rsidR="00CA5C7A" w:rsidRPr="0013102C" w:rsidRDefault="00CA5C7A" w:rsidP="003E20CC">
                  <w:pPr>
                    <w:jc w:val="center"/>
                    <w:rPr>
                      <w:b/>
                      <w:lang w:val="en-US"/>
                    </w:rPr>
                  </w:pPr>
                  <w:r w:rsidRPr="0013102C">
                    <w:rPr>
                      <w:b/>
                      <w:lang w:val="en-US"/>
                    </w:rPr>
                    <w:t>i</w:t>
                  </w:r>
                </w:p>
              </w:tc>
              <w:tc>
                <w:tcPr>
                  <w:tcW w:w="1293" w:type="dxa"/>
                </w:tcPr>
                <w:p w:rsidR="00CA5C7A" w:rsidRPr="0013102C" w:rsidRDefault="00CA5C7A" w:rsidP="003E20CC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i&lt;1</w:t>
                  </w:r>
                </w:p>
              </w:tc>
            </w:tr>
            <w:tr w:rsidR="00CA5C7A" w:rsidTr="00CA5C7A">
              <w:tc>
                <w:tcPr>
                  <w:tcW w:w="1096" w:type="dxa"/>
                </w:tcPr>
                <w:p w:rsidR="00CA5C7A" w:rsidRPr="0013102C" w:rsidRDefault="00CA5C7A" w:rsidP="003E20CC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971" w:type="dxa"/>
                </w:tcPr>
                <w:p w:rsidR="00CA5C7A" w:rsidRPr="0013102C" w:rsidRDefault="00CA5C7A" w:rsidP="003E20CC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293" w:type="dxa"/>
                </w:tcPr>
                <w:p w:rsidR="00CA5C7A" w:rsidRDefault="00CA5C7A" w:rsidP="003E20CC">
                  <w:pPr>
                    <w:jc w:val="center"/>
                    <w:rPr>
                      <w:lang w:val="en-US"/>
                    </w:rPr>
                  </w:pPr>
                </w:p>
              </w:tc>
            </w:tr>
            <w:tr w:rsidR="00CA5C7A" w:rsidTr="00CA5C7A">
              <w:tc>
                <w:tcPr>
                  <w:tcW w:w="1096" w:type="dxa"/>
                </w:tcPr>
                <w:p w:rsidR="00CA5C7A" w:rsidRDefault="00CA5C7A" w:rsidP="003E20CC"/>
              </w:tc>
              <w:tc>
                <w:tcPr>
                  <w:tcW w:w="971" w:type="dxa"/>
                </w:tcPr>
                <w:p w:rsidR="00CA5C7A" w:rsidRDefault="00CA5C7A" w:rsidP="003E20CC"/>
              </w:tc>
              <w:tc>
                <w:tcPr>
                  <w:tcW w:w="1293" w:type="dxa"/>
                </w:tcPr>
                <w:p w:rsidR="00CA5C7A" w:rsidRDefault="00CA5C7A" w:rsidP="003E20CC"/>
              </w:tc>
            </w:tr>
            <w:tr w:rsidR="00CA5C7A" w:rsidTr="00CA5C7A">
              <w:tc>
                <w:tcPr>
                  <w:tcW w:w="1096" w:type="dxa"/>
                </w:tcPr>
                <w:p w:rsidR="00CA5C7A" w:rsidRDefault="00CA5C7A" w:rsidP="003E20CC"/>
              </w:tc>
              <w:tc>
                <w:tcPr>
                  <w:tcW w:w="971" w:type="dxa"/>
                </w:tcPr>
                <w:p w:rsidR="00CA5C7A" w:rsidRDefault="00CA5C7A" w:rsidP="003E20CC"/>
              </w:tc>
              <w:tc>
                <w:tcPr>
                  <w:tcW w:w="1293" w:type="dxa"/>
                </w:tcPr>
                <w:p w:rsidR="00CA5C7A" w:rsidRDefault="00CA5C7A" w:rsidP="003E20CC"/>
              </w:tc>
            </w:tr>
            <w:tr w:rsidR="00CA5C7A" w:rsidTr="00CA5C7A">
              <w:tc>
                <w:tcPr>
                  <w:tcW w:w="1096" w:type="dxa"/>
                </w:tcPr>
                <w:p w:rsidR="00CA5C7A" w:rsidRDefault="00CA5C7A" w:rsidP="003E20CC"/>
              </w:tc>
              <w:tc>
                <w:tcPr>
                  <w:tcW w:w="971" w:type="dxa"/>
                </w:tcPr>
                <w:p w:rsidR="00CA5C7A" w:rsidRDefault="00CA5C7A" w:rsidP="003E20CC"/>
              </w:tc>
              <w:tc>
                <w:tcPr>
                  <w:tcW w:w="1293" w:type="dxa"/>
                </w:tcPr>
                <w:p w:rsidR="00CA5C7A" w:rsidRDefault="00CA5C7A" w:rsidP="003E20CC"/>
              </w:tc>
            </w:tr>
            <w:tr w:rsidR="00CA5C7A" w:rsidTr="00CA5C7A">
              <w:tc>
                <w:tcPr>
                  <w:tcW w:w="1096" w:type="dxa"/>
                </w:tcPr>
                <w:p w:rsidR="00CA5C7A" w:rsidRDefault="00CA5C7A" w:rsidP="003E20CC"/>
              </w:tc>
              <w:tc>
                <w:tcPr>
                  <w:tcW w:w="971" w:type="dxa"/>
                </w:tcPr>
                <w:p w:rsidR="00CA5C7A" w:rsidRDefault="00CA5C7A" w:rsidP="003E20CC"/>
              </w:tc>
              <w:tc>
                <w:tcPr>
                  <w:tcW w:w="1293" w:type="dxa"/>
                </w:tcPr>
                <w:p w:rsidR="00CA5C7A" w:rsidRDefault="00CA5C7A" w:rsidP="003E20CC"/>
              </w:tc>
            </w:tr>
          </w:tbl>
          <w:p w:rsidR="00C23563" w:rsidRDefault="00C23563" w:rsidP="003E20CC"/>
        </w:tc>
      </w:tr>
      <w:tr w:rsidR="00CA5C7A" w:rsidTr="003E20CC">
        <w:tc>
          <w:tcPr>
            <w:tcW w:w="4785" w:type="dxa"/>
          </w:tcPr>
          <w:p w:rsidR="00CA5C7A" w:rsidRDefault="00CA5C7A" w:rsidP="003E20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5E5702" wp14:editId="36D0036B">
                  <wp:extent cx="1485714" cy="1171429"/>
                  <wp:effectExtent l="0" t="0" r="63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714" cy="1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tbl>
            <w:tblPr>
              <w:tblStyle w:val="a6"/>
              <w:tblpPr w:leftFromText="180" w:rightFromText="180" w:vertAnchor="text" w:horzAnchor="margin" w:tblpY="-18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96"/>
              <w:gridCol w:w="971"/>
              <w:gridCol w:w="1293"/>
            </w:tblGrid>
            <w:tr w:rsidR="00CA5C7A" w:rsidTr="00CA5C7A">
              <w:tc>
                <w:tcPr>
                  <w:tcW w:w="1096" w:type="dxa"/>
                </w:tcPr>
                <w:p w:rsidR="00CA5C7A" w:rsidRPr="0013102C" w:rsidRDefault="00CA5C7A" w:rsidP="0025792F">
                  <w:pPr>
                    <w:jc w:val="center"/>
                    <w:rPr>
                      <w:b/>
                      <w:lang w:val="en-US"/>
                    </w:rPr>
                  </w:pPr>
                  <w:r w:rsidRPr="0013102C">
                    <w:rPr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971" w:type="dxa"/>
                </w:tcPr>
                <w:p w:rsidR="00CA5C7A" w:rsidRPr="0013102C" w:rsidRDefault="00CA5C7A" w:rsidP="0025792F">
                  <w:pPr>
                    <w:jc w:val="center"/>
                    <w:rPr>
                      <w:b/>
                      <w:lang w:val="en-US"/>
                    </w:rPr>
                  </w:pPr>
                  <w:r w:rsidRPr="0013102C">
                    <w:rPr>
                      <w:b/>
                      <w:lang w:val="en-US"/>
                    </w:rPr>
                    <w:t>i</w:t>
                  </w:r>
                </w:p>
              </w:tc>
              <w:tc>
                <w:tcPr>
                  <w:tcW w:w="1293" w:type="dxa"/>
                </w:tcPr>
                <w:p w:rsidR="00CA5C7A" w:rsidRPr="0013102C" w:rsidRDefault="00CA5C7A" w:rsidP="0025792F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i&lt;</w:t>
                  </w:r>
                  <w:r>
                    <w:rPr>
                      <w:b/>
                      <w:lang w:val="en-US"/>
                    </w:rPr>
                    <w:t>=</w:t>
                  </w:r>
                  <w:r>
                    <w:rPr>
                      <w:b/>
                      <w:lang w:val="en-US"/>
                    </w:rPr>
                    <w:t>1</w:t>
                  </w:r>
                </w:p>
              </w:tc>
            </w:tr>
            <w:tr w:rsidR="00CA5C7A" w:rsidTr="00CA5C7A">
              <w:tc>
                <w:tcPr>
                  <w:tcW w:w="1096" w:type="dxa"/>
                </w:tcPr>
                <w:p w:rsidR="00CA5C7A" w:rsidRPr="0013102C" w:rsidRDefault="00CA5C7A" w:rsidP="0025792F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971" w:type="dxa"/>
                </w:tcPr>
                <w:p w:rsidR="00CA5C7A" w:rsidRPr="0013102C" w:rsidRDefault="00CA5C7A" w:rsidP="0025792F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293" w:type="dxa"/>
                </w:tcPr>
                <w:p w:rsidR="00CA5C7A" w:rsidRDefault="00CA5C7A" w:rsidP="0025792F">
                  <w:pPr>
                    <w:jc w:val="center"/>
                    <w:rPr>
                      <w:lang w:val="en-US"/>
                    </w:rPr>
                  </w:pPr>
                </w:p>
              </w:tc>
            </w:tr>
            <w:tr w:rsidR="00CA5C7A" w:rsidTr="00CA5C7A">
              <w:tc>
                <w:tcPr>
                  <w:tcW w:w="1096" w:type="dxa"/>
                </w:tcPr>
                <w:p w:rsidR="00CA5C7A" w:rsidRDefault="00CA5C7A" w:rsidP="0025792F"/>
              </w:tc>
              <w:tc>
                <w:tcPr>
                  <w:tcW w:w="971" w:type="dxa"/>
                </w:tcPr>
                <w:p w:rsidR="00CA5C7A" w:rsidRDefault="00CA5C7A" w:rsidP="0025792F"/>
              </w:tc>
              <w:tc>
                <w:tcPr>
                  <w:tcW w:w="1293" w:type="dxa"/>
                </w:tcPr>
                <w:p w:rsidR="00CA5C7A" w:rsidRDefault="00CA5C7A" w:rsidP="0025792F"/>
              </w:tc>
            </w:tr>
            <w:tr w:rsidR="00CA5C7A" w:rsidTr="00CA5C7A">
              <w:tc>
                <w:tcPr>
                  <w:tcW w:w="1096" w:type="dxa"/>
                </w:tcPr>
                <w:p w:rsidR="00CA5C7A" w:rsidRDefault="00CA5C7A" w:rsidP="0025792F"/>
              </w:tc>
              <w:tc>
                <w:tcPr>
                  <w:tcW w:w="971" w:type="dxa"/>
                </w:tcPr>
                <w:p w:rsidR="00CA5C7A" w:rsidRDefault="00CA5C7A" w:rsidP="0025792F"/>
              </w:tc>
              <w:tc>
                <w:tcPr>
                  <w:tcW w:w="1293" w:type="dxa"/>
                </w:tcPr>
                <w:p w:rsidR="00CA5C7A" w:rsidRDefault="00CA5C7A" w:rsidP="0025792F"/>
              </w:tc>
            </w:tr>
            <w:tr w:rsidR="00CA5C7A" w:rsidTr="00CA5C7A">
              <w:tc>
                <w:tcPr>
                  <w:tcW w:w="1096" w:type="dxa"/>
                </w:tcPr>
                <w:p w:rsidR="00CA5C7A" w:rsidRDefault="00CA5C7A" w:rsidP="0025792F"/>
              </w:tc>
              <w:tc>
                <w:tcPr>
                  <w:tcW w:w="971" w:type="dxa"/>
                </w:tcPr>
                <w:p w:rsidR="00CA5C7A" w:rsidRDefault="00CA5C7A" w:rsidP="0025792F"/>
              </w:tc>
              <w:tc>
                <w:tcPr>
                  <w:tcW w:w="1293" w:type="dxa"/>
                </w:tcPr>
                <w:p w:rsidR="00CA5C7A" w:rsidRDefault="00CA5C7A" w:rsidP="0025792F"/>
              </w:tc>
            </w:tr>
            <w:tr w:rsidR="00CA5C7A" w:rsidTr="00CA5C7A">
              <w:tc>
                <w:tcPr>
                  <w:tcW w:w="1096" w:type="dxa"/>
                </w:tcPr>
                <w:p w:rsidR="00CA5C7A" w:rsidRDefault="00CA5C7A" w:rsidP="0025792F"/>
              </w:tc>
              <w:tc>
                <w:tcPr>
                  <w:tcW w:w="971" w:type="dxa"/>
                </w:tcPr>
                <w:p w:rsidR="00CA5C7A" w:rsidRDefault="00CA5C7A" w:rsidP="0025792F"/>
              </w:tc>
              <w:tc>
                <w:tcPr>
                  <w:tcW w:w="1293" w:type="dxa"/>
                </w:tcPr>
                <w:p w:rsidR="00CA5C7A" w:rsidRDefault="00CA5C7A" w:rsidP="0025792F"/>
              </w:tc>
            </w:tr>
          </w:tbl>
          <w:p w:rsidR="00CA5C7A" w:rsidRPr="0013102C" w:rsidRDefault="00CA5C7A" w:rsidP="003E20CC">
            <w:pPr>
              <w:jc w:val="center"/>
              <w:rPr>
                <w:b/>
                <w:lang w:val="en-US"/>
              </w:rPr>
            </w:pPr>
          </w:p>
        </w:tc>
      </w:tr>
    </w:tbl>
    <w:p w:rsidR="00C23563" w:rsidRPr="00C23563" w:rsidRDefault="00C23563" w:rsidP="0013102C">
      <w:pPr>
        <w:rPr>
          <w:lang w:val="en-US"/>
        </w:rPr>
      </w:pPr>
    </w:p>
    <w:p w:rsidR="00C23563" w:rsidRDefault="00CA5C7A" w:rsidP="0013102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9368D67" wp14:editId="3FCFC53B">
            <wp:extent cx="4676191" cy="933333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6191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A5C7A" w:rsidTr="003E20CC">
        <w:tc>
          <w:tcPr>
            <w:tcW w:w="4785" w:type="dxa"/>
          </w:tcPr>
          <w:p w:rsidR="00CA5C7A" w:rsidRDefault="00CA5C7A" w:rsidP="003E20CC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82929B" wp14:editId="0818F026">
                  <wp:extent cx="1580952" cy="2276191"/>
                  <wp:effectExtent l="0" t="0" r="63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952" cy="2276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A5C7A" w:rsidRDefault="00CA5C7A" w:rsidP="003E2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3563">
              <w:rPr>
                <w:rFonts w:ascii="Times New Roman" w:hAnsi="Times New Roman" w:cs="Times New Roman"/>
                <w:b/>
                <w:sz w:val="24"/>
                <w:szCs w:val="24"/>
              </w:rPr>
              <w:t>Паскаль</w:t>
            </w:r>
          </w:p>
          <w:p w:rsidR="00CA5C7A" w:rsidRDefault="00CA5C7A" w:rsidP="003E2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A5C7A" w:rsidRPr="00C23563" w:rsidRDefault="00CA5C7A" w:rsidP="003E2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A5C7A" w:rsidTr="003E20CC">
        <w:tc>
          <w:tcPr>
            <w:tcW w:w="9571" w:type="dxa"/>
            <w:gridSpan w:val="2"/>
          </w:tcPr>
          <w:tbl>
            <w:tblPr>
              <w:tblStyle w:val="a6"/>
              <w:tblpPr w:leftFromText="180" w:rightFromText="180" w:vertAnchor="text" w:horzAnchor="margin" w:tblpY="16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75"/>
              <w:gridCol w:w="2830"/>
              <w:gridCol w:w="2689"/>
            </w:tblGrid>
            <w:tr w:rsidR="00CA5C7A" w:rsidTr="003E20CC">
              <w:trPr>
                <w:trHeight w:val="264"/>
              </w:trPr>
              <w:tc>
                <w:tcPr>
                  <w:tcW w:w="3675" w:type="dxa"/>
                </w:tcPr>
                <w:p w:rsidR="00CA5C7A" w:rsidRPr="00C23563" w:rsidRDefault="00CA5C7A" w:rsidP="003E20C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830" w:type="dxa"/>
                </w:tcPr>
                <w:p w:rsidR="00CA5C7A" w:rsidRPr="00C23563" w:rsidRDefault="00CA5C7A" w:rsidP="003E20C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>x</w:t>
                  </w:r>
                </w:p>
              </w:tc>
              <w:tc>
                <w:tcPr>
                  <w:tcW w:w="2689" w:type="dxa"/>
                </w:tcPr>
                <w:p w:rsidR="00CA5C7A" w:rsidRPr="00C23563" w:rsidRDefault="00CA5C7A" w:rsidP="003E20C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>X=0</w:t>
                  </w:r>
                </w:p>
              </w:tc>
            </w:tr>
            <w:tr w:rsidR="00CA5C7A" w:rsidTr="003E20CC">
              <w:trPr>
                <w:trHeight w:val="280"/>
              </w:trPr>
              <w:tc>
                <w:tcPr>
                  <w:tcW w:w="3675" w:type="dxa"/>
                </w:tcPr>
                <w:p w:rsidR="00CA5C7A" w:rsidRPr="00CA5C7A" w:rsidRDefault="00CA5C7A" w:rsidP="003E20CC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830" w:type="dxa"/>
                </w:tcPr>
                <w:p w:rsidR="00CA5C7A" w:rsidRPr="00C23563" w:rsidRDefault="00CA5C7A" w:rsidP="003E20CC">
                  <w:pPr>
                    <w:jc w:val="center"/>
                  </w:pPr>
                </w:p>
              </w:tc>
              <w:tc>
                <w:tcPr>
                  <w:tcW w:w="2689" w:type="dxa"/>
                </w:tcPr>
                <w:p w:rsidR="00CA5C7A" w:rsidRPr="00C23563" w:rsidRDefault="00CA5C7A" w:rsidP="003E20CC">
                  <w:pPr>
                    <w:jc w:val="center"/>
                  </w:pPr>
                </w:p>
              </w:tc>
            </w:tr>
            <w:tr w:rsidR="00CA5C7A" w:rsidTr="003E20CC">
              <w:trPr>
                <w:trHeight w:val="264"/>
              </w:trPr>
              <w:tc>
                <w:tcPr>
                  <w:tcW w:w="3675" w:type="dxa"/>
                </w:tcPr>
                <w:p w:rsidR="00CA5C7A" w:rsidRDefault="00CA5C7A" w:rsidP="003E20CC"/>
              </w:tc>
              <w:tc>
                <w:tcPr>
                  <w:tcW w:w="2830" w:type="dxa"/>
                </w:tcPr>
                <w:p w:rsidR="00CA5C7A" w:rsidRDefault="00CA5C7A" w:rsidP="003E20CC"/>
              </w:tc>
              <w:tc>
                <w:tcPr>
                  <w:tcW w:w="2689" w:type="dxa"/>
                </w:tcPr>
                <w:p w:rsidR="00CA5C7A" w:rsidRDefault="00CA5C7A" w:rsidP="003E20CC"/>
              </w:tc>
            </w:tr>
            <w:tr w:rsidR="00CA5C7A" w:rsidTr="003E20CC">
              <w:trPr>
                <w:trHeight w:val="280"/>
              </w:trPr>
              <w:tc>
                <w:tcPr>
                  <w:tcW w:w="3675" w:type="dxa"/>
                </w:tcPr>
                <w:p w:rsidR="00CA5C7A" w:rsidRDefault="00CA5C7A" w:rsidP="003E20CC"/>
              </w:tc>
              <w:tc>
                <w:tcPr>
                  <w:tcW w:w="2830" w:type="dxa"/>
                </w:tcPr>
                <w:p w:rsidR="00CA5C7A" w:rsidRDefault="00CA5C7A" w:rsidP="003E20CC"/>
              </w:tc>
              <w:tc>
                <w:tcPr>
                  <w:tcW w:w="2689" w:type="dxa"/>
                </w:tcPr>
                <w:p w:rsidR="00CA5C7A" w:rsidRDefault="00CA5C7A" w:rsidP="003E20CC"/>
              </w:tc>
            </w:tr>
            <w:tr w:rsidR="00CA5C7A" w:rsidTr="003E20CC">
              <w:trPr>
                <w:trHeight w:val="280"/>
              </w:trPr>
              <w:tc>
                <w:tcPr>
                  <w:tcW w:w="3675" w:type="dxa"/>
                </w:tcPr>
                <w:p w:rsidR="00CA5C7A" w:rsidRDefault="00CA5C7A" w:rsidP="003E20CC"/>
              </w:tc>
              <w:tc>
                <w:tcPr>
                  <w:tcW w:w="2830" w:type="dxa"/>
                </w:tcPr>
                <w:p w:rsidR="00CA5C7A" w:rsidRDefault="00CA5C7A" w:rsidP="003E20CC"/>
              </w:tc>
              <w:tc>
                <w:tcPr>
                  <w:tcW w:w="2689" w:type="dxa"/>
                </w:tcPr>
                <w:p w:rsidR="00CA5C7A" w:rsidRDefault="00CA5C7A" w:rsidP="003E20CC"/>
              </w:tc>
            </w:tr>
            <w:tr w:rsidR="00CA5C7A" w:rsidTr="003E20CC">
              <w:trPr>
                <w:trHeight w:val="280"/>
              </w:trPr>
              <w:tc>
                <w:tcPr>
                  <w:tcW w:w="3675" w:type="dxa"/>
                </w:tcPr>
                <w:p w:rsidR="00CA5C7A" w:rsidRPr="00C23563" w:rsidRDefault="00CA5C7A" w:rsidP="003E20CC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830" w:type="dxa"/>
                </w:tcPr>
                <w:p w:rsidR="00CA5C7A" w:rsidRDefault="00CA5C7A" w:rsidP="003E20CC"/>
              </w:tc>
              <w:tc>
                <w:tcPr>
                  <w:tcW w:w="2689" w:type="dxa"/>
                </w:tcPr>
                <w:p w:rsidR="00CA5C7A" w:rsidRDefault="00CA5C7A" w:rsidP="003E20CC"/>
              </w:tc>
            </w:tr>
            <w:tr w:rsidR="00CA5C7A" w:rsidTr="003E20CC">
              <w:trPr>
                <w:trHeight w:val="280"/>
              </w:trPr>
              <w:tc>
                <w:tcPr>
                  <w:tcW w:w="3675" w:type="dxa"/>
                </w:tcPr>
                <w:p w:rsidR="00CA5C7A" w:rsidRPr="00C23563" w:rsidRDefault="00CA5C7A" w:rsidP="003E20CC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830" w:type="dxa"/>
                </w:tcPr>
                <w:p w:rsidR="00CA5C7A" w:rsidRDefault="00CA5C7A" w:rsidP="003E20CC"/>
              </w:tc>
              <w:tc>
                <w:tcPr>
                  <w:tcW w:w="2689" w:type="dxa"/>
                </w:tcPr>
                <w:p w:rsidR="00CA5C7A" w:rsidRDefault="00CA5C7A" w:rsidP="003E20CC"/>
              </w:tc>
            </w:tr>
            <w:tr w:rsidR="00CA5C7A" w:rsidTr="003E20CC">
              <w:trPr>
                <w:trHeight w:val="280"/>
              </w:trPr>
              <w:tc>
                <w:tcPr>
                  <w:tcW w:w="3675" w:type="dxa"/>
                </w:tcPr>
                <w:p w:rsidR="00CA5C7A" w:rsidRPr="00C23563" w:rsidRDefault="00CA5C7A" w:rsidP="003E20CC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830" w:type="dxa"/>
                </w:tcPr>
                <w:p w:rsidR="00CA5C7A" w:rsidRDefault="00CA5C7A" w:rsidP="003E20CC"/>
              </w:tc>
              <w:tc>
                <w:tcPr>
                  <w:tcW w:w="2689" w:type="dxa"/>
                </w:tcPr>
                <w:p w:rsidR="00CA5C7A" w:rsidRDefault="00CA5C7A" w:rsidP="003E20CC"/>
              </w:tc>
            </w:tr>
            <w:tr w:rsidR="00CA5C7A" w:rsidTr="003E20CC">
              <w:trPr>
                <w:trHeight w:val="280"/>
              </w:trPr>
              <w:tc>
                <w:tcPr>
                  <w:tcW w:w="3675" w:type="dxa"/>
                </w:tcPr>
                <w:p w:rsidR="00CA5C7A" w:rsidRPr="00C23563" w:rsidRDefault="00CA5C7A" w:rsidP="003E20CC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830" w:type="dxa"/>
                </w:tcPr>
                <w:p w:rsidR="00CA5C7A" w:rsidRDefault="00CA5C7A" w:rsidP="003E20CC"/>
              </w:tc>
              <w:tc>
                <w:tcPr>
                  <w:tcW w:w="2689" w:type="dxa"/>
                </w:tcPr>
                <w:p w:rsidR="00CA5C7A" w:rsidRDefault="00CA5C7A" w:rsidP="003E20CC"/>
              </w:tc>
            </w:tr>
            <w:tr w:rsidR="00CA5C7A" w:rsidTr="003E20CC">
              <w:trPr>
                <w:trHeight w:val="280"/>
              </w:trPr>
              <w:tc>
                <w:tcPr>
                  <w:tcW w:w="3675" w:type="dxa"/>
                </w:tcPr>
                <w:p w:rsidR="00CA5C7A" w:rsidRPr="00C23563" w:rsidRDefault="00CA5C7A" w:rsidP="003E20CC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830" w:type="dxa"/>
                </w:tcPr>
                <w:p w:rsidR="00CA5C7A" w:rsidRDefault="00CA5C7A" w:rsidP="003E20CC"/>
              </w:tc>
              <w:tc>
                <w:tcPr>
                  <w:tcW w:w="2689" w:type="dxa"/>
                </w:tcPr>
                <w:p w:rsidR="00CA5C7A" w:rsidRDefault="00CA5C7A" w:rsidP="003E20CC"/>
              </w:tc>
            </w:tr>
          </w:tbl>
          <w:p w:rsidR="00CA5C7A" w:rsidRDefault="00CA5C7A" w:rsidP="003E20CC">
            <w:pPr>
              <w:rPr>
                <w:lang w:val="en-US"/>
              </w:rPr>
            </w:pPr>
          </w:p>
        </w:tc>
      </w:tr>
    </w:tbl>
    <w:p w:rsidR="00CA5C7A" w:rsidRPr="00CA5C7A" w:rsidRDefault="00CA5C7A" w:rsidP="0013102C">
      <w:pPr>
        <w:rPr>
          <w:lang w:val="en-US"/>
        </w:rPr>
      </w:pPr>
    </w:p>
    <w:p w:rsidR="0013102C" w:rsidRDefault="00CA5C7A" w:rsidP="0013102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028CD52" wp14:editId="28599AE8">
            <wp:extent cx="4695238" cy="80952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A5C7A" w:rsidTr="003E20CC">
        <w:tc>
          <w:tcPr>
            <w:tcW w:w="4785" w:type="dxa"/>
          </w:tcPr>
          <w:p w:rsidR="00CA5C7A" w:rsidRDefault="00CA5C7A" w:rsidP="003E20CC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DD33BF" wp14:editId="0E16E8C7">
                  <wp:extent cx="2047619" cy="2904762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619" cy="29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A5C7A" w:rsidRDefault="00CA5C7A" w:rsidP="003E2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3563">
              <w:rPr>
                <w:rFonts w:ascii="Times New Roman" w:hAnsi="Times New Roman" w:cs="Times New Roman"/>
                <w:b/>
                <w:sz w:val="24"/>
                <w:szCs w:val="24"/>
              </w:rPr>
              <w:t>Паскаль</w:t>
            </w:r>
          </w:p>
          <w:p w:rsidR="00CA5C7A" w:rsidRDefault="00CA5C7A" w:rsidP="003E2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A5C7A" w:rsidRPr="00C23563" w:rsidRDefault="00CA5C7A" w:rsidP="003E2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A5C7A" w:rsidTr="003E20CC">
        <w:tc>
          <w:tcPr>
            <w:tcW w:w="9571" w:type="dxa"/>
            <w:gridSpan w:val="2"/>
          </w:tcPr>
          <w:tbl>
            <w:tblPr>
              <w:tblStyle w:val="a6"/>
              <w:tblpPr w:leftFromText="180" w:rightFromText="180" w:vertAnchor="text" w:horzAnchor="margin" w:tblpY="16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58"/>
              <w:gridCol w:w="2222"/>
              <w:gridCol w:w="2173"/>
              <w:gridCol w:w="2092"/>
            </w:tblGrid>
            <w:tr w:rsidR="00CA5C7A" w:rsidTr="00CA5C7A">
              <w:trPr>
                <w:trHeight w:val="264"/>
              </w:trPr>
              <w:tc>
                <w:tcPr>
                  <w:tcW w:w="2858" w:type="dxa"/>
                </w:tcPr>
                <w:p w:rsidR="00CA5C7A" w:rsidRPr="00C23563" w:rsidRDefault="00CA5C7A" w:rsidP="003E20C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>x</w:t>
                  </w:r>
                </w:p>
              </w:tc>
              <w:tc>
                <w:tcPr>
                  <w:tcW w:w="2222" w:type="dxa"/>
                </w:tcPr>
                <w:p w:rsidR="00CA5C7A" w:rsidRPr="00C23563" w:rsidRDefault="00CA5C7A" w:rsidP="003E20C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>x</w:t>
                  </w:r>
                  <w:r>
                    <w:rPr>
                      <w:b/>
                      <w:lang w:val="en-US"/>
                    </w:rPr>
                    <w:t>&gt;1</w:t>
                  </w:r>
                </w:p>
              </w:tc>
              <w:tc>
                <w:tcPr>
                  <w:tcW w:w="2173" w:type="dxa"/>
                </w:tcPr>
                <w:p w:rsidR="00CA5C7A" w:rsidRPr="00CA5C7A" w:rsidRDefault="00CA5C7A" w:rsidP="003E20CC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k</w:t>
                  </w:r>
                </w:p>
              </w:tc>
              <w:tc>
                <w:tcPr>
                  <w:tcW w:w="2092" w:type="dxa"/>
                </w:tcPr>
                <w:p w:rsidR="00CA5C7A" w:rsidRDefault="00CA5C7A" w:rsidP="003E20CC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X=0</w:t>
                  </w:r>
                </w:p>
              </w:tc>
            </w:tr>
            <w:tr w:rsidR="00CA5C7A" w:rsidTr="00CA5C7A">
              <w:trPr>
                <w:trHeight w:val="280"/>
              </w:trPr>
              <w:tc>
                <w:tcPr>
                  <w:tcW w:w="2858" w:type="dxa"/>
                </w:tcPr>
                <w:p w:rsidR="00CA5C7A" w:rsidRPr="00CA5C7A" w:rsidRDefault="00CA5C7A" w:rsidP="003E20CC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222" w:type="dxa"/>
                </w:tcPr>
                <w:p w:rsidR="00CA5C7A" w:rsidRPr="00C23563" w:rsidRDefault="00CA5C7A" w:rsidP="003E20CC">
                  <w:pPr>
                    <w:jc w:val="center"/>
                  </w:pPr>
                </w:p>
              </w:tc>
              <w:tc>
                <w:tcPr>
                  <w:tcW w:w="2173" w:type="dxa"/>
                </w:tcPr>
                <w:p w:rsidR="00CA5C7A" w:rsidRPr="00C23563" w:rsidRDefault="00CA5C7A" w:rsidP="003E20CC">
                  <w:pPr>
                    <w:jc w:val="center"/>
                  </w:pPr>
                </w:p>
              </w:tc>
              <w:tc>
                <w:tcPr>
                  <w:tcW w:w="2092" w:type="dxa"/>
                </w:tcPr>
                <w:p w:rsidR="00CA5C7A" w:rsidRPr="00C23563" w:rsidRDefault="00CA5C7A" w:rsidP="003E20CC">
                  <w:pPr>
                    <w:jc w:val="center"/>
                  </w:pPr>
                </w:p>
              </w:tc>
            </w:tr>
            <w:tr w:rsidR="00CA5C7A" w:rsidTr="00CA5C7A">
              <w:trPr>
                <w:trHeight w:val="264"/>
              </w:trPr>
              <w:tc>
                <w:tcPr>
                  <w:tcW w:w="2858" w:type="dxa"/>
                </w:tcPr>
                <w:p w:rsidR="00CA5C7A" w:rsidRDefault="00CA5C7A" w:rsidP="003E20CC"/>
              </w:tc>
              <w:tc>
                <w:tcPr>
                  <w:tcW w:w="2222" w:type="dxa"/>
                </w:tcPr>
                <w:p w:rsidR="00CA5C7A" w:rsidRDefault="00CA5C7A" w:rsidP="003E20CC"/>
              </w:tc>
              <w:tc>
                <w:tcPr>
                  <w:tcW w:w="2173" w:type="dxa"/>
                </w:tcPr>
                <w:p w:rsidR="00CA5C7A" w:rsidRDefault="00CA5C7A" w:rsidP="003E20CC"/>
              </w:tc>
              <w:tc>
                <w:tcPr>
                  <w:tcW w:w="2092" w:type="dxa"/>
                </w:tcPr>
                <w:p w:rsidR="00CA5C7A" w:rsidRDefault="00CA5C7A" w:rsidP="003E20CC"/>
              </w:tc>
            </w:tr>
            <w:tr w:rsidR="00CA5C7A" w:rsidTr="00CA5C7A">
              <w:trPr>
                <w:trHeight w:val="280"/>
              </w:trPr>
              <w:tc>
                <w:tcPr>
                  <w:tcW w:w="2858" w:type="dxa"/>
                </w:tcPr>
                <w:p w:rsidR="00CA5C7A" w:rsidRDefault="00CA5C7A" w:rsidP="003E20CC"/>
              </w:tc>
              <w:tc>
                <w:tcPr>
                  <w:tcW w:w="2222" w:type="dxa"/>
                </w:tcPr>
                <w:p w:rsidR="00CA5C7A" w:rsidRDefault="00CA5C7A" w:rsidP="003E20CC"/>
              </w:tc>
              <w:tc>
                <w:tcPr>
                  <w:tcW w:w="2173" w:type="dxa"/>
                </w:tcPr>
                <w:p w:rsidR="00CA5C7A" w:rsidRDefault="00CA5C7A" w:rsidP="003E20CC"/>
              </w:tc>
              <w:tc>
                <w:tcPr>
                  <w:tcW w:w="2092" w:type="dxa"/>
                </w:tcPr>
                <w:p w:rsidR="00CA5C7A" w:rsidRDefault="00CA5C7A" w:rsidP="003E20CC"/>
              </w:tc>
            </w:tr>
            <w:tr w:rsidR="00CA5C7A" w:rsidTr="00CA5C7A">
              <w:trPr>
                <w:trHeight w:val="280"/>
              </w:trPr>
              <w:tc>
                <w:tcPr>
                  <w:tcW w:w="2858" w:type="dxa"/>
                </w:tcPr>
                <w:p w:rsidR="00CA5C7A" w:rsidRDefault="00CA5C7A" w:rsidP="003E20CC"/>
              </w:tc>
              <w:tc>
                <w:tcPr>
                  <w:tcW w:w="2222" w:type="dxa"/>
                </w:tcPr>
                <w:p w:rsidR="00CA5C7A" w:rsidRDefault="00CA5C7A" w:rsidP="003E20CC"/>
              </w:tc>
              <w:tc>
                <w:tcPr>
                  <w:tcW w:w="2173" w:type="dxa"/>
                </w:tcPr>
                <w:p w:rsidR="00CA5C7A" w:rsidRDefault="00CA5C7A" w:rsidP="003E20CC"/>
              </w:tc>
              <w:tc>
                <w:tcPr>
                  <w:tcW w:w="2092" w:type="dxa"/>
                </w:tcPr>
                <w:p w:rsidR="00CA5C7A" w:rsidRDefault="00CA5C7A" w:rsidP="003E20CC"/>
              </w:tc>
            </w:tr>
            <w:tr w:rsidR="00CA5C7A" w:rsidTr="00CA5C7A">
              <w:trPr>
                <w:trHeight w:val="280"/>
              </w:trPr>
              <w:tc>
                <w:tcPr>
                  <w:tcW w:w="2858" w:type="dxa"/>
                </w:tcPr>
                <w:p w:rsidR="00CA5C7A" w:rsidRPr="00C23563" w:rsidRDefault="00CA5C7A" w:rsidP="003E20CC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222" w:type="dxa"/>
                </w:tcPr>
                <w:p w:rsidR="00CA5C7A" w:rsidRDefault="00CA5C7A" w:rsidP="003E20CC"/>
              </w:tc>
              <w:tc>
                <w:tcPr>
                  <w:tcW w:w="2173" w:type="dxa"/>
                </w:tcPr>
                <w:p w:rsidR="00CA5C7A" w:rsidRDefault="00CA5C7A" w:rsidP="003E20CC"/>
              </w:tc>
              <w:tc>
                <w:tcPr>
                  <w:tcW w:w="2092" w:type="dxa"/>
                </w:tcPr>
                <w:p w:rsidR="00CA5C7A" w:rsidRDefault="00CA5C7A" w:rsidP="003E20CC"/>
              </w:tc>
            </w:tr>
            <w:tr w:rsidR="00CA5C7A" w:rsidTr="00CA5C7A">
              <w:trPr>
                <w:trHeight w:val="280"/>
              </w:trPr>
              <w:tc>
                <w:tcPr>
                  <w:tcW w:w="2858" w:type="dxa"/>
                </w:tcPr>
                <w:p w:rsidR="00CA5C7A" w:rsidRPr="00C23563" w:rsidRDefault="00CA5C7A" w:rsidP="003E20CC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222" w:type="dxa"/>
                </w:tcPr>
                <w:p w:rsidR="00CA5C7A" w:rsidRDefault="00CA5C7A" w:rsidP="003E20CC"/>
              </w:tc>
              <w:tc>
                <w:tcPr>
                  <w:tcW w:w="2173" w:type="dxa"/>
                </w:tcPr>
                <w:p w:rsidR="00CA5C7A" w:rsidRDefault="00CA5C7A" w:rsidP="003E20CC"/>
              </w:tc>
              <w:tc>
                <w:tcPr>
                  <w:tcW w:w="2092" w:type="dxa"/>
                </w:tcPr>
                <w:p w:rsidR="00CA5C7A" w:rsidRDefault="00CA5C7A" w:rsidP="003E20CC"/>
              </w:tc>
            </w:tr>
            <w:tr w:rsidR="00CA5C7A" w:rsidTr="00CA5C7A">
              <w:trPr>
                <w:trHeight w:val="280"/>
              </w:trPr>
              <w:tc>
                <w:tcPr>
                  <w:tcW w:w="2858" w:type="dxa"/>
                </w:tcPr>
                <w:p w:rsidR="00CA5C7A" w:rsidRPr="00C23563" w:rsidRDefault="00CA5C7A" w:rsidP="003E20CC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222" w:type="dxa"/>
                </w:tcPr>
                <w:p w:rsidR="00CA5C7A" w:rsidRDefault="00CA5C7A" w:rsidP="003E20CC"/>
              </w:tc>
              <w:tc>
                <w:tcPr>
                  <w:tcW w:w="2173" w:type="dxa"/>
                </w:tcPr>
                <w:p w:rsidR="00CA5C7A" w:rsidRDefault="00CA5C7A" w:rsidP="003E20CC"/>
              </w:tc>
              <w:tc>
                <w:tcPr>
                  <w:tcW w:w="2092" w:type="dxa"/>
                </w:tcPr>
                <w:p w:rsidR="00CA5C7A" w:rsidRDefault="00CA5C7A" w:rsidP="003E20CC"/>
              </w:tc>
            </w:tr>
            <w:tr w:rsidR="00CA5C7A" w:rsidTr="00CA5C7A">
              <w:trPr>
                <w:trHeight w:val="280"/>
              </w:trPr>
              <w:tc>
                <w:tcPr>
                  <w:tcW w:w="2858" w:type="dxa"/>
                </w:tcPr>
                <w:p w:rsidR="00CA5C7A" w:rsidRPr="00C23563" w:rsidRDefault="00CA5C7A" w:rsidP="003E20CC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222" w:type="dxa"/>
                </w:tcPr>
                <w:p w:rsidR="00CA5C7A" w:rsidRDefault="00CA5C7A" w:rsidP="003E20CC"/>
              </w:tc>
              <w:tc>
                <w:tcPr>
                  <w:tcW w:w="2173" w:type="dxa"/>
                </w:tcPr>
                <w:p w:rsidR="00CA5C7A" w:rsidRDefault="00CA5C7A" w:rsidP="003E20CC"/>
              </w:tc>
              <w:tc>
                <w:tcPr>
                  <w:tcW w:w="2092" w:type="dxa"/>
                </w:tcPr>
                <w:p w:rsidR="00CA5C7A" w:rsidRDefault="00CA5C7A" w:rsidP="003E20CC"/>
              </w:tc>
            </w:tr>
            <w:tr w:rsidR="00CA5C7A" w:rsidTr="00CA5C7A">
              <w:trPr>
                <w:trHeight w:val="280"/>
              </w:trPr>
              <w:tc>
                <w:tcPr>
                  <w:tcW w:w="2858" w:type="dxa"/>
                </w:tcPr>
                <w:p w:rsidR="00CA5C7A" w:rsidRPr="00C23563" w:rsidRDefault="00CA5C7A" w:rsidP="003E20CC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222" w:type="dxa"/>
                </w:tcPr>
                <w:p w:rsidR="00CA5C7A" w:rsidRDefault="00CA5C7A" w:rsidP="003E20CC"/>
              </w:tc>
              <w:tc>
                <w:tcPr>
                  <w:tcW w:w="2173" w:type="dxa"/>
                </w:tcPr>
                <w:p w:rsidR="00CA5C7A" w:rsidRDefault="00CA5C7A" w:rsidP="003E20CC"/>
              </w:tc>
              <w:tc>
                <w:tcPr>
                  <w:tcW w:w="2092" w:type="dxa"/>
                </w:tcPr>
                <w:p w:rsidR="00CA5C7A" w:rsidRDefault="00CA5C7A" w:rsidP="003E20CC"/>
              </w:tc>
            </w:tr>
            <w:tr w:rsidR="00CA5C7A" w:rsidTr="00CA5C7A">
              <w:trPr>
                <w:trHeight w:val="280"/>
              </w:trPr>
              <w:tc>
                <w:tcPr>
                  <w:tcW w:w="2858" w:type="dxa"/>
                </w:tcPr>
                <w:p w:rsidR="00CA5C7A" w:rsidRPr="00C23563" w:rsidRDefault="00CA5C7A" w:rsidP="003E20CC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222" w:type="dxa"/>
                </w:tcPr>
                <w:p w:rsidR="00CA5C7A" w:rsidRDefault="00CA5C7A" w:rsidP="003E20CC"/>
              </w:tc>
              <w:tc>
                <w:tcPr>
                  <w:tcW w:w="2173" w:type="dxa"/>
                </w:tcPr>
                <w:p w:rsidR="00CA5C7A" w:rsidRDefault="00CA5C7A" w:rsidP="003E20CC"/>
              </w:tc>
              <w:tc>
                <w:tcPr>
                  <w:tcW w:w="2092" w:type="dxa"/>
                </w:tcPr>
                <w:p w:rsidR="00CA5C7A" w:rsidRDefault="00CA5C7A" w:rsidP="003E20CC"/>
              </w:tc>
            </w:tr>
            <w:tr w:rsidR="00CA5C7A" w:rsidTr="00CA5C7A">
              <w:trPr>
                <w:trHeight w:val="280"/>
              </w:trPr>
              <w:tc>
                <w:tcPr>
                  <w:tcW w:w="2858" w:type="dxa"/>
                </w:tcPr>
                <w:p w:rsidR="00CA5C7A" w:rsidRPr="00C23563" w:rsidRDefault="00CA5C7A" w:rsidP="003E20CC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222" w:type="dxa"/>
                </w:tcPr>
                <w:p w:rsidR="00CA5C7A" w:rsidRDefault="00CA5C7A" w:rsidP="003E20CC"/>
              </w:tc>
              <w:tc>
                <w:tcPr>
                  <w:tcW w:w="2173" w:type="dxa"/>
                </w:tcPr>
                <w:p w:rsidR="00CA5C7A" w:rsidRDefault="00CA5C7A" w:rsidP="003E20CC"/>
              </w:tc>
              <w:tc>
                <w:tcPr>
                  <w:tcW w:w="2092" w:type="dxa"/>
                </w:tcPr>
                <w:p w:rsidR="00CA5C7A" w:rsidRDefault="00CA5C7A" w:rsidP="003E20CC"/>
              </w:tc>
            </w:tr>
            <w:tr w:rsidR="00CA5C7A" w:rsidTr="00CA5C7A">
              <w:trPr>
                <w:trHeight w:val="280"/>
              </w:trPr>
              <w:tc>
                <w:tcPr>
                  <w:tcW w:w="2858" w:type="dxa"/>
                </w:tcPr>
                <w:p w:rsidR="00CA5C7A" w:rsidRPr="00C23563" w:rsidRDefault="00CA5C7A" w:rsidP="003E20CC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222" w:type="dxa"/>
                </w:tcPr>
                <w:p w:rsidR="00CA5C7A" w:rsidRDefault="00CA5C7A" w:rsidP="003E20CC"/>
              </w:tc>
              <w:tc>
                <w:tcPr>
                  <w:tcW w:w="2173" w:type="dxa"/>
                </w:tcPr>
                <w:p w:rsidR="00CA5C7A" w:rsidRDefault="00CA5C7A" w:rsidP="003E20CC"/>
              </w:tc>
              <w:tc>
                <w:tcPr>
                  <w:tcW w:w="2092" w:type="dxa"/>
                </w:tcPr>
                <w:p w:rsidR="00CA5C7A" w:rsidRDefault="00CA5C7A" w:rsidP="003E20CC"/>
              </w:tc>
            </w:tr>
          </w:tbl>
          <w:p w:rsidR="00CA5C7A" w:rsidRDefault="00CA5C7A" w:rsidP="003E20CC">
            <w:pPr>
              <w:rPr>
                <w:lang w:val="en-US"/>
              </w:rPr>
            </w:pPr>
          </w:p>
        </w:tc>
      </w:tr>
    </w:tbl>
    <w:p w:rsidR="00CA5C7A" w:rsidRDefault="00CA5C7A" w:rsidP="0013102C">
      <w:pPr>
        <w:rPr>
          <w:lang w:val="en-US"/>
        </w:rPr>
      </w:pPr>
    </w:p>
    <w:p w:rsidR="00CA5C7A" w:rsidRDefault="00CA5C7A" w:rsidP="0013102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515445A" wp14:editId="0C091CAA">
            <wp:extent cx="4685715" cy="466667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5715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36"/>
        <w:gridCol w:w="4735"/>
      </w:tblGrid>
      <w:tr w:rsidR="00CA5C7A" w:rsidTr="003E20CC">
        <w:tc>
          <w:tcPr>
            <w:tcW w:w="4785" w:type="dxa"/>
          </w:tcPr>
          <w:p w:rsidR="00CA5C7A" w:rsidRDefault="00CA5C7A" w:rsidP="003E20CC">
            <w:r>
              <w:rPr>
                <w:noProof/>
                <w:lang w:eastAsia="ru-RU"/>
              </w:rPr>
              <w:drawing>
                <wp:inline distT="0" distB="0" distL="0" distR="0" wp14:anchorId="4D5FA078" wp14:editId="424033B4">
                  <wp:extent cx="2714286" cy="457143"/>
                  <wp:effectExtent l="0" t="0" r="0" b="63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286" cy="4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096"/>
              <w:gridCol w:w="971"/>
              <w:gridCol w:w="1293"/>
            </w:tblGrid>
            <w:tr w:rsidR="00CA5C7A" w:rsidTr="003E20CC">
              <w:tc>
                <w:tcPr>
                  <w:tcW w:w="1096" w:type="dxa"/>
                </w:tcPr>
                <w:p w:rsidR="00CA5C7A" w:rsidRPr="0013102C" w:rsidRDefault="00CA5C7A" w:rsidP="003E20CC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i</w:t>
                  </w:r>
                </w:p>
              </w:tc>
              <w:tc>
                <w:tcPr>
                  <w:tcW w:w="971" w:type="dxa"/>
                </w:tcPr>
                <w:p w:rsidR="00CA5C7A" w:rsidRPr="0013102C" w:rsidRDefault="00CA5C7A" w:rsidP="003E20CC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293" w:type="dxa"/>
                </w:tcPr>
                <w:p w:rsidR="00CA5C7A" w:rsidRPr="0013102C" w:rsidRDefault="00CA5C7A" w:rsidP="00CA5C7A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i&lt;</w:t>
                  </w:r>
                  <w:r>
                    <w:rPr>
                      <w:b/>
                      <w:lang w:val="en-US"/>
                    </w:rPr>
                    <w:t>5</w:t>
                  </w:r>
                </w:p>
              </w:tc>
            </w:tr>
            <w:tr w:rsidR="00CA5C7A" w:rsidTr="003E20CC">
              <w:tc>
                <w:tcPr>
                  <w:tcW w:w="1096" w:type="dxa"/>
                </w:tcPr>
                <w:p w:rsidR="00CA5C7A" w:rsidRPr="0013102C" w:rsidRDefault="00CA5C7A" w:rsidP="003E20CC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971" w:type="dxa"/>
                </w:tcPr>
                <w:p w:rsidR="00CA5C7A" w:rsidRPr="0013102C" w:rsidRDefault="00CA5C7A" w:rsidP="003E20CC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293" w:type="dxa"/>
                </w:tcPr>
                <w:p w:rsidR="00CA5C7A" w:rsidRDefault="00CA5C7A" w:rsidP="003E20CC">
                  <w:pPr>
                    <w:jc w:val="center"/>
                    <w:rPr>
                      <w:lang w:val="en-US"/>
                    </w:rPr>
                  </w:pPr>
                </w:p>
              </w:tc>
            </w:tr>
            <w:tr w:rsidR="00CA5C7A" w:rsidTr="003E20CC">
              <w:tc>
                <w:tcPr>
                  <w:tcW w:w="1096" w:type="dxa"/>
                </w:tcPr>
                <w:p w:rsidR="00CA5C7A" w:rsidRDefault="00CA5C7A" w:rsidP="003E20CC"/>
              </w:tc>
              <w:tc>
                <w:tcPr>
                  <w:tcW w:w="971" w:type="dxa"/>
                </w:tcPr>
                <w:p w:rsidR="00CA5C7A" w:rsidRDefault="00CA5C7A" w:rsidP="003E20CC"/>
              </w:tc>
              <w:tc>
                <w:tcPr>
                  <w:tcW w:w="1293" w:type="dxa"/>
                </w:tcPr>
                <w:p w:rsidR="00CA5C7A" w:rsidRDefault="00CA5C7A" w:rsidP="003E20CC"/>
              </w:tc>
            </w:tr>
            <w:tr w:rsidR="00CA5C7A" w:rsidTr="003E20CC">
              <w:tc>
                <w:tcPr>
                  <w:tcW w:w="1096" w:type="dxa"/>
                </w:tcPr>
                <w:p w:rsidR="00CA5C7A" w:rsidRDefault="00CA5C7A" w:rsidP="003E20CC"/>
              </w:tc>
              <w:tc>
                <w:tcPr>
                  <w:tcW w:w="971" w:type="dxa"/>
                </w:tcPr>
                <w:p w:rsidR="00CA5C7A" w:rsidRDefault="00CA5C7A" w:rsidP="003E20CC"/>
              </w:tc>
              <w:tc>
                <w:tcPr>
                  <w:tcW w:w="1293" w:type="dxa"/>
                </w:tcPr>
                <w:p w:rsidR="00CA5C7A" w:rsidRDefault="00CA5C7A" w:rsidP="003E20CC"/>
              </w:tc>
            </w:tr>
            <w:tr w:rsidR="00CA5C7A" w:rsidTr="003E20CC">
              <w:tc>
                <w:tcPr>
                  <w:tcW w:w="1096" w:type="dxa"/>
                </w:tcPr>
                <w:p w:rsidR="00CA5C7A" w:rsidRDefault="00CA5C7A" w:rsidP="003E20CC"/>
              </w:tc>
              <w:tc>
                <w:tcPr>
                  <w:tcW w:w="971" w:type="dxa"/>
                </w:tcPr>
                <w:p w:rsidR="00CA5C7A" w:rsidRDefault="00CA5C7A" w:rsidP="003E20CC"/>
              </w:tc>
              <w:tc>
                <w:tcPr>
                  <w:tcW w:w="1293" w:type="dxa"/>
                </w:tcPr>
                <w:p w:rsidR="00CA5C7A" w:rsidRDefault="00CA5C7A" w:rsidP="003E20CC"/>
              </w:tc>
            </w:tr>
            <w:tr w:rsidR="00CA5C7A" w:rsidTr="003E20CC">
              <w:tc>
                <w:tcPr>
                  <w:tcW w:w="1096" w:type="dxa"/>
                </w:tcPr>
                <w:p w:rsidR="00CA5C7A" w:rsidRDefault="00CA5C7A" w:rsidP="003E20CC"/>
              </w:tc>
              <w:tc>
                <w:tcPr>
                  <w:tcW w:w="971" w:type="dxa"/>
                </w:tcPr>
                <w:p w:rsidR="00CA5C7A" w:rsidRDefault="00CA5C7A" w:rsidP="003E20CC"/>
              </w:tc>
              <w:tc>
                <w:tcPr>
                  <w:tcW w:w="1293" w:type="dxa"/>
                </w:tcPr>
                <w:p w:rsidR="00CA5C7A" w:rsidRDefault="00CA5C7A" w:rsidP="003E20CC"/>
              </w:tc>
            </w:tr>
            <w:tr w:rsidR="00CA5C7A" w:rsidTr="003E20CC">
              <w:tc>
                <w:tcPr>
                  <w:tcW w:w="1096" w:type="dxa"/>
                </w:tcPr>
                <w:p w:rsidR="00CA5C7A" w:rsidRDefault="00CA5C7A" w:rsidP="003E20CC"/>
              </w:tc>
              <w:tc>
                <w:tcPr>
                  <w:tcW w:w="971" w:type="dxa"/>
                </w:tcPr>
                <w:p w:rsidR="00CA5C7A" w:rsidRDefault="00CA5C7A" w:rsidP="003E20CC"/>
              </w:tc>
              <w:tc>
                <w:tcPr>
                  <w:tcW w:w="1293" w:type="dxa"/>
                </w:tcPr>
                <w:p w:rsidR="00CA5C7A" w:rsidRDefault="00CA5C7A" w:rsidP="003E20CC"/>
              </w:tc>
            </w:tr>
            <w:tr w:rsidR="00CA5C7A" w:rsidTr="003E20CC">
              <w:tc>
                <w:tcPr>
                  <w:tcW w:w="1096" w:type="dxa"/>
                </w:tcPr>
                <w:p w:rsidR="00CA5C7A" w:rsidRDefault="00CA5C7A" w:rsidP="003E20CC"/>
              </w:tc>
              <w:tc>
                <w:tcPr>
                  <w:tcW w:w="971" w:type="dxa"/>
                </w:tcPr>
                <w:p w:rsidR="00CA5C7A" w:rsidRDefault="00CA5C7A" w:rsidP="003E20CC"/>
              </w:tc>
              <w:tc>
                <w:tcPr>
                  <w:tcW w:w="1293" w:type="dxa"/>
                </w:tcPr>
                <w:p w:rsidR="00CA5C7A" w:rsidRDefault="00CA5C7A" w:rsidP="003E20CC"/>
              </w:tc>
            </w:tr>
          </w:tbl>
          <w:p w:rsidR="00CA5C7A" w:rsidRDefault="00CA5C7A" w:rsidP="003E20CC"/>
        </w:tc>
      </w:tr>
      <w:tr w:rsidR="00CA5C7A" w:rsidTr="003E20CC">
        <w:tc>
          <w:tcPr>
            <w:tcW w:w="4785" w:type="dxa"/>
          </w:tcPr>
          <w:p w:rsidR="00CA5C7A" w:rsidRDefault="00CA5C7A" w:rsidP="003E20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CB653EB" wp14:editId="3CB3D883">
                  <wp:extent cx="2933334" cy="647619"/>
                  <wp:effectExtent l="0" t="0" r="635" b="63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334" cy="6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tbl>
            <w:tblPr>
              <w:tblStyle w:val="a6"/>
              <w:tblpPr w:leftFromText="180" w:rightFromText="180" w:vertAnchor="text" w:horzAnchor="margin" w:tblpY="-18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61"/>
              <w:gridCol w:w="940"/>
              <w:gridCol w:w="1262"/>
              <w:gridCol w:w="1246"/>
            </w:tblGrid>
            <w:tr w:rsidR="00CA5C7A" w:rsidTr="00CA5C7A">
              <w:tc>
                <w:tcPr>
                  <w:tcW w:w="1061" w:type="dxa"/>
                </w:tcPr>
                <w:p w:rsidR="00CA5C7A" w:rsidRPr="0013102C" w:rsidRDefault="00CA5C7A" w:rsidP="003E20CC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n</w:t>
                  </w:r>
                </w:p>
              </w:tc>
              <w:tc>
                <w:tcPr>
                  <w:tcW w:w="940" w:type="dxa"/>
                </w:tcPr>
                <w:p w:rsidR="00CA5C7A" w:rsidRPr="0013102C" w:rsidRDefault="00CA5C7A" w:rsidP="003E20CC">
                  <w:pPr>
                    <w:jc w:val="center"/>
                    <w:rPr>
                      <w:b/>
                      <w:lang w:val="en-US"/>
                    </w:rPr>
                  </w:pPr>
                  <w:r w:rsidRPr="0013102C">
                    <w:rPr>
                      <w:b/>
                      <w:lang w:val="en-US"/>
                    </w:rPr>
                    <w:t>i</w:t>
                  </w:r>
                </w:p>
              </w:tc>
              <w:tc>
                <w:tcPr>
                  <w:tcW w:w="1262" w:type="dxa"/>
                </w:tcPr>
                <w:p w:rsidR="00CA5C7A" w:rsidRPr="0013102C" w:rsidRDefault="00CA5C7A" w:rsidP="003E20CC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246" w:type="dxa"/>
                </w:tcPr>
                <w:p w:rsidR="00CA5C7A" w:rsidRDefault="00CA5C7A" w:rsidP="003E20CC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i&lt;n</w:t>
                  </w:r>
                </w:p>
              </w:tc>
            </w:tr>
            <w:tr w:rsidR="00CA5C7A" w:rsidTr="00CA5C7A">
              <w:tc>
                <w:tcPr>
                  <w:tcW w:w="1061" w:type="dxa"/>
                </w:tcPr>
                <w:p w:rsidR="00CA5C7A" w:rsidRPr="0013102C" w:rsidRDefault="00CA5C7A" w:rsidP="003E20CC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940" w:type="dxa"/>
                </w:tcPr>
                <w:p w:rsidR="00CA5C7A" w:rsidRPr="0013102C" w:rsidRDefault="00CA5C7A" w:rsidP="003E20CC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262" w:type="dxa"/>
                </w:tcPr>
                <w:p w:rsidR="00CA5C7A" w:rsidRDefault="00CA5C7A" w:rsidP="003E20CC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246" w:type="dxa"/>
                </w:tcPr>
                <w:p w:rsidR="00CA5C7A" w:rsidRDefault="00CA5C7A" w:rsidP="003E20CC">
                  <w:pPr>
                    <w:jc w:val="center"/>
                    <w:rPr>
                      <w:lang w:val="en-US"/>
                    </w:rPr>
                  </w:pPr>
                </w:p>
              </w:tc>
            </w:tr>
            <w:tr w:rsidR="00CA5C7A" w:rsidTr="00CA5C7A">
              <w:tc>
                <w:tcPr>
                  <w:tcW w:w="1061" w:type="dxa"/>
                </w:tcPr>
                <w:p w:rsidR="00CA5C7A" w:rsidRDefault="00CA5C7A" w:rsidP="003E20CC"/>
              </w:tc>
              <w:tc>
                <w:tcPr>
                  <w:tcW w:w="940" w:type="dxa"/>
                </w:tcPr>
                <w:p w:rsidR="00CA5C7A" w:rsidRDefault="00CA5C7A" w:rsidP="003E20CC"/>
              </w:tc>
              <w:tc>
                <w:tcPr>
                  <w:tcW w:w="1262" w:type="dxa"/>
                </w:tcPr>
                <w:p w:rsidR="00CA5C7A" w:rsidRDefault="00CA5C7A" w:rsidP="003E20CC"/>
              </w:tc>
              <w:tc>
                <w:tcPr>
                  <w:tcW w:w="1246" w:type="dxa"/>
                </w:tcPr>
                <w:p w:rsidR="00CA5C7A" w:rsidRDefault="00CA5C7A" w:rsidP="003E20CC"/>
              </w:tc>
            </w:tr>
            <w:tr w:rsidR="00CA5C7A" w:rsidTr="00CA5C7A">
              <w:tc>
                <w:tcPr>
                  <w:tcW w:w="1061" w:type="dxa"/>
                </w:tcPr>
                <w:p w:rsidR="00CA5C7A" w:rsidRDefault="00CA5C7A" w:rsidP="003E20CC"/>
              </w:tc>
              <w:tc>
                <w:tcPr>
                  <w:tcW w:w="940" w:type="dxa"/>
                </w:tcPr>
                <w:p w:rsidR="00CA5C7A" w:rsidRDefault="00CA5C7A" w:rsidP="003E20CC"/>
              </w:tc>
              <w:tc>
                <w:tcPr>
                  <w:tcW w:w="1262" w:type="dxa"/>
                </w:tcPr>
                <w:p w:rsidR="00CA5C7A" w:rsidRDefault="00CA5C7A" w:rsidP="003E20CC"/>
              </w:tc>
              <w:tc>
                <w:tcPr>
                  <w:tcW w:w="1246" w:type="dxa"/>
                </w:tcPr>
                <w:p w:rsidR="00CA5C7A" w:rsidRDefault="00CA5C7A" w:rsidP="003E20CC"/>
              </w:tc>
            </w:tr>
            <w:tr w:rsidR="00CA5C7A" w:rsidTr="00CA5C7A">
              <w:tc>
                <w:tcPr>
                  <w:tcW w:w="1061" w:type="dxa"/>
                </w:tcPr>
                <w:p w:rsidR="00CA5C7A" w:rsidRDefault="00CA5C7A" w:rsidP="003E20CC"/>
              </w:tc>
              <w:tc>
                <w:tcPr>
                  <w:tcW w:w="940" w:type="dxa"/>
                </w:tcPr>
                <w:p w:rsidR="00CA5C7A" w:rsidRDefault="00CA5C7A" w:rsidP="003E20CC"/>
              </w:tc>
              <w:tc>
                <w:tcPr>
                  <w:tcW w:w="1262" w:type="dxa"/>
                </w:tcPr>
                <w:p w:rsidR="00CA5C7A" w:rsidRDefault="00CA5C7A" w:rsidP="003E20CC"/>
              </w:tc>
              <w:tc>
                <w:tcPr>
                  <w:tcW w:w="1246" w:type="dxa"/>
                </w:tcPr>
                <w:p w:rsidR="00CA5C7A" w:rsidRDefault="00CA5C7A" w:rsidP="003E20CC"/>
              </w:tc>
            </w:tr>
            <w:tr w:rsidR="00CA5C7A" w:rsidTr="00CA5C7A">
              <w:tc>
                <w:tcPr>
                  <w:tcW w:w="1061" w:type="dxa"/>
                </w:tcPr>
                <w:p w:rsidR="00CA5C7A" w:rsidRDefault="00CA5C7A" w:rsidP="003E20CC"/>
              </w:tc>
              <w:tc>
                <w:tcPr>
                  <w:tcW w:w="940" w:type="dxa"/>
                </w:tcPr>
                <w:p w:rsidR="00CA5C7A" w:rsidRDefault="00CA5C7A" w:rsidP="003E20CC"/>
              </w:tc>
              <w:tc>
                <w:tcPr>
                  <w:tcW w:w="1262" w:type="dxa"/>
                </w:tcPr>
                <w:p w:rsidR="00CA5C7A" w:rsidRDefault="00CA5C7A" w:rsidP="003E20CC"/>
              </w:tc>
              <w:tc>
                <w:tcPr>
                  <w:tcW w:w="1246" w:type="dxa"/>
                </w:tcPr>
                <w:p w:rsidR="00CA5C7A" w:rsidRDefault="00CA5C7A" w:rsidP="003E20CC"/>
              </w:tc>
            </w:tr>
            <w:tr w:rsidR="00CA5C7A" w:rsidTr="00CA5C7A">
              <w:tc>
                <w:tcPr>
                  <w:tcW w:w="1061" w:type="dxa"/>
                </w:tcPr>
                <w:p w:rsidR="00CA5C7A" w:rsidRDefault="00CA5C7A" w:rsidP="003E20CC"/>
              </w:tc>
              <w:tc>
                <w:tcPr>
                  <w:tcW w:w="940" w:type="dxa"/>
                </w:tcPr>
                <w:p w:rsidR="00CA5C7A" w:rsidRDefault="00CA5C7A" w:rsidP="003E20CC"/>
              </w:tc>
              <w:tc>
                <w:tcPr>
                  <w:tcW w:w="1262" w:type="dxa"/>
                </w:tcPr>
                <w:p w:rsidR="00CA5C7A" w:rsidRDefault="00CA5C7A" w:rsidP="003E20CC"/>
              </w:tc>
              <w:tc>
                <w:tcPr>
                  <w:tcW w:w="1246" w:type="dxa"/>
                </w:tcPr>
                <w:p w:rsidR="00CA5C7A" w:rsidRDefault="00CA5C7A" w:rsidP="003E20CC"/>
              </w:tc>
            </w:tr>
            <w:tr w:rsidR="00CA5C7A" w:rsidTr="00CA5C7A">
              <w:tc>
                <w:tcPr>
                  <w:tcW w:w="1061" w:type="dxa"/>
                </w:tcPr>
                <w:p w:rsidR="00CA5C7A" w:rsidRDefault="00CA5C7A" w:rsidP="003E20CC"/>
              </w:tc>
              <w:tc>
                <w:tcPr>
                  <w:tcW w:w="940" w:type="dxa"/>
                </w:tcPr>
                <w:p w:rsidR="00CA5C7A" w:rsidRDefault="00CA5C7A" w:rsidP="003E20CC"/>
              </w:tc>
              <w:tc>
                <w:tcPr>
                  <w:tcW w:w="1262" w:type="dxa"/>
                </w:tcPr>
                <w:p w:rsidR="00CA5C7A" w:rsidRDefault="00CA5C7A" w:rsidP="003E20CC"/>
              </w:tc>
              <w:tc>
                <w:tcPr>
                  <w:tcW w:w="1246" w:type="dxa"/>
                </w:tcPr>
                <w:p w:rsidR="00CA5C7A" w:rsidRDefault="00CA5C7A" w:rsidP="003E20CC"/>
              </w:tc>
            </w:tr>
          </w:tbl>
          <w:p w:rsidR="00CA5C7A" w:rsidRPr="0013102C" w:rsidRDefault="00CA5C7A" w:rsidP="003E20CC">
            <w:pPr>
              <w:jc w:val="center"/>
              <w:rPr>
                <w:b/>
                <w:lang w:val="en-US"/>
              </w:rPr>
            </w:pPr>
          </w:p>
        </w:tc>
      </w:tr>
      <w:tr w:rsidR="00CA5C7A" w:rsidTr="003E20CC">
        <w:tc>
          <w:tcPr>
            <w:tcW w:w="4785" w:type="dxa"/>
          </w:tcPr>
          <w:p w:rsidR="00CA5C7A" w:rsidRDefault="00CA5C7A" w:rsidP="003E20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1CC40A" wp14:editId="151CDDE3">
                  <wp:extent cx="2171429" cy="828571"/>
                  <wp:effectExtent l="0" t="0" r="63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429" cy="8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tbl>
            <w:tblPr>
              <w:tblStyle w:val="a6"/>
              <w:tblpPr w:leftFromText="180" w:rightFromText="180" w:vertAnchor="text" w:horzAnchor="margin" w:tblpY="-18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61"/>
              <w:gridCol w:w="940"/>
              <w:gridCol w:w="1262"/>
              <w:gridCol w:w="1246"/>
            </w:tblGrid>
            <w:tr w:rsidR="00CA5C7A" w:rsidTr="003E20CC">
              <w:tc>
                <w:tcPr>
                  <w:tcW w:w="1061" w:type="dxa"/>
                </w:tcPr>
                <w:p w:rsidR="00CA5C7A" w:rsidRPr="0013102C" w:rsidRDefault="00CA5C7A" w:rsidP="00CA5C7A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n</w:t>
                  </w:r>
                </w:p>
              </w:tc>
              <w:tc>
                <w:tcPr>
                  <w:tcW w:w="940" w:type="dxa"/>
                </w:tcPr>
                <w:p w:rsidR="00CA5C7A" w:rsidRPr="0013102C" w:rsidRDefault="00CA5C7A" w:rsidP="00CA5C7A">
                  <w:pPr>
                    <w:jc w:val="center"/>
                    <w:rPr>
                      <w:b/>
                      <w:lang w:val="en-US"/>
                    </w:rPr>
                  </w:pPr>
                  <w:r w:rsidRPr="0013102C">
                    <w:rPr>
                      <w:b/>
                      <w:lang w:val="en-US"/>
                    </w:rPr>
                    <w:t>i</w:t>
                  </w:r>
                </w:p>
              </w:tc>
              <w:tc>
                <w:tcPr>
                  <w:tcW w:w="1262" w:type="dxa"/>
                </w:tcPr>
                <w:p w:rsidR="00CA5C7A" w:rsidRPr="0013102C" w:rsidRDefault="00CA5C7A" w:rsidP="00CA5C7A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246" w:type="dxa"/>
                </w:tcPr>
                <w:p w:rsidR="00CA5C7A" w:rsidRDefault="00CA5C7A" w:rsidP="00CA5C7A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i&lt;</w:t>
                  </w:r>
                  <w:r>
                    <w:rPr>
                      <w:b/>
                      <w:lang w:val="en-US"/>
                    </w:rPr>
                    <w:t>3</w:t>
                  </w:r>
                </w:p>
              </w:tc>
            </w:tr>
            <w:tr w:rsidR="00CA5C7A" w:rsidTr="003E20CC">
              <w:tc>
                <w:tcPr>
                  <w:tcW w:w="1061" w:type="dxa"/>
                </w:tcPr>
                <w:p w:rsidR="00CA5C7A" w:rsidRPr="0013102C" w:rsidRDefault="00CA5C7A" w:rsidP="00CA5C7A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940" w:type="dxa"/>
                </w:tcPr>
                <w:p w:rsidR="00CA5C7A" w:rsidRPr="0013102C" w:rsidRDefault="00CA5C7A" w:rsidP="00CA5C7A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262" w:type="dxa"/>
                </w:tcPr>
                <w:p w:rsidR="00CA5C7A" w:rsidRDefault="00CA5C7A" w:rsidP="00CA5C7A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246" w:type="dxa"/>
                </w:tcPr>
                <w:p w:rsidR="00CA5C7A" w:rsidRDefault="00CA5C7A" w:rsidP="00CA5C7A">
                  <w:pPr>
                    <w:jc w:val="center"/>
                    <w:rPr>
                      <w:lang w:val="en-US"/>
                    </w:rPr>
                  </w:pPr>
                </w:p>
              </w:tc>
            </w:tr>
            <w:tr w:rsidR="00CA5C7A" w:rsidTr="003E20CC">
              <w:tc>
                <w:tcPr>
                  <w:tcW w:w="1061" w:type="dxa"/>
                </w:tcPr>
                <w:p w:rsidR="00CA5C7A" w:rsidRDefault="00CA5C7A" w:rsidP="00CA5C7A"/>
              </w:tc>
              <w:tc>
                <w:tcPr>
                  <w:tcW w:w="940" w:type="dxa"/>
                </w:tcPr>
                <w:p w:rsidR="00CA5C7A" w:rsidRDefault="00CA5C7A" w:rsidP="00CA5C7A"/>
              </w:tc>
              <w:tc>
                <w:tcPr>
                  <w:tcW w:w="1262" w:type="dxa"/>
                </w:tcPr>
                <w:p w:rsidR="00CA5C7A" w:rsidRDefault="00CA5C7A" w:rsidP="00CA5C7A"/>
              </w:tc>
              <w:tc>
                <w:tcPr>
                  <w:tcW w:w="1246" w:type="dxa"/>
                </w:tcPr>
                <w:p w:rsidR="00CA5C7A" w:rsidRDefault="00CA5C7A" w:rsidP="00CA5C7A"/>
              </w:tc>
            </w:tr>
            <w:tr w:rsidR="00CA5C7A" w:rsidTr="003E20CC">
              <w:tc>
                <w:tcPr>
                  <w:tcW w:w="1061" w:type="dxa"/>
                </w:tcPr>
                <w:p w:rsidR="00CA5C7A" w:rsidRDefault="00CA5C7A" w:rsidP="00CA5C7A"/>
              </w:tc>
              <w:tc>
                <w:tcPr>
                  <w:tcW w:w="940" w:type="dxa"/>
                </w:tcPr>
                <w:p w:rsidR="00CA5C7A" w:rsidRDefault="00CA5C7A" w:rsidP="00CA5C7A"/>
              </w:tc>
              <w:tc>
                <w:tcPr>
                  <w:tcW w:w="1262" w:type="dxa"/>
                </w:tcPr>
                <w:p w:rsidR="00CA5C7A" w:rsidRDefault="00CA5C7A" w:rsidP="00CA5C7A"/>
              </w:tc>
              <w:tc>
                <w:tcPr>
                  <w:tcW w:w="1246" w:type="dxa"/>
                </w:tcPr>
                <w:p w:rsidR="00CA5C7A" w:rsidRDefault="00CA5C7A" w:rsidP="00CA5C7A"/>
              </w:tc>
            </w:tr>
            <w:tr w:rsidR="00CA5C7A" w:rsidTr="003E20CC">
              <w:tc>
                <w:tcPr>
                  <w:tcW w:w="1061" w:type="dxa"/>
                </w:tcPr>
                <w:p w:rsidR="00CA5C7A" w:rsidRDefault="00CA5C7A" w:rsidP="00CA5C7A"/>
              </w:tc>
              <w:tc>
                <w:tcPr>
                  <w:tcW w:w="940" w:type="dxa"/>
                </w:tcPr>
                <w:p w:rsidR="00CA5C7A" w:rsidRDefault="00CA5C7A" w:rsidP="00CA5C7A"/>
              </w:tc>
              <w:tc>
                <w:tcPr>
                  <w:tcW w:w="1262" w:type="dxa"/>
                </w:tcPr>
                <w:p w:rsidR="00CA5C7A" w:rsidRDefault="00CA5C7A" w:rsidP="00CA5C7A"/>
              </w:tc>
              <w:tc>
                <w:tcPr>
                  <w:tcW w:w="1246" w:type="dxa"/>
                </w:tcPr>
                <w:p w:rsidR="00CA5C7A" w:rsidRDefault="00CA5C7A" w:rsidP="00CA5C7A"/>
              </w:tc>
            </w:tr>
            <w:tr w:rsidR="00CA5C7A" w:rsidTr="003E20CC">
              <w:tc>
                <w:tcPr>
                  <w:tcW w:w="1061" w:type="dxa"/>
                </w:tcPr>
                <w:p w:rsidR="00CA5C7A" w:rsidRDefault="00CA5C7A" w:rsidP="00CA5C7A"/>
              </w:tc>
              <w:tc>
                <w:tcPr>
                  <w:tcW w:w="940" w:type="dxa"/>
                </w:tcPr>
                <w:p w:rsidR="00CA5C7A" w:rsidRDefault="00CA5C7A" w:rsidP="00CA5C7A"/>
              </w:tc>
              <w:tc>
                <w:tcPr>
                  <w:tcW w:w="1262" w:type="dxa"/>
                </w:tcPr>
                <w:p w:rsidR="00CA5C7A" w:rsidRDefault="00CA5C7A" w:rsidP="00CA5C7A"/>
              </w:tc>
              <w:tc>
                <w:tcPr>
                  <w:tcW w:w="1246" w:type="dxa"/>
                </w:tcPr>
                <w:p w:rsidR="00CA5C7A" w:rsidRDefault="00CA5C7A" w:rsidP="00CA5C7A"/>
              </w:tc>
            </w:tr>
            <w:tr w:rsidR="00CA5C7A" w:rsidTr="003E20CC">
              <w:tc>
                <w:tcPr>
                  <w:tcW w:w="1061" w:type="dxa"/>
                </w:tcPr>
                <w:p w:rsidR="00CA5C7A" w:rsidRDefault="00CA5C7A" w:rsidP="00CA5C7A"/>
              </w:tc>
              <w:tc>
                <w:tcPr>
                  <w:tcW w:w="940" w:type="dxa"/>
                </w:tcPr>
                <w:p w:rsidR="00CA5C7A" w:rsidRDefault="00CA5C7A" w:rsidP="00CA5C7A"/>
              </w:tc>
              <w:tc>
                <w:tcPr>
                  <w:tcW w:w="1262" w:type="dxa"/>
                </w:tcPr>
                <w:p w:rsidR="00CA5C7A" w:rsidRDefault="00CA5C7A" w:rsidP="00CA5C7A"/>
              </w:tc>
              <w:tc>
                <w:tcPr>
                  <w:tcW w:w="1246" w:type="dxa"/>
                </w:tcPr>
                <w:p w:rsidR="00CA5C7A" w:rsidRDefault="00CA5C7A" w:rsidP="00CA5C7A"/>
              </w:tc>
            </w:tr>
            <w:tr w:rsidR="00CA5C7A" w:rsidTr="003E20CC">
              <w:tc>
                <w:tcPr>
                  <w:tcW w:w="1061" w:type="dxa"/>
                </w:tcPr>
                <w:p w:rsidR="00CA5C7A" w:rsidRDefault="00CA5C7A" w:rsidP="00CA5C7A"/>
              </w:tc>
              <w:tc>
                <w:tcPr>
                  <w:tcW w:w="940" w:type="dxa"/>
                </w:tcPr>
                <w:p w:rsidR="00CA5C7A" w:rsidRDefault="00CA5C7A" w:rsidP="00CA5C7A"/>
              </w:tc>
              <w:tc>
                <w:tcPr>
                  <w:tcW w:w="1262" w:type="dxa"/>
                </w:tcPr>
                <w:p w:rsidR="00CA5C7A" w:rsidRDefault="00CA5C7A" w:rsidP="00CA5C7A"/>
              </w:tc>
              <w:tc>
                <w:tcPr>
                  <w:tcW w:w="1246" w:type="dxa"/>
                </w:tcPr>
                <w:p w:rsidR="00CA5C7A" w:rsidRDefault="00CA5C7A" w:rsidP="00CA5C7A"/>
              </w:tc>
            </w:tr>
          </w:tbl>
          <w:p w:rsidR="00CA5C7A" w:rsidRDefault="00CA5C7A" w:rsidP="003E20CC">
            <w:pPr>
              <w:jc w:val="center"/>
              <w:rPr>
                <w:b/>
                <w:lang w:val="en-US"/>
              </w:rPr>
            </w:pPr>
          </w:p>
        </w:tc>
      </w:tr>
      <w:tr w:rsidR="00CA5C7A" w:rsidTr="003E20CC">
        <w:tc>
          <w:tcPr>
            <w:tcW w:w="4785" w:type="dxa"/>
          </w:tcPr>
          <w:p w:rsidR="00CA5C7A" w:rsidRDefault="00CA5C7A" w:rsidP="003E20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A68B16" wp14:editId="07F5FC0C">
                  <wp:extent cx="2133333" cy="1314286"/>
                  <wp:effectExtent l="0" t="0" r="635" b="63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333" cy="13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tbl>
            <w:tblPr>
              <w:tblStyle w:val="a6"/>
              <w:tblpPr w:leftFromText="180" w:rightFromText="180" w:vertAnchor="text" w:horzAnchor="margin" w:tblpY="-18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61"/>
              <w:gridCol w:w="940"/>
              <w:gridCol w:w="1262"/>
              <w:gridCol w:w="1246"/>
            </w:tblGrid>
            <w:tr w:rsidR="00CA5C7A" w:rsidTr="003E20CC">
              <w:tc>
                <w:tcPr>
                  <w:tcW w:w="1061" w:type="dxa"/>
                </w:tcPr>
                <w:p w:rsidR="00CA5C7A" w:rsidRPr="0013102C" w:rsidRDefault="00CA5C7A" w:rsidP="00CA5C7A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i</w:t>
                  </w:r>
                </w:p>
              </w:tc>
              <w:tc>
                <w:tcPr>
                  <w:tcW w:w="940" w:type="dxa"/>
                </w:tcPr>
                <w:p w:rsidR="00CA5C7A" w:rsidRPr="0013102C" w:rsidRDefault="00CA5C7A" w:rsidP="00CA5C7A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262" w:type="dxa"/>
                </w:tcPr>
                <w:p w:rsidR="00CA5C7A" w:rsidRPr="0013102C" w:rsidRDefault="00CA5C7A" w:rsidP="00CA5C7A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n</w:t>
                  </w:r>
                </w:p>
              </w:tc>
              <w:tc>
                <w:tcPr>
                  <w:tcW w:w="1246" w:type="dxa"/>
                </w:tcPr>
                <w:p w:rsidR="00CA5C7A" w:rsidRDefault="00CA5C7A" w:rsidP="00CA5C7A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i&lt;3</w:t>
                  </w:r>
                </w:p>
              </w:tc>
            </w:tr>
            <w:tr w:rsidR="00CA5C7A" w:rsidTr="003E20CC">
              <w:tc>
                <w:tcPr>
                  <w:tcW w:w="1061" w:type="dxa"/>
                </w:tcPr>
                <w:p w:rsidR="00CA5C7A" w:rsidRPr="0013102C" w:rsidRDefault="00CA5C7A" w:rsidP="00CA5C7A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940" w:type="dxa"/>
                </w:tcPr>
                <w:p w:rsidR="00CA5C7A" w:rsidRPr="0013102C" w:rsidRDefault="00CA5C7A" w:rsidP="00CA5C7A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262" w:type="dxa"/>
                </w:tcPr>
                <w:p w:rsidR="00CA5C7A" w:rsidRDefault="00CA5C7A" w:rsidP="00CA5C7A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246" w:type="dxa"/>
                </w:tcPr>
                <w:p w:rsidR="00CA5C7A" w:rsidRDefault="00CA5C7A" w:rsidP="00CA5C7A">
                  <w:pPr>
                    <w:jc w:val="center"/>
                    <w:rPr>
                      <w:lang w:val="en-US"/>
                    </w:rPr>
                  </w:pPr>
                </w:p>
              </w:tc>
            </w:tr>
            <w:tr w:rsidR="00CA5C7A" w:rsidTr="003E20CC">
              <w:tc>
                <w:tcPr>
                  <w:tcW w:w="1061" w:type="dxa"/>
                </w:tcPr>
                <w:p w:rsidR="00CA5C7A" w:rsidRDefault="00CA5C7A" w:rsidP="00CA5C7A"/>
              </w:tc>
              <w:tc>
                <w:tcPr>
                  <w:tcW w:w="940" w:type="dxa"/>
                </w:tcPr>
                <w:p w:rsidR="00CA5C7A" w:rsidRDefault="00CA5C7A" w:rsidP="00CA5C7A"/>
              </w:tc>
              <w:tc>
                <w:tcPr>
                  <w:tcW w:w="1262" w:type="dxa"/>
                </w:tcPr>
                <w:p w:rsidR="00CA5C7A" w:rsidRDefault="00CA5C7A" w:rsidP="00CA5C7A"/>
              </w:tc>
              <w:tc>
                <w:tcPr>
                  <w:tcW w:w="1246" w:type="dxa"/>
                </w:tcPr>
                <w:p w:rsidR="00CA5C7A" w:rsidRDefault="00CA5C7A" w:rsidP="00CA5C7A"/>
              </w:tc>
            </w:tr>
            <w:tr w:rsidR="00CA5C7A" w:rsidTr="003E20CC">
              <w:tc>
                <w:tcPr>
                  <w:tcW w:w="1061" w:type="dxa"/>
                </w:tcPr>
                <w:p w:rsidR="00CA5C7A" w:rsidRDefault="00CA5C7A" w:rsidP="00CA5C7A"/>
              </w:tc>
              <w:tc>
                <w:tcPr>
                  <w:tcW w:w="940" w:type="dxa"/>
                </w:tcPr>
                <w:p w:rsidR="00CA5C7A" w:rsidRDefault="00CA5C7A" w:rsidP="00CA5C7A"/>
              </w:tc>
              <w:tc>
                <w:tcPr>
                  <w:tcW w:w="1262" w:type="dxa"/>
                </w:tcPr>
                <w:p w:rsidR="00CA5C7A" w:rsidRDefault="00CA5C7A" w:rsidP="00CA5C7A"/>
              </w:tc>
              <w:tc>
                <w:tcPr>
                  <w:tcW w:w="1246" w:type="dxa"/>
                </w:tcPr>
                <w:p w:rsidR="00CA5C7A" w:rsidRDefault="00CA5C7A" w:rsidP="00CA5C7A"/>
              </w:tc>
            </w:tr>
            <w:tr w:rsidR="00CA5C7A" w:rsidTr="003E20CC">
              <w:tc>
                <w:tcPr>
                  <w:tcW w:w="1061" w:type="dxa"/>
                </w:tcPr>
                <w:p w:rsidR="00CA5C7A" w:rsidRDefault="00CA5C7A" w:rsidP="00CA5C7A"/>
              </w:tc>
              <w:tc>
                <w:tcPr>
                  <w:tcW w:w="940" w:type="dxa"/>
                </w:tcPr>
                <w:p w:rsidR="00CA5C7A" w:rsidRDefault="00CA5C7A" w:rsidP="00CA5C7A"/>
              </w:tc>
              <w:tc>
                <w:tcPr>
                  <w:tcW w:w="1262" w:type="dxa"/>
                </w:tcPr>
                <w:p w:rsidR="00CA5C7A" w:rsidRDefault="00CA5C7A" w:rsidP="00CA5C7A"/>
              </w:tc>
              <w:tc>
                <w:tcPr>
                  <w:tcW w:w="1246" w:type="dxa"/>
                </w:tcPr>
                <w:p w:rsidR="00CA5C7A" w:rsidRDefault="00CA5C7A" w:rsidP="00CA5C7A"/>
              </w:tc>
            </w:tr>
            <w:tr w:rsidR="00CA5C7A" w:rsidTr="003E20CC">
              <w:tc>
                <w:tcPr>
                  <w:tcW w:w="1061" w:type="dxa"/>
                </w:tcPr>
                <w:p w:rsidR="00CA5C7A" w:rsidRDefault="00CA5C7A" w:rsidP="00CA5C7A"/>
              </w:tc>
              <w:tc>
                <w:tcPr>
                  <w:tcW w:w="940" w:type="dxa"/>
                </w:tcPr>
                <w:p w:rsidR="00CA5C7A" w:rsidRDefault="00CA5C7A" w:rsidP="00CA5C7A"/>
              </w:tc>
              <w:tc>
                <w:tcPr>
                  <w:tcW w:w="1262" w:type="dxa"/>
                </w:tcPr>
                <w:p w:rsidR="00CA5C7A" w:rsidRDefault="00CA5C7A" w:rsidP="00CA5C7A"/>
              </w:tc>
              <w:tc>
                <w:tcPr>
                  <w:tcW w:w="1246" w:type="dxa"/>
                </w:tcPr>
                <w:p w:rsidR="00CA5C7A" w:rsidRDefault="00CA5C7A" w:rsidP="00CA5C7A"/>
              </w:tc>
            </w:tr>
            <w:tr w:rsidR="00CA5C7A" w:rsidTr="003E20CC">
              <w:tc>
                <w:tcPr>
                  <w:tcW w:w="1061" w:type="dxa"/>
                </w:tcPr>
                <w:p w:rsidR="00CA5C7A" w:rsidRDefault="00CA5C7A" w:rsidP="00CA5C7A"/>
              </w:tc>
              <w:tc>
                <w:tcPr>
                  <w:tcW w:w="940" w:type="dxa"/>
                </w:tcPr>
                <w:p w:rsidR="00CA5C7A" w:rsidRDefault="00CA5C7A" w:rsidP="00CA5C7A"/>
              </w:tc>
              <w:tc>
                <w:tcPr>
                  <w:tcW w:w="1262" w:type="dxa"/>
                </w:tcPr>
                <w:p w:rsidR="00CA5C7A" w:rsidRDefault="00CA5C7A" w:rsidP="00CA5C7A"/>
              </w:tc>
              <w:tc>
                <w:tcPr>
                  <w:tcW w:w="1246" w:type="dxa"/>
                </w:tcPr>
                <w:p w:rsidR="00CA5C7A" w:rsidRDefault="00CA5C7A" w:rsidP="00CA5C7A"/>
              </w:tc>
            </w:tr>
            <w:tr w:rsidR="00CA5C7A" w:rsidTr="003E20CC">
              <w:tc>
                <w:tcPr>
                  <w:tcW w:w="1061" w:type="dxa"/>
                </w:tcPr>
                <w:p w:rsidR="00CA5C7A" w:rsidRDefault="00CA5C7A" w:rsidP="00CA5C7A"/>
              </w:tc>
              <w:tc>
                <w:tcPr>
                  <w:tcW w:w="940" w:type="dxa"/>
                </w:tcPr>
                <w:p w:rsidR="00CA5C7A" w:rsidRDefault="00CA5C7A" w:rsidP="00CA5C7A"/>
              </w:tc>
              <w:tc>
                <w:tcPr>
                  <w:tcW w:w="1262" w:type="dxa"/>
                </w:tcPr>
                <w:p w:rsidR="00CA5C7A" w:rsidRDefault="00CA5C7A" w:rsidP="00CA5C7A"/>
              </w:tc>
              <w:tc>
                <w:tcPr>
                  <w:tcW w:w="1246" w:type="dxa"/>
                </w:tcPr>
                <w:p w:rsidR="00CA5C7A" w:rsidRDefault="00CA5C7A" w:rsidP="00CA5C7A"/>
              </w:tc>
            </w:tr>
          </w:tbl>
          <w:p w:rsidR="00CA5C7A" w:rsidRDefault="00CA5C7A" w:rsidP="00CA5C7A">
            <w:pPr>
              <w:jc w:val="center"/>
              <w:rPr>
                <w:b/>
                <w:lang w:val="en-US"/>
              </w:rPr>
            </w:pPr>
          </w:p>
        </w:tc>
      </w:tr>
    </w:tbl>
    <w:p w:rsidR="00CA5C7A" w:rsidRDefault="00CA5C7A" w:rsidP="0013102C">
      <w:pPr>
        <w:rPr>
          <w:lang w:val="en-US"/>
        </w:rPr>
      </w:pPr>
    </w:p>
    <w:p w:rsidR="00CA5C7A" w:rsidRDefault="00CA5C7A" w:rsidP="0013102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AFF4EDE" wp14:editId="4333BE88">
            <wp:extent cx="4314286" cy="228571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CA5C7A" w:rsidTr="00CA5C7A">
        <w:tc>
          <w:tcPr>
            <w:tcW w:w="534" w:type="dxa"/>
          </w:tcPr>
          <w:p w:rsidR="00CA5C7A" w:rsidRDefault="00CA5C7A" w:rsidP="0013102C">
            <w:pPr>
              <w:rPr>
                <w:lang w:val="en-US"/>
              </w:rPr>
            </w:pPr>
          </w:p>
        </w:tc>
        <w:tc>
          <w:tcPr>
            <w:tcW w:w="5846" w:type="dxa"/>
          </w:tcPr>
          <w:p w:rsidR="00CA5C7A" w:rsidRDefault="00CA5C7A" w:rsidP="0013102C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99676B" wp14:editId="53216024">
                  <wp:extent cx="2314286" cy="295238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286" cy="2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CA5C7A" w:rsidRDefault="00CA5C7A" w:rsidP="0013102C">
            <w:pPr>
              <w:rPr>
                <w:lang w:val="en-US"/>
              </w:rPr>
            </w:pPr>
          </w:p>
        </w:tc>
      </w:tr>
      <w:tr w:rsidR="00CA5C7A" w:rsidTr="00CA5C7A">
        <w:tc>
          <w:tcPr>
            <w:tcW w:w="534" w:type="dxa"/>
          </w:tcPr>
          <w:p w:rsidR="00CA5C7A" w:rsidRDefault="00CA5C7A" w:rsidP="0013102C">
            <w:pPr>
              <w:rPr>
                <w:lang w:val="en-US"/>
              </w:rPr>
            </w:pPr>
          </w:p>
        </w:tc>
        <w:tc>
          <w:tcPr>
            <w:tcW w:w="5846" w:type="dxa"/>
          </w:tcPr>
          <w:p w:rsidR="00CA5C7A" w:rsidRDefault="00CA5C7A" w:rsidP="0013102C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643F42" wp14:editId="4F1C67EC">
                  <wp:extent cx="2304762" cy="228571"/>
                  <wp:effectExtent l="0" t="0" r="635" b="63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762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CA5C7A" w:rsidRDefault="00CA5C7A" w:rsidP="0013102C">
            <w:pPr>
              <w:rPr>
                <w:lang w:val="en-US"/>
              </w:rPr>
            </w:pPr>
          </w:p>
        </w:tc>
      </w:tr>
      <w:tr w:rsidR="00CA5C7A" w:rsidTr="00CA5C7A">
        <w:tc>
          <w:tcPr>
            <w:tcW w:w="534" w:type="dxa"/>
          </w:tcPr>
          <w:p w:rsidR="00CA5C7A" w:rsidRDefault="00CA5C7A" w:rsidP="0013102C">
            <w:pPr>
              <w:rPr>
                <w:lang w:val="en-US"/>
              </w:rPr>
            </w:pPr>
          </w:p>
        </w:tc>
        <w:tc>
          <w:tcPr>
            <w:tcW w:w="5846" w:type="dxa"/>
          </w:tcPr>
          <w:p w:rsidR="00CA5C7A" w:rsidRDefault="00CA5C7A" w:rsidP="0013102C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534079" wp14:editId="5B2F6B18">
                  <wp:extent cx="2266667" cy="209524"/>
                  <wp:effectExtent l="0" t="0" r="635" b="63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667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CA5C7A" w:rsidRDefault="00CA5C7A" w:rsidP="0013102C">
            <w:pPr>
              <w:rPr>
                <w:lang w:val="en-US"/>
              </w:rPr>
            </w:pPr>
          </w:p>
        </w:tc>
      </w:tr>
      <w:tr w:rsidR="00CA5C7A" w:rsidTr="00CA5C7A">
        <w:tc>
          <w:tcPr>
            <w:tcW w:w="534" w:type="dxa"/>
          </w:tcPr>
          <w:p w:rsidR="00CA5C7A" w:rsidRDefault="00CA5C7A" w:rsidP="0013102C">
            <w:pPr>
              <w:rPr>
                <w:lang w:val="en-US"/>
              </w:rPr>
            </w:pPr>
          </w:p>
        </w:tc>
        <w:tc>
          <w:tcPr>
            <w:tcW w:w="5846" w:type="dxa"/>
          </w:tcPr>
          <w:p w:rsidR="00CA5C7A" w:rsidRDefault="00CA5C7A" w:rsidP="0013102C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A4FE73" wp14:editId="47071A0F">
                  <wp:extent cx="2257143" cy="285714"/>
                  <wp:effectExtent l="0" t="0" r="0" b="63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143" cy="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CA5C7A" w:rsidRDefault="00CA5C7A" w:rsidP="0013102C">
            <w:pPr>
              <w:rPr>
                <w:lang w:val="en-US"/>
              </w:rPr>
            </w:pPr>
          </w:p>
        </w:tc>
      </w:tr>
      <w:tr w:rsidR="00CA5C7A" w:rsidTr="00CA5C7A">
        <w:tc>
          <w:tcPr>
            <w:tcW w:w="534" w:type="dxa"/>
          </w:tcPr>
          <w:p w:rsidR="00CA5C7A" w:rsidRDefault="00CA5C7A" w:rsidP="0013102C">
            <w:pPr>
              <w:rPr>
                <w:lang w:val="en-US"/>
              </w:rPr>
            </w:pPr>
          </w:p>
        </w:tc>
        <w:tc>
          <w:tcPr>
            <w:tcW w:w="5846" w:type="dxa"/>
          </w:tcPr>
          <w:p w:rsidR="00CA5C7A" w:rsidRDefault="00CA5C7A" w:rsidP="0013102C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8E6246" wp14:editId="1A9793AC">
                  <wp:extent cx="2228572" cy="266667"/>
                  <wp:effectExtent l="0" t="0" r="635" b="63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572" cy="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CA5C7A" w:rsidRDefault="00CA5C7A" w:rsidP="0013102C">
            <w:pPr>
              <w:rPr>
                <w:lang w:val="en-US"/>
              </w:rPr>
            </w:pPr>
          </w:p>
        </w:tc>
      </w:tr>
      <w:tr w:rsidR="00CA5C7A" w:rsidTr="00CA5C7A">
        <w:tc>
          <w:tcPr>
            <w:tcW w:w="534" w:type="dxa"/>
          </w:tcPr>
          <w:p w:rsidR="00CA5C7A" w:rsidRDefault="00CA5C7A" w:rsidP="0013102C">
            <w:pPr>
              <w:rPr>
                <w:lang w:val="en-US"/>
              </w:rPr>
            </w:pPr>
          </w:p>
        </w:tc>
        <w:tc>
          <w:tcPr>
            <w:tcW w:w="5846" w:type="dxa"/>
          </w:tcPr>
          <w:p w:rsidR="00CA5C7A" w:rsidRDefault="00CA5C7A" w:rsidP="0013102C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91D48D" wp14:editId="19C356EC">
                  <wp:extent cx="2647619" cy="190476"/>
                  <wp:effectExtent l="0" t="0" r="635" b="63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619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CA5C7A" w:rsidRDefault="00CA5C7A" w:rsidP="0013102C">
            <w:pPr>
              <w:rPr>
                <w:lang w:val="en-US"/>
              </w:rPr>
            </w:pPr>
          </w:p>
        </w:tc>
      </w:tr>
      <w:tr w:rsidR="00CA5C7A" w:rsidTr="00CA5C7A">
        <w:tc>
          <w:tcPr>
            <w:tcW w:w="534" w:type="dxa"/>
          </w:tcPr>
          <w:p w:rsidR="00CA5C7A" w:rsidRDefault="00CA5C7A" w:rsidP="0013102C">
            <w:pPr>
              <w:rPr>
                <w:lang w:val="en-US"/>
              </w:rPr>
            </w:pPr>
          </w:p>
        </w:tc>
        <w:tc>
          <w:tcPr>
            <w:tcW w:w="5846" w:type="dxa"/>
          </w:tcPr>
          <w:p w:rsidR="00CA5C7A" w:rsidRDefault="00CA5C7A" w:rsidP="0013102C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6B95F5" wp14:editId="6CED1BD9">
                  <wp:extent cx="2552381" cy="209524"/>
                  <wp:effectExtent l="0" t="0" r="635" b="63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381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CA5C7A" w:rsidRDefault="00CA5C7A" w:rsidP="0013102C">
            <w:pPr>
              <w:rPr>
                <w:lang w:val="en-US"/>
              </w:rPr>
            </w:pPr>
          </w:p>
        </w:tc>
      </w:tr>
      <w:tr w:rsidR="00CA5C7A" w:rsidTr="00CA5C7A">
        <w:tc>
          <w:tcPr>
            <w:tcW w:w="534" w:type="dxa"/>
          </w:tcPr>
          <w:p w:rsidR="00CA5C7A" w:rsidRDefault="00CA5C7A" w:rsidP="0013102C">
            <w:pPr>
              <w:rPr>
                <w:lang w:val="en-US"/>
              </w:rPr>
            </w:pPr>
          </w:p>
        </w:tc>
        <w:tc>
          <w:tcPr>
            <w:tcW w:w="5846" w:type="dxa"/>
          </w:tcPr>
          <w:p w:rsidR="00CA5C7A" w:rsidRDefault="00CA5C7A" w:rsidP="0013102C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AF7F5B" wp14:editId="36B590D7">
                  <wp:extent cx="2600000" cy="180952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000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CA5C7A" w:rsidRDefault="00CA5C7A" w:rsidP="0013102C">
            <w:pPr>
              <w:rPr>
                <w:lang w:val="en-US"/>
              </w:rPr>
            </w:pPr>
          </w:p>
        </w:tc>
      </w:tr>
      <w:tr w:rsidR="00CA5C7A" w:rsidTr="00CA5C7A">
        <w:tc>
          <w:tcPr>
            <w:tcW w:w="534" w:type="dxa"/>
          </w:tcPr>
          <w:p w:rsidR="00CA5C7A" w:rsidRDefault="00CA5C7A" w:rsidP="0013102C">
            <w:pPr>
              <w:rPr>
                <w:lang w:val="en-US"/>
              </w:rPr>
            </w:pPr>
          </w:p>
        </w:tc>
        <w:tc>
          <w:tcPr>
            <w:tcW w:w="5846" w:type="dxa"/>
          </w:tcPr>
          <w:p w:rsidR="00CA5C7A" w:rsidRDefault="00CA5C7A" w:rsidP="0013102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33F6B5" wp14:editId="47284FF0">
                  <wp:extent cx="2533334" cy="238095"/>
                  <wp:effectExtent l="0" t="0" r="63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334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CA5C7A" w:rsidRDefault="00CA5C7A" w:rsidP="0013102C">
            <w:pPr>
              <w:rPr>
                <w:lang w:val="en-US"/>
              </w:rPr>
            </w:pPr>
          </w:p>
        </w:tc>
      </w:tr>
    </w:tbl>
    <w:p w:rsidR="00CA5C7A" w:rsidRDefault="00CA5C7A" w:rsidP="0013102C">
      <w:pPr>
        <w:rPr>
          <w:lang w:val="en-US"/>
        </w:rPr>
      </w:pPr>
    </w:p>
    <w:p w:rsidR="00CA5C7A" w:rsidRDefault="00CA5C7A" w:rsidP="0013102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0FF1475" wp14:editId="74C094CF">
            <wp:extent cx="4676191" cy="73333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76191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A5C7A" w:rsidTr="003E20CC">
        <w:tc>
          <w:tcPr>
            <w:tcW w:w="4785" w:type="dxa"/>
          </w:tcPr>
          <w:p w:rsidR="00CA5C7A" w:rsidRDefault="00CA5C7A" w:rsidP="003E20CC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906FE93" wp14:editId="72851139">
                  <wp:extent cx="2019048" cy="2133333"/>
                  <wp:effectExtent l="0" t="0" r="635" b="63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048" cy="21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A5C7A" w:rsidRDefault="00CA5C7A" w:rsidP="003E2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3563">
              <w:rPr>
                <w:rFonts w:ascii="Times New Roman" w:hAnsi="Times New Roman" w:cs="Times New Roman"/>
                <w:b/>
                <w:sz w:val="24"/>
                <w:szCs w:val="24"/>
              </w:rPr>
              <w:t>Паскаль</w:t>
            </w:r>
          </w:p>
          <w:p w:rsidR="00CA5C7A" w:rsidRDefault="00CA5C7A" w:rsidP="003E2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A5C7A" w:rsidRPr="00C23563" w:rsidRDefault="00CA5C7A" w:rsidP="003E2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A5C7A" w:rsidTr="003E20CC">
        <w:tc>
          <w:tcPr>
            <w:tcW w:w="9571" w:type="dxa"/>
            <w:gridSpan w:val="2"/>
          </w:tcPr>
          <w:tbl>
            <w:tblPr>
              <w:tblStyle w:val="a6"/>
              <w:tblpPr w:leftFromText="180" w:rightFromText="180" w:vertAnchor="text" w:horzAnchor="margin" w:tblpY="16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539"/>
              <w:gridCol w:w="3119"/>
              <w:gridCol w:w="2551"/>
            </w:tblGrid>
            <w:tr w:rsidR="00CA5C7A" w:rsidTr="00021AE3">
              <w:trPr>
                <w:trHeight w:val="264"/>
              </w:trPr>
              <w:tc>
                <w:tcPr>
                  <w:tcW w:w="3539" w:type="dxa"/>
                </w:tcPr>
                <w:p w:rsidR="00CA5C7A" w:rsidRPr="00C23563" w:rsidRDefault="00CA5C7A" w:rsidP="003E20C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>k</w:t>
                  </w:r>
                </w:p>
              </w:tc>
              <w:tc>
                <w:tcPr>
                  <w:tcW w:w="3119" w:type="dxa"/>
                </w:tcPr>
                <w:p w:rsidR="00CA5C7A" w:rsidRPr="00C23563" w:rsidRDefault="00CA5C7A" w:rsidP="003E20C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551" w:type="dxa"/>
                </w:tcPr>
                <w:p w:rsidR="00CA5C7A" w:rsidRPr="00CA5C7A" w:rsidRDefault="00CA5C7A" w:rsidP="003E20CC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K&lt;=5</w:t>
                  </w:r>
                </w:p>
              </w:tc>
            </w:tr>
            <w:tr w:rsidR="00CA5C7A" w:rsidTr="00021AE3">
              <w:trPr>
                <w:trHeight w:val="280"/>
              </w:trPr>
              <w:tc>
                <w:tcPr>
                  <w:tcW w:w="3539" w:type="dxa"/>
                </w:tcPr>
                <w:p w:rsidR="00CA5C7A" w:rsidRPr="00CA5C7A" w:rsidRDefault="00CA5C7A" w:rsidP="003E20C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3119" w:type="dxa"/>
                </w:tcPr>
                <w:p w:rsidR="00CA5C7A" w:rsidRPr="00C23563" w:rsidRDefault="00CA5C7A" w:rsidP="003E20CC">
                  <w:pPr>
                    <w:jc w:val="center"/>
                  </w:pPr>
                </w:p>
              </w:tc>
              <w:tc>
                <w:tcPr>
                  <w:tcW w:w="2551" w:type="dxa"/>
                </w:tcPr>
                <w:p w:rsidR="00CA5C7A" w:rsidRPr="00CA5C7A" w:rsidRDefault="00CA5C7A" w:rsidP="003E20C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</w:t>
                  </w:r>
                </w:p>
              </w:tc>
            </w:tr>
            <w:tr w:rsidR="00CA5C7A" w:rsidTr="00021AE3">
              <w:trPr>
                <w:trHeight w:val="264"/>
              </w:trPr>
              <w:tc>
                <w:tcPr>
                  <w:tcW w:w="3539" w:type="dxa"/>
                </w:tcPr>
                <w:p w:rsidR="00CA5C7A" w:rsidRDefault="00CA5C7A" w:rsidP="003E20CC"/>
              </w:tc>
              <w:tc>
                <w:tcPr>
                  <w:tcW w:w="3119" w:type="dxa"/>
                </w:tcPr>
                <w:p w:rsidR="00CA5C7A" w:rsidRDefault="00CA5C7A" w:rsidP="003E20CC"/>
              </w:tc>
              <w:tc>
                <w:tcPr>
                  <w:tcW w:w="2551" w:type="dxa"/>
                </w:tcPr>
                <w:p w:rsidR="00CA5C7A" w:rsidRDefault="00CA5C7A" w:rsidP="003E20CC"/>
              </w:tc>
            </w:tr>
            <w:tr w:rsidR="00CA5C7A" w:rsidTr="00021AE3">
              <w:trPr>
                <w:trHeight w:val="280"/>
              </w:trPr>
              <w:tc>
                <w:tcPr>
                  <w:tcW w:w="3539" w:type="dxa"/>
                </w:tcPr>
                <w:p w:rsidR="00CA5C7A" w:rsidRDefault="00CA5C7A" w:rsidP="003E20CC"/>
              </w:tc>
              <w:tc>
                <w:tcPr>
                  <w:tcW w:w="3119" w:type="dxa"/>
                </w:tcPr>
                <w:p w:rsidR="00CA5C7A" w:rsidRDefault="00CA5C7A" w:rsidP="003E20CC"/>
              </w:tc>
              <w:tc>
                <w:tcPr>
                  <w:tcW w:w="2551" w:type="dxa"/>
                </w:tcPr>
                <w:p w:rsidR="00CA5C7A" w:rsidRDefault="00CA5C7A" w:rsidP="003E20CC"/>
              </w:tc>
            </w:tr>
            <w:tr w:rsidR="00CA5C7A" w:rsidTr="00021AE3">
              <w:trPr>
                <w:trHeight w:val="280"/>
              </w:trPr>
              <w:tc>
                <w:tcPr>
                  <w:tcW w:w="3539" w:type="dxa"/>
                </w:tcPr>
                <w:p w:rsidR="00CA5C7A" w:rsidRDefault="00CA5C7A" w:rsidP="003E20CC"/>
              </w:tc>
              <w:tc>
                <w:tcPr>
                  <w:tcW w:w="3119" w:type="dxa"/>
                </w:tcPr>
                <w:p w:rsidR="00CA5C7A" w:rsidRDefault="00CA5C7A" w:rsidP="003E20CC"/>
              </w:tc>
              <w:tc>
                <w:tcPr>
                  <w:tcW w:w="2551" w:type="dxa"/>
                </w:tcPr>
                <w:p w:rsidR="00CA5C7A" w:rsidRDefault="00CA5C7A" w:rsidP="003E20CC"/>
              </w:tc>
            </w:tr>
            <w:tr w:rsidR="00CA5C7A" w:rsidTr="00021AE3">
              <w:trPr>
                <w:trHeight w:val="280"/>
              </w:trPr>
              <w:tc>
                <w:tcPr>
                  <w:tcW w:w="3539" w:type="dxa"/>
                </w:tcPr>
                <w:p w:rsidR="00CA5C7A" w:rsidRPr="00C23563" w:rsidRDefault="00CA5C7A" w:rsidP="003E20CC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CA5C7A" w:rsidRDefault="00CA5C7A" w:rsidP="003E20CC"/>
              </w:tc>
              <w:tc>
                <w:tcPr>
                  <w:tcW w:w="2551" w:type="dxa"/>
                </w:tcPr>
                <w:p w:rsidR="00CA5C7A" w:rsidRDefault="00CA5C7A" w:rsidP="003E20CC"/>
              </w:tc>
            </w:tr>
            <w:tr w:rsidR="00CA5C7A" w:rsidTr="00021AE3">
              <w:trPr>
                <w:trHeight w:val="280"/>
              </w:trPr>
              <w:tc>
                <w:tcPr>
                  <w:tcW w:w="3539" w:type="dxa"/>
                </w:tcPr>
                <w:p w:rsidR="00CA5C7A" w:rsidRPr="00C23563" w:rsidRDefault="00CA5C7A" w:rsidP="003E20CC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CA5C7A" w:rsidRDefault="00CA5C7A" w:rsidP="003E20CC"/>
              </w:tc>
              <w:tc>
                <w:tcPr>
                  <w:tcW w:w="2551" w:type="dxa"/>
                </w:tcPr>
                <w:p w:rsidR="00CA5C7A" w:rsidRDefault="00CA5C7A" w:rsidP="003E20CC"/>
              </w:tc>
            </w:tr>
            <w:tr w:rsidR="00CA5C7A" w:rsidTr="00021AE3">
              <w:trPr>
                <w:trHeight w:val="280"/>
              </w:trPr>
              <w:tc>
                <w:tcPr>
                  <w:tcW w:w="3539" w:type="dxa"/>
                </w:tcPr>
                <w:p w:rsidR="00CA5C7A" w:rsidRPr="00C23563" w:rsidRDefault="00CA5C7A" w:rsidP="003E20CC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CA5C7A" w:rsidRDefault="00CA5C7A" w:rsidP="003E20CC"/>
              </w:tc>
              <w:tc>
                <w:tcPr>
                  <w:tcW w:w="2551" w:type="dxa"/>
                </w:tcPr>
                <w:p w:rsidR="00CA5C7A" w:rsidRDefault="00CA5C7A" w:rsidP="003E20CC"/>
              </w:tc>
            </w:tr>
            <w:tr w:rsidR="00CA5C7A" w:rsidTr="00021AE3">
              <w:trPr>
                <w:trHeight w:val="280"/>
              </w:trPr>
              <w:tc>
                <w:tcPr>
                  <w:tcW w:w="3539" w:type="dxa"/>
                </w:tcPr>
                <w:p w:rsidR="00CA5C7A" w:rsidRPr="00C23563" w:rsidRDefault="00CA5C7A" w:rsidP="003E20CC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CA5C7A" w:rsidRDefault="00CA5C7A" w:rsidP="003E20CC"/>
              </w:tc>
              <w:tc>
                <w:tcPr>
                  <w:tcW w:w="2551" w:type="dxa"/>
                </w:tcPr>
                <w:p w:rsidR="00CA5C7A" w:rsidRDefault="00CA5C7A" w:rsidP="003E20CC"/>
              </w:tc>
            </w:tr>
            <w:tr w:rsidR="00CA5C7A" w:rsidTr="00021AE3">
              <w:trPr>
                <w:trHeight w:val="280"/>
              </w:trPr>
              <w:tc>
                <w:tcPr>
                  <w:tcW w:w="3539" w:type="dxa"/>
                </w:tcPr>
                <w:p w:rsidR="00CA5C7A" w:rsidRPr="00C23563" w:rsidRDefault="00CA5C7A" w:rsidP="003E20CC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CA5C7A" w:rsidRDefault="00CA5C7A" w:rsidP="003E20CC"/>
              </w:tc>
              <w:tc>
                <w:tcPr>
                  <w:tcW w:w="2551" w:type="dxa"/>
                </w:tcPr>
                <w:p w:rsidR="00CA5C7A" w:rsidRDefault="00CA5C7A" w:rsidP="003E20CC"/>
              </w:tc>
            </w:tr>
            <w:tr w:rsidR="00CA5C7A" w:rsidTr="00021AE3">
              <w:trPr>
                <w:trHeight w:val="280"/>
              </w:trPr>
              <w:tc>
                <w:tcPr>
                  <w:tcW w:w="3539" w:type="dxa"/>
                </w:tcPr>
                <w:p w:rsidR="00CA5C7A" w:rsidRPr="00C23563" w:rsidRDefault="00CA5C7A" w:rsidP="003E20CC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CA5C7A" w:rsidRDefault="00CA5C7A" w:rsidP="003E20CC"/>
              </w:tc>
              <w:tc>
                <w:tcPr>
                  <w:tcW w:w="2551" w:type="dxa"/>
                </w:tcPr>
                <w:p w:rsidR="00CA5C7A" w:rsidRDefault="00CA5C7A" w:rsidP="003E20CC"/>
              </w:tc>
            </w:tr>
            <w:tr w:rsidR="00CA5C7A" w:rsidTr="00021AE3">
              <w:trPr>
                <w:trHeight w:val="280"/>
              </w:trPr>
              <w:tc>
                <w:tcPr>
                  <w:tcW w:w="3539" w:type="dxa"/>
                </w:tcPr>
                <w:p w:rsidR="00CA5C7A" w:rsidRPr="00C23563" w:rsidRDefault="00CA5C7A" w:rsidP="003E20CC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CA5C7A" w:rsidRDefault="00CA5C7A" w:rsidP="003E20CC"/>
              </w:tc>
              <w:tc>
                <w:tcPr>
                  <w:tcW w:w="2551" w:type="dxa"/>
                </w:tcPr>
                <w:p w:rsidR="00CA5C7A" w:rsidRDefault="00CA5C7A" w:rsidP="003E20CC"/>
              </w:tc>
            </w:tr>
            <w:tr w:rsidR="00CA5C7A" w:rsidTr="00021AE3">
              <w:trPr>
                <w:trHeight w:val="280"/>
              </w:trPr>
              <w:tc>
                <w:tcPr>
                  <w:tcW w:w="3539" w:type="dxa"/>
                </w:tcPr>
                <w:p w:rsidR="00CA5C7A" w:rsidRPr="00C23563" w:rsidRDefault="00CA5C7A" w:rsidP="003E20CC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CA5C7A" w:rsidRDefault="00CA5C7A" w:rsidP="003E20CC"/>
              </w:tc>
              <w:tc>
                <w:tcPr>
                  <w:tcW w:w="2551" w:type="dxa"/>
                </w:tcPr>
                <w:p w:rsidR="00CA5C7A" w:rsidRDefault="00CA5C7A" w:rsidP="003E20CC"/>
              </w:tc>
            </w:tr>
          </w:tbl>
          <w:p w:rsidR="00CA5C7A" w:rsidRDefault="00CA5C7A" w:rsidP="003E20CC">
            <w:pPr>
              <w:rPr>
                <w:lang w:val="en-US"/>
              </w:rPr>
            </w:pPr>
          </w:p>
        </w:tc>
      </w:tr>
    </w:tbl>
    <w:p w:rsidR="00CA5C7A" w:rsidRDefault="00CA5C7A" w:rsidP="0013102C">
      <w:pPr>
        <w:rPr>
          <w:lang w:val="en-US"/>
        </w:rPr>
      </w:pPr>
    </w:p>
    <w:p w:rsidR="00021AE3" w:rsidRDefault="00021AE3" w:rsidP="0013102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141BB52" wp14:editId="71BBF507">
            <wp:extent cx="4714286" cy="69523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21AE3" w:rsidTr="003E20CC">
        <w:tc>
          <w:tcPr>
            <w:tcW w:w="4785" w:type="dxa"/>
          </w:tcPr>
          <w:p w:rsidR="00021AE3" w:rsidRDefault="00021AE3" w:rsidP="003E20CC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DA6C5B" wp14:editId="322B765E">
                  <wp:extent cx="2000000" cy="1761905"/>
                  <wp:effectExtent l="0" t="0" r="63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0" cy="17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21AE3" w:rsidRDefault="00021AE3" w:rsidP="003E2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3563">
              <w:rPr>
                <w:rFonts w:ascii="Times New Roman" w:hAnsi="Times New Roman" w:cs="Times New Roman"/>
                <w:b/>
                <w:sz w:val="24"/>
                <w:szCs w:val="24"/>
              </w:rPr>
              <w:t>Паскаль</w:t>
            </w:r>
          </w:p>
          <w:p w:rsidR="00021AE3" w:rsidRDefault="00021AE3" w:rsidP="003E2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21AE3" w:rsidRPr="00C23563" w:rsidRDefault="00021AE3" w:rsidP="003E2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21AE3" w:rsidTr="003E20CC">
        <w:tc>
          <w:tcPr>
            <w:tcW w:w="9571" w:type="dxa"/>
            <w:gridSpan w:val="2"/>
          </w:tcPr>
          <w:tbl>
            <w:tblPr>
              <w:tblStyle w:val="a6"/>
              <w:tblpPr w:leftFromText="180" w:rightFromText="180" w:vertAnchor="text" w:horzAnchor="margin" w:tblpY="16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539"/>
              <w:gridCol w:w="3119"/>
              <w:gridCol w:w="2551"/>
            </w:tblGrid>
            <w:tr w:rsidR="00021AE3" w:rsidTr="003E20CC">
              <w:trPr>
                <w:trHeight w:val="264"/>
              </w:trPr>
              <w:tc>
                <w:tcPr>
                  <w:tcW w:w="3539" w:type="dxa"/>
                </w:tcPr>
                <w:p w:rsidR="00021AE3" w:rsidRPr="00C23563" w:rsidRDefault="00021AE3" w:rsidP="003E20C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>k</w:t>
                  </w:r>
                </w:p>
              </w:tc>
              <w:tc>
                <w:tcPr>
                  <w:tcW w:w="3119" w:type="dxa"/>
                </w:tcPr>
                <w:p w:rsidR="00021AE3" w:rsidRPr="00C23563" w:rsidRDefault="00021AE3" w:rsidP="003E20C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>t</w:t>
                  </w:r>
                </w:p>
              </w:tc>
              <w:tc>
                <w:tcPr>
                  <w:tcW w:w="2551" w:type="dxa"/>
                </w:tcPr>
                <w:p w:rsidR="00021AE3" w:rsidRPr="00CA5C7A" w:rsidRDefault="00021AE3" w:rsidP="003E20CC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K&lt;=5</w:t>
                  </w:r>
                </w:p>
              </w:tc>
            </w:tr>
            <w:tr w:rsidR="00021AE3" w:rsidTr="003E20CC">
              <w:trPr>
                <w:trHeight w:val="280"/>
              </w:trPr>
              <w:tc>
                <w:tcPr>
                  <w:tcW w:w="3539" w:type="dxa"/>
                </w:tcPr>
                <w:p w:rsidR="00021AE3" w:rsidRPr="00CA5C7A" w:rsidRDefault="00021AE3" w:rsidP="003E20C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3119" w:type="dxa"/>
                </w:tcPr>
                <w:p w:rsidR="00021AE3" w:rsidRPr="00C23563" w:rsidRDefault="00021AE3" w:rsidP="003E20CC">
                  <w:pPr>
                    <w:jc w:val="center"/>
                  </w:pPr>
                </w:p>
              </w:tc>
              <w:tc>
                <w:tcPr>
                  <w:tcW w:w="2551" w:type="dxa"/>
                </w:tcPr>
                <w:p w:rsidR="00021AE3" w:rsidRPr="00CA5C7A" w:rsidRDefault="00021AE3" w:rsidP="003E20C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</w:t>
                  </w:r>
                </w:p>
              </w:tc>
            </w:tr>
            <w:tr w:rsidR="00021AE3" w:rsidTr="003E20CC">
              <w:trPr>
                <w:trHeight w:val="264"/>
              </w:trPr>
              <w:tc>
                <w:tcPr>
                  <w:tcW w:w="3539" w:type="dxa"/>
                </w:tcPr>
                <w:p w:rsidR="00021AE3" w:rsidRDefault="00021AE3" w:rsidP="003E20CC"/>
              </w:tc>
              <w:tc>
                <w:tcPr>
                  <w:tcW w:w="3119" w:type="dxa"/>
                </w:tcPr>
                <w:p w:rsidR="00021AE3" w:rsidRDefault="00021AE3" w:rsidP="003E20CC"/>
              </w:tc>
              <w:tc>
                <w:tcPr>
                  <w:tcW w:w="2551" w:type="dxa"/>
                </w:tcPr>
                <w:p w:rsidR="00021AE3" w:rsidRDefault="00021AE3" w:rsidP="003E20CC"/>
              </w:tc>
            </w:tr>
            <w:tr w:rsidR="00021AE3" w:rsidTr="003E20CC">
              <w:trPr>
                <w:trHeight w:val="280"/>
              </w:trPr>
              <w:tc>
                <w:tcPr>
                  <w:tcW w:w="3539" w:type="dxa"/>
                </w:tcPr>
                <w:p w:rsidR="00021AE3" w:rsidRDefault="00021AE3" w:rsidP="003E20CC"/>
              </w:tc>
              <w:tc>
                <w:tcPr>
                  <w:tcW w:w="3119" w:type="dxa"/>
                </w:tcPr>
                <w:p w:rsidR="00021AE3" w:rsidRDefault="00021AE3" w:rsidP="003E20CC"/>
              </w:tc>
              <w:tc>
                <w:tcPr>
                  <w:tcW w:w="2551" w:type="dxa"/>
                </w:tcPr>
                <w:p w:rsidR="00021AE3" w:rsidRDefault="00021AE3" w:rsidP="003E20CC"/>
              </w:tc>
            </w:tr>
            <w:tr w:rsidR="00021AE3" w:rsidTr="003E20CC">
              <w:trPr>
                <w:trHeight w:val="280"/>
              </w:trPr>
              <w:tc>
                <w:tcPr>
                  <w:tcW w:w="3539" w:type="dxa"/>
                </w:tcPr>
                <w:p w:rsidR="00021AE3" w:rsidRDefault="00021AE3" w:rsidP="003E20CC"/>
              </w:tc>
              <w:tc>
                <w:tcPr>
                  <w:tcW w:w="3119" w:type="dxa"/>
                </w:tcPr>
                <w:p w:rsidR="00021AE3" w:rsidRDefault="00021AE3" w:rsidP="003E20CC"/>
              </w:tc>
              <w:tc>
                <w:tcPr>
                  <w:tcW w:w="2551" w:type="dxa"/>
                </w:tcPr>
                <w:p w:rsidR="00021AE3" w:rsidRDefault="00021AE3" w:rsidP="003E20CC"/>
              </w:tc>
            </w:tr>
            <w:tr w:rsidR="00021AE3" w:rsidTr="003E20CC">
              <w:trPr>
                <w:trHeight w:val="280"/>
              </w:trPr>
              <w:tc>
                <w:tcPr>
                  <w:tcW w:w="3539" w:type="dxa"/>
                </w:tcPr>
                <w:p w:rsidR="00021AE3" w:rsidRPr="00C23563" w:rsidRDefault="00021AE3" w:rsidP="003E20CC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021AE3" w:rsidRDefault="00021AE3" w:rsidP="003E20CC"/>
              </w:tc>
              <w:tc>
                <w:tcPr>
                  <w:tcW w:w="2551" w:type="dxa"/>
                </w:tcPr>
                <w:p w:rsidR="00021AE3" w:rsidRDefault="00021AE3" w:rsidP="003E20CC"/>
              </w:tc>
            </w:tr>
            <w:tr w:rsidR="00021AE3" w:rsidTr="003E20CC">
              <w:trPr>
                <w:trHeight w:val="280"/>
              </w:trPr>
              <w:tc>
                <w:tcPr>
                  <w:tcW w:w="3539" w:type="dxa"/>
                </w:tcPr>
                <w:p w:rsidR="00021AE3" w:rsidRPr="00C23563" w:rsidRDefault="00021AE3" w:rsidP="003E20CC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021AE3" w:rsidRDefault="00021AE3" w:rsidP="003E20CC"/>
              </w:tc>
              <w:tc>
                <w:tcPr>
                  <w:tcW w:w="2551" w:type="dxa"/>
                </w:tcPr>
                <w:p w:rsidR="00021AE3" w:rsidRDefault="00021AE3" w:rsidP="003E20CC"/>
              </w:tc>
            </w:tr>
            <w:tr w:rsidR="00021AE3" w:rsidTr="003E20CC">
              <w:trPr>
                <w:trHeight w:val="280"/>
              </w:trPr>
              <w:tc>
                <w:tcPr>
                  <w:tcW w:w="3539" w:type="dxa"/>
                </w:tcPr>
                <w:p w:rsidR="00021AE3" w:rsidRPr="00C23563" w:rsidRDefault="00021AE3" w:rsidP="003E20CC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021AE3" w:rsidRDefault="00021AE3" w:rsidP="003E20CC"/>
              </w:tc>
              <w:tc>
                <w:tcPr>
                  <w:tcW w:w="2551" w:type="dxa"/>
                </w:tcPr>
                <w:p w:rsidR="00021AE3" w:rsidRDefault="00021AE3" w:rsidP="003E20CC"/>
              </w:tc>
            </w:tr>
            <w:tr w:rsidR="00021AE3" w:rsidTr="003E20CC">
              <w:trPr>
                <w:trHeight w:val="280"/>
              </w:trPr>
              <w:tc>
                <w:tcPr>
                  <w:tcW w:w="3539" w:type="dxa"/>
                </w:tcPr>
                <w:p w:rsidR="00021AE3" w:rsidRPr="00C23563" w:rsidRDefault="00021AE3" w:rsidP="003E20CC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021AE3" w:rsidRDefault="00021AE3" w:rsidP="003E20CC"/>
              </w:tc>
              <w:tc>
                <w:tcPr>
                  <w:tcW w:w="2551" w:type="dxa"/>
                </w:tcPr>
                <w:p w:rsidR="00021AE3" w:rsidRDefault="00021AE3" w:rsidP="003E20CC"/>
              </w:tc>
            </w:tr>
            <w:tr w:rsidR="00021AE3" w:rsidTr="003E20CC">
              <w:trPr>
                <w:trHeight w:val="280"/>
              </w:trPr>
              <w:tc>
                <w:tcPr>
                  <w:tcW w:w="3539" w:type="dxa"/>
                </w:tcPr>
                <w:p w:rsidR="00021AE3" w:rsidRPr="00C23563" w:rsidRDefault="00021AE3" w:rsidP="003E20CC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021AE3" w:rsidRDefault="00021AE3" w:rsidP="003E20CC"/>
              </w:tc>
              <w:tc>
                <w:tcPr>
                  <w:tcW w:w="2551" w:type="dxa"/>
                </w:tcPr>
                <w:p w:rsidR="00021AE3" w:rsidRDefault="00021AE3" w:rsidP="003E20CC"/>
              </w:tc>
            </w:tr>
            <w:tr w:rsidR="00021AE3" w:rsidTr="003E20CC">
              <w:trPr>
                <w:trHeight w:val="280"/>
              </w:trPr>
              <w:tc>
                <w:tcPr>
                  <w:tcW w:w="3539" w:type="dxa"/>
                </w:tcPr>
                <w:p w:rsidR="00021AE3" w:rsidRPr="00C23563" w:rsidRDefault="00021AE3" w:rsidP="003E20CC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021AE3" w:rsidRDefault="00021AE3" w:rsidP="003E20CC"/>
              </w:tc>
              <w:tc>
                <w:tcPr>
                  <w:tcW w:w="2551" w:type="dxa"/>
                </w:tcPr>
                <w:p w:rsidR="00021AE3" w:rsidRDefault="00021AE3" w:rsidP="003E20CC"/>
              </w:tc>
            </w:tr>
            <w:tr w:rsidR="00021AE3" w:rsidTr="003E20CC">
              <w:trPr>
                <w:trHeight w:val="280"/>
              </w:trPr>
              <w:tc>
                <w:tcPr>
                  <w:tcW w:w="3539" w:type="dxa"/>
                </w:tcPr>
                <w:p w:rsidR="00021AE3" w:rsidRPr="00C23563" w:rsidRDefault="00021AE3" w:rsidP="003E20CC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021AE3" w:rsidRDefault="00021AE3" w:rsidP="003E20CC"/>
              </w:tc>
              <w:tc>
                <w:tcPr>
                  <w:tcW w:w="2551" w:type="dxa"/>
                </w:tcPr>
                <w:p w:rsidR="00021AE3" w:rsidRDefault="00021AE3" w:rsidP="003E20CC"/>
              </w:tc>
            </w:tr>
            <w:tr w:rsidR="00021AE3" w:rsidTr="003E20CC">
              <w:trPr>
                <w:trHeight w:val="280"/>
              </w:trPr>
              <w:tc>
                <w:tcPr>
                  <w:tcW w:w="3539" w:type="dxa"/>
                </w:tcPr>
                <w:p w:rsidR="00021AE3" w:rsidRPr="00C23563" w:rsidRDefault="00021AE3" w:rsidP="003E20CC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021AE3" w:rsidRDefault="00021AE3" w:rsidP="003E20CC"/>
              </w:tc>
              <w:tc>
                <w:tcPr>
                  <w:tcW w:w="2551" w:type="dxa"/>
                </w:tcPr>
                <w:p w:rsidR="00021AE3" w:rsidRDefault="00021AE3" w:rsidP="003E20CC"/>
              </w:tc>
            </w:tr>
          </w:tbl>
          <w:p w:rsidR="00021AE3" w:rsidRDefault="00021AE3" w:rsidP="003E20CC">
            <w:pPr>
              <w:rPr>
                <w:lang w:val="en-US"/>
              </w:rPr>
            </w:pPr>
          </w:p>
        </w:tc>
      </w:tr>
    </w:tbl>
    <w:p w:rsidR="00021AE3" w:rsidRDefault="00021AE3" w:rsidP="0013102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9E6B5A5" wp14:editId="13EEE5B9">
            <wp:extent cx="4800000" cy="400000"/>
            <wp:effectExtent l="0" t="0" r="635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21AE3" w:rsidTr="003E20CC">
        <w:tc>
          <w:tcPr>
            <w:tcW w:w="4785" w:type="dxa"/>
          </w:tcPr>
          <w:p w:rsidR="00021AE3" w:rsidRDefault="00021AE3" w:rsidP="003E20CC">
            <w:r>
              <w:rPr>
                <w:noProof/>
                <w:lang w:eastAsia="ru-RU"/>
              </w:rPr>
              <w:drawing>
                <wp:inline distT="0" distB="0" distL="0" distR="0" wp14:anchorId="185529A7" wp14:editId="162BBA0C">
                  <wp:extent cx="2352381" cy="14000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381" cy="1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096"/>
              <w:gridCol w:w="971"/>
              <w:gridCol w:w="1293"/>
            </w:tblGrid>
            <w:tr w:rsidR="00021AE3" w:rsidTr="003E20CC">
              <w:tc>
                <w:tcPr>
                  <w:tcW w:w="1096" w:type="dxa"/>
                </w:tcPr>
                <w:p w:rsidR="00021AE3" w:rsidRPr="0013102C" w:rsidRDefault="00021AE3" w:rsidP="003E20CC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i</w:t>
                  </w:r>
                </w:p>
              </w:tc>
              <w:tc>
                <w:tcPr>
                  <w:tcW w:w="971" w:type="dxa"/>
                </w:tcPr>
                <w:p w:rsidR="00021AE3" w:rsidRPr="0013102C" w:rsidRDefault="00021AE3" w:rsidP="003E20CC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m</w:t>
                  </w:r>
                </w:p>
              </w:tc>
              <w:tc>
                <w:tcPr>
                  <w:tcW w:w="1293" w:type="dxa"/>
                </w:tcPr>
                <w:p w:rsidR="00021AE3" w:rsidRPr="0013102C" w:rsidRDefault="00021AE3" w:rsidP="003E20CC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i&lt;</w:t>
                  </w:r>
                  <w:r>
                    <w:rPr>
                      <w:b/>
                      <w:lang w:val="en-US"/>
                    </w:rPr>
                    <w:t>=6</w:t>
                  </w:r>
                </w:p>
              </w:tc>
            </w:tr>
            <w:tr w:rsidR="00021AE3" w:rsidTr="003E20CC">
              <w:tc>
                <w:tcPr>
                  <w:tcW w:w="1096" w:type="dxa"/>
                </w:tcPr>
                <w:p w:rsidR="00021AE3" w:rsidRPr="0013102C" w:rsidRDefault="00021AE3" w:rsidP="003E20C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971" w:type="dxa"/>
                </w:tcPr>
                <w:p w:rsidR="00021AE3" w:rsidRPr="0013102C" w:rsidRDefault="00021AE3" w:rsidP="003E20CC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293" w:type="dxa"/>
                </w:tcPr>
                <w:p w:rsidR="00021AE3" w:rsidRDefault="00021AE3" w:rsidP="003E20C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</w:t>
                  </w:r>
                </w:p>
              </w:tc>
            </w:tr>
            <w:tr w:rsidR="00021AE3" w:rsidTr="003E20CC">
              <w:tc>
                <w:tcPr>
                  <w:tcW w:w="1096" w:type="dxa"/>
                </w:tcPr>
                <w:p w:rsidR="00021AE3" w:rsidRDefault="00021AE3" w:rsidP="003E20CC"/>
              </w:tc>
              <w:tc>
                <w:tcPr>
                  <w:tcW w:w="971" w:type="dxa"/>
                </w:tcPr>
                <w:p w:rsidR="00021AE3" w:rsidRDefault="00021AE3" w:rsidP="003E20CC"/>
              </w:tc>
              <w:tc>
                <w:tcPr>
                  <w:tcW w:w="1293" w:type="dxa"/>
                </w:tcPr>
                <w:p w:rsidR="00021AE3" w:rsidRDefault="00021AE3" w:rsidP="003E20CC"/>
              </w:tc>
            </w:tr>
            <w:tr w:rsidR="00021AE3" w:rsidTr="003E20CC">
              <w:tc>
                <w:tcPr>
                  <w:tcW w:w="1096" w:type="dxa"/>
                </w:tcPr>
                <w:p w:rsidR="00021AE3" w:rsidRDefault="00021AE3" w:rsidP="003E20CC"/>
              </w:tc>
              <w:tc>
                <w:tcPr>
                  <w:tcW w:w="971" w:type="dxa"/>
                </w:tcPr>
                <w:p w:rsidR="00021AE3" w:rsidRDefault="00021AE3" w:rsidP="003E20CC"/>
              </w:tc>
              <w:tc>
                <w:tcPr>
                  <w:tcW w:w="1293" w:type="dxa"/>
                </w:tcPr>
                <w:p w:rsidR="00021AE3" w:rsidRDefault="00021AE3" w:rsidP="003E20CC"/>
              </w:tc>
            </w:tr>
            <w:tr w:rsidR="00021AE3" w:rsidTr="003E20CC">
              <w:tc>
                <w:tcPr>
                  <w:tcW w:w="1096" w:type="dxa"/>
                </w:tcPr>
                <w:p w:rsidR="00021AE3" w:rsidRDefault="00021AE3" w:rsidP="003E20CC"/>
              </w:tc>
              <w:tc>
                <w:tcPr>
                  <w:tcW w:w="971" w:type="dxa"/>
                </w:tcPr>
                <w:p w:rsidR="00021AE3" w:rsidRDefault="00021AE3" w:rsidP="003E20CC"/>
              </w:tc>
              <w:tc>
                <w:tcPr>
                  <w:tcW w:w="1293" w:type="dxa"/>
                </w:tcPr>
                <w:p w:rsidR="00021AE3" w:rsidRDefault="00021AE3" w:rsidP="003E20CC"/>
              </w:tc>
            </w:tr>
            <w:tr w:rsidR="00021AE3" w:rsidTr="003E20CC">
              <w:tc>
                <w:tcPr>
                  <w:tcW w:w="1096" w:type="dxa"/>
                </w:tcPr>
                <w:p w:rsidR="00021AE3" w:rsidRDefault="00021AE3" w:rsidP="003E20CC"/>
              </w:tc>
              <w:tc>
                <w:tcPr>
                  <w:tcW w:w="971" w:type="dxa"/>
                </w:tcPr>
                <w:p w:rsidR="00021AE3" w:rsidRDefault="00021AE3" w:rsidP="003E20CC"/>
              </w:tc>
              <w:tc>
                <w:tcPr>
                  <w:tcW w:w="1293" w:type="dxa"/>
                </w:tcPr>
                <w:p w:rsidR="00021AE3" w:rsidRDefault="00021AE3" w:rsidP="003E20CC"/>
              </w:tc>
            </w:tr>
            <w:tr w:rsidR="00021AE3" w:rsidTr="003E20CC">
              <w:tc>
                <w:tcPr>
                  <w:tcW w:w="1096" w:type="dxa"/>
                </w:tcPr>
                <w:p w:rsidR="00021AE3" w:rsidRDefault="00021AE3" w:rsidP="003E20CC"/>
              </w:tc>
              <w:tc>
                <w:tcPr>
                  <w:tcW w:w="971" w:type="dxa"/>
                </w:tcPr>
                <w:p w:rsidR="00021AE3" w:rsidRDefault="00021AE3" w:rsidP="003E20CC"/>
              </w:tc>
              <w:tc>
                <w:tcPr>
                  <w:tcW w:w="1293" w:type="dxa"/>
                </w:tcPr>
                <w:p w:rsidR="00021AE3" w:rsidRDefault="00021AE3" w:rsidP="003E20CC"/>
              </w:tc>
            </w:tr>
            <w:tr w:rsidR="00021AE3" w:rsidTr="003E20CC">
              <w:tc>
                <w:tcPr>
                  <w:tcW w:w="1096" w:type="dxa"/>
                </w:tcPr>
                <w:p w:rsidR="00021AE3" w:rsidRDefault="00021AE3" w:rsidP="003E20CC"/>
              </w:tc>
              <w:tc>
                <w:tcPr>
                  <w:tcW w:w="971" w:type="dxa"/>
                </w:tcPr>
                <w:p w:rsidR="00021AE3" w:rsidRDefault="00021AE3" w:rsidP="003E20CC"/>
              </w:tc>
              <w:tc>
                <w:tcPr>
                  <w:tcW w:w="1293" w:type="dxa"/>
                </w:tcPr>
                <w:p w:rsidR="00021AE3" w:rsidRDefault="00021AE3" w:rsidP="003E20CC"/>
              </w:tc>
            </w:tr>
          </w:tbl>
          <w:p w:rsidR="00021AE3" w:rsidRDefault="00021AE3" w:rsidP="003E20CC"/>
        </w:tc>
      </w:tr>
      <w:tr w:rsidR="00021AE3" w:rsidTr="003E20CC">
        <w:tc>
          <w:tcPr>
            <w:tcW w:w="4785" w:type="dxa"/>
          </w:tcPr>
          <w:p w:rsidR="00021AE3" w:rsidRDefault="00021AE3" w:rsidP="003E20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6F2AE6" wp14:editId="21C7A4EF">
                  <wp:extent cx="2304762" cy="1457143"/>
                  <wp:effectExtent l="0" t="0" r="635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762" cy="14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tbl>
            <w:tblPr>
              <w:tblStyle w:val="a6"/>
              <w:tblpPr w:leftFromText="180" w:rightFromText="180" w:vertAnchor="text" w:horzAnchor="margin" w:tblpY="-18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29"/>
              <w:gridCol w:w="993"/>
              <w:gridCol w:w="1275"/>
            </w:tblGrid>
            <w:tr w:rsidR="00021AE3" w:rsidTr="00021AE3">
              <w:tc>
                <w:tcPr>
                  <w:tcW w:w="1129" w:type="dxa"/>
                </w:tcPr>
                <w:p w:rsidR="00021AE3" w:rsidRPr="0013102C" w:rsidRDefault="00021AE3" w:rsidP="003E20CC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i</w:t>
                  </w:r>
                </w:p>
              </w:tc>
              <w:tc>
                <w:tcPr>
                  <w:tcW w:w="993" w:type="dxa"/>
                </w:tcPr>
                <w:p w:rsidR="00021AE3" w:rsidRPr="0013102C" w:rsidRDefault="00021AE3" w:rsidP="003E20CC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m</w:t>
                  </w:r>
                </w:p>
              </w:tc>
              <w:tc>
                <w:tcPr>
                  <w:tcW w:w="1275" w:type="dxa"/>
                </w:tcPr>
                <w:p w:rsidR="00021AE3" w:rsidRPr="0013102C" w:rsidRDefault="00021AE3" w:rsidP="003E20CC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I&lt;=7</w:t>
                  </w:r>
                </w:p>
              </w:tc>
            </w:tr>
            <w:tr w:rsidR="00021AE3" w:rsidTr="00021AE3">
              <w:tc>
                <w:tcPr>
                  <w:tcW w:w="1129" w:type="dxa"/>
                </w:tcPr>
                <w:p w:rsidR="00021AE3" w:rsidRPr="0013102C" w:rsidRDefault="00021AE3" w:rsidP="003E20C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021AE3" w:rsidRPr="0013102C" w:rsidRDefault="00021AE3" w:rsidP="003E20CC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275" w:type="dxa"/>
                </w:tcPr>
                <w:p w:rsidR="00021AE3" w:rsidRDefault="00021AE3" w:rsidP="003E20C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</w:t>
                  </w:r>
                </w:p>
              </w:tc>
            </w:tr>
            <w:tr w:rsidR="00021AE3" w:rsidTr="00021AE3">
              <w:tc>
                <w:tcPr>
                  <w:tcW w:w="1129" w:type="dxa"/>
                </w:tcPr>
                <w:p w:rsidR="00021AE3" w:rsidRDefault="00021AE3" w:rsidP="003E20CC"/>
              </w:tc>
              <w:tc>
                <w:tcPr>
                  <w:tcW w:w="993" w:type="dxa"/>
                </w:tcPr>
                <w:p w:rsidR="00021AE3" w:rsidRDefault="00021AE3" w:rsidP="003E20CC"/>
              </w:tc>
              <w:tc>
                <w:tcPr>
                  <w:tcW w:w="1275" w:type="dxa"/>
                </w:tcPr>
                <w:p w:rsidR="00021AE3" w:rsidRDefault="00021AE3" w:rsidP="003E20CC"/>
              </w:tc>
            </w:tr>
            <w:tr w:rsidR="00021AE3" w:rsidTr="00021AE3">
              <w:tc>
                <w:tcPr>
                  <w:tcW w:w="1129" w:type="dxa"/>
                </w:tcPr>
                <w:p w:rsidR="00021AE3" w:rsidRDefault="00021AE3" w:rsidP="003E20CC"/>
              </w:tc>
              <w:tc>
                <w:tcPr>
                  <w:tcW w:w="993" w:type="dxa"/>
                </w:tcPr>
                <w:p w:rsidR="00021AE3" w:rsidRDefault="00021AE3" w:rsidP="003E20CC"/>
              </w:tc>
              <w:tc>
                <w:tcPr>
                  <w:tcW w:w="1275" w:type="dxa"/>
                </w:tcPr>
                <w:p w:rsidR="00021AE3" w:rsidRDefault="00021AE3" w:rsidP="003E20CC"/>
              </w:tc>
            </w:tr>
            <w:tr w:rsidR="00021AE3" w:rsidTr="00021AE3">
              <w:tc>
                <w:tcPr>
                  <w:tcW w:w="1129" w:type="dxa"/>
                </w:tcPr>
                <w:p w:rsidR="00021AE3" w:rsidRDefault="00021AE3" w:rsidP="003E20CC"/>
              </w:tc>
              <w:tc>
                <w:tcPr>
                  <w:tcW w:w="993" w:type="dxa"/>
                </w:tcPr>
                <w:p w:rsidR="00021AE3" w:rsidRDefault="00021AE3" w:rsidP="003E20CC"/>
              </w:tc>
              <w:tc>
                <w:tcPr>
                  <w:tcW w:w="1275" w:type="dxa"/>
                </w:tcPr>
                <w:p w:rsidR="00021AE3" w:rsidRDefault="00021AE3" w:rsidP="003E20CC"/>
              </w:tc>
            </w:tr>
            <w:tr w:rsidR="00021AE3" w:rsidTr="00021AE3">
              <w:tc>
                <w:tcPr>
                  <w:tcW w:w="1129" w:type="dxa"/>
                </w:tcPr>
                <w:p w:rsidR="00021AE3" w:rsidRDefault="00021AE3" w:rsidP="003E20CC"/>
              </w:tc>
              <w:tc>
                <w:tcPr>
                  <w:tcW w:w="993" w:type="dxa"/>
                </w:tcPr>
                <w:p w:rsidR="00021AE3" w:rsidRDefault="00021AE3" w:rsidP="003E20CC"/>
              </w:tc>
              <w:tc>
                <w:tcPr>
                  <w:tcW w:w="1275" w:type="dxa"/>
                </w:tcPr>
                <w:p w:rsidR="00021AE3" w:rsidRDefault="00021AE3" w:rsidP="003E20CC"/>
              </w:tc>
            </w:tr>
            <w:tr w:rsidR="00021AE3" w:rsidTr="00021AE3">
              <w:tc>
                <w:tcPr>
                  <w:tcW w:w="1129" w:type="dxa"/>
                </w:tcPr>
                <w:p w:rsidR="00021AE3" w:rsidRDefault="00021AE3" w:rsidP="003E20CC"/>
              </w:tc>
              <w:tc>
                <w:tcPr>
                  <w:tcW w:w="993" w:type="dxa"/>
                </w:tcPr>
                <w:p w:rsidR="00021AE3" w:rsidRDefault="00021AE3" w:rsidP="003E20CC"/>
              </w:tc>
              <w:tc>
                <w:tcPr>
                  <w:tcW w:w="1275" w:type="dxa"/>
                </w:tcPr>
                <w:p w:rsidR="00021AE3" w:rsidRDefault="00021AE3" w:rsidP="003E20CC"/>
              </w:tc>
            </w:tr>
            <w:tr w:rsidR="00021AE3" w:rsidTr="00021AE3">
              <w:tc>
                <w:tcPr>
                  <w:tcW w:w="1129" w:type="dxa"/>
                </w:tcPr>
                <w:p w:rsidR="00021AE3" w:rsidRDefault="00021AE3" w:rsidP="003E20CC"/>
              </w:tc>
              <w:tc>
                <w:tcPr>
                  <w:tcW w:w="993" w:type="dxa"/>
                </w:tcPr>
                <w:p w:rsidR="00021AE3" w:rsidRDefault="00021AE3" w:rsidP="003E20CC"/>
              </w:tc>
              <w:tc>
                <w:tcPr>
                  <w:tcW w:w="1275" w:type="dxa"/>
                </w:tcPr>
                <w:p w:rsidR="00021AE3" w:rsidRDefault="00021AE3" w:rsidP="003E20CC"/>
              </w:tc>
            </w:tr>
          </w:tbl>
          <w:p w:rsidR="00021AE3" w:rsidRDefault="00021AE3" w:rsidP="003E20CC">
            <w:pPr>
              <w:jc w:val="center"/>
              <w:rPr>
                <w:b/>
                <w:lang w:val="en-US"/>
              </w:rPr>
            </w:pPr>
          </w:p>
        </w:tc>
      </w:tr>
    </w:tbl>
    <w:p w:rsidR="00021AE3" w:rsidRDefault="00021AE3" w:rsidP="0013102C">
      <w:pPr>
        <w:rPr>
          <w:lang w:val="en-US"/>
        </w:rPr>
      </w:pPr>
    </w:p>
    <w:p w:rsidR="00021AE3" w:rsidRDefault="00021AE3" w:rsidP="0013102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91219F6" wp14:editId="2DB9F8CB">
            <wp:extent cx="4609524" cy="780952"/>
            <wp:effectExtent l="0" t="0" r="635" b="63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21AE3" w:rsidTr="00021AE3">
        <w:tc>
          <w:tcPr>
            <w:tcW w:w="4785" w:type="dxa"/>
          </w:tcPr>
          <w:p w:rsidR="00021AE3" w:rsidRPr="00021AE3" w:rsidRDefault="00021AE3" w:rsidP="00021AE3">
            <w:pPr>
              <w:jc w:val="center"/>
              <w:rPr>
                <w:b/>
                <w:lang w:val="en-US"/>
              </w:rPr>
            </w:pPr>
            <w:r w:rsidRPr="00021AE3">
              <w:rPr>
                <w:b/>
                <w:lang w:val="en-US"/>
              </w:rPr>
              <w:t>while</w:t>
            </w:r>
          </w:p>
        </w:tc>
        <w:tc>
          <w:tcPr>
            <w:tcW w:w="4786" w:type="dxa"/>
          </w:tcPr>
          <w:p w:rsidR="00021AE3" w:rsidRPr="00021AE3" w:rsidRDefault="00021AE3" w:rsidP="00021AE3">
            <w:pPr>
              <w:jc w:val="center"/>
              <w:rPr>
                <w:b/>
                <w:lang w:val="en-US"/>
              </w:rPr>
            </w:pPr>
            <w:r w:rsidRPr="00021AE3">
              <w:rPr>
                <w:b/>
                <w:lang w:val="en-US"/>
              </w:rPr>
              <w:t>for</w:t>
            </w:r>
          </w:p>
        </w:tc>
      </w:tr>
      <w:tr w:rsidR="00021AE3" w:rsidTr="00021AE3">
        <w:tc>
          <w:tcPr>
            <w:tcW w:w="4785" w:type="dxa"/>
          </w:tcPr>
          <w:p w:rsidR="00021AE3" w:rsidRDefault="00021AE3" w:rsidP="0013102C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5465A2" wp14:editId="3BCBCCBF">
                  <wp:extent cx="1133333" cy="914286"/>
                  <wp:effectExtent l="0" t="0" r="0" b="63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333" cy="9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21AE3" w:rsidRDefault="00021AE3" w:rsidP="0013102C">
            <w:pPr>
              <w:rPr>
                <w:lang w:val="en-US"/>
              </w:rPr>
            </w:pPr>
          </w:p>
        </w:tc>
      </w:tr>
      <w:tr w:rsidR="00021AE3" w:rsidTr="00DB356C">
        <w:tc>
          <w:tcPr>
            <w:tcW w:w="9571" w:type="dxa"/>
            <w:gridSpan w:val="2"/>
          </w:tcPr>
          <w:p w:rsidR="00021AE3" w:rsidRPr="00021AE3" w:rsidRDefault="00021AE3" w:rsidP="0013102C">
            <w:pPr>
              <w:rPr>
                <w:b/>
              </w:rPr>
            </w:pPr>
            <w:r w:rsidRPr="00021AE3">
              <w:rPr>
                <w:b/>
              </w:rPr>
              <w:t xml:space="preserve">Результат работы: </w:t>
            </w:r>
          </w:p>
        </w:tc>
      </w:tr>
      <w:tr w:rsidR="00021AE3" w:rsidTr="00021AE3">
        <w:tc>
          <w:tcPr>
            <w:tcW w:w="4785" w:type="dxa"/>
          </w:tcPr>
          <w:p w:rsidR="00021AE3" w:rsidRDefault="00021AE3" w:rsidP="0013102C">
            <w:pPr>
              <w:rPr>
                <w:lang w:val="en-US"/>
              </w:rPr>
            </w:pPr>
          </w:p>
        </w:tc>
        <w:tc>
          <w:tcPr>
            <w:tcW w:w="4786" w:type="dxa"/>
          </w:tcPr>
          <w:p w:rsidR="00021AE3" w:rsidRDefault="00021AE3" w:rsidP="0013102C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11798D" wp14:editId="7B12BA5D">
                  <wp:extent cx="1428572" cy="790476"/>
                  <wp:effectExtent l="0" t="0" r="635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572" cy="7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AE3" w:rsidTr="00651A0A">
        <w:tc>
          <w:tcPr>
            <w:tcW w:w="9571" w:type="dxa"/>
            <w:gridSpan w:val="2"/>
          </w:tcPr>
          <w:p w:rsidR="00021AE3" w:rsidRDefault="00021AE3" w:rsidP="0013102C">
            <w:pPr>
              <w:rPr>
                <w:lang w:val="en-US"/>
              </w:rPr>
            </w:pPr>
            <w:r w:rsidRPr="00021AE3">
              <w:rPr>
                <w:b/>
              </w:rPr>
              <w:t>Результат работы:</w:t>
            </w:r>
          </w:p>
        </w:tc>
      </w:tr>
      <w:tr w:rsidR="00021AE3" w:rsidTr="00021AE3">
        <w:tc>
          <w:tcPr>
            <w:tcW w:w="4785" w:type="dxa"/>
          </w:tcPr>
          <w:p w:rsidR="00021AE3" w:rsidRDefault="00021AE3" w:rsidP="0013102C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5BF44E" wp14:editId="00A8B5E0">
                  <wp:extent cx="1304762" cy="914286"/>
                  <wp:effectExtent l="0" t="0" r="0" b="63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762" cy="9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21AE3" w:rsidRDefault="00021AE3" w:rsidP="0013102C">
            <w:pPr>
              <w:rPr>
                <w:lang w:val="en-US"/>
              </w:rPr>
            </w:pPr>
          </w:p>
        </w:tc>
      </w:tr>
      <w:tr w:rsidR="00021AE3" w:rsidTr="00EE4748">
        <w:tc>
          <w:tcPr>
            <w:tcW w:w="9571" w:type="dxa"/>
            <w:gridSpan w:val="2"/>
          </w:tcPr>
          <w:p w:rsidR="00021AE3" w:rsidRDefault="00021AE3" w:rsidP="0013102C">
            <w:pPr>
              <w:rPr>
                <w:lang w:val="en-US"/>
              </w:rPr>
            </w:pPr>
            <w:r w:rsidRPr="00021AE3">
              <w:rPr>
                <w:b/>
              </w:rPr>
              <w:t>Результат работы:</w:t>
            </w:r>
          </w:p>
        </w:tc>
      </w:tr>
      <w:tr w:rsidR="00021AE3" w:rsidTr="00021AE3">
        <w:tc>
          <w:tcPr>
            <w:tcW w:w="4785" w:type="dxa"/>
          </w:tcPr>
          <w:p w:rsidR="00021AE3" w:rsidRDefault="00021AE3" w:rsidP="0013102C">
            <w:pPr>
              <w:rPr>
                <w:lang w:val="en-US"/>
              </w:rPr>
            </w:pPr>
          </w:p>
        </w:tc>
        <w:tc>
          <w:tcPr>
            <w:tcW w:w="4786" w:type="dxa"/>
          </w:tcPr>
          <w:p w:rsidR="00021AE3" w:rsidRDefault="00021AE3" w:rsidP="0013102C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699D44" wp14:editId="70C31C02">
                  <wp:extent cx="1685714" cy="828571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714" cy="8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AE3" w:rsidTr="00A317B1">
        <w:tc>
          <w:tcPr>
            <w:tcW w:w="9571" w:type="dxa"/>
            <w:gridSpan w:val="2"/>
          </w:tcPr>
          <w:p w:rsidR="00021AE3" w:rsidRDefault="00021AE3" w:rsidP="0013102C">
            <w:pPr>
              <w:rPr>
                <w:noProof/>
                <w:lang w:eastAsia="ru-RU"/>
              </w:rPr>
            </w:pPr>
            <w:r w:rsidRPr="00021AE3">
              <w:rPr>
                <w:b/>
              </w:rPr>
              <w:t>Результат работы:</w:t>
            </w:r>
          </w:p>
        </w:tc>
      </w:tr>
    </w:tbl>
    <w:p w:rsidR="00021AE3" w:rsidRPr="00CA5C7A" w:rsidRDefault="00021AE3" w:rsidP="0013102C">
      <w:pPr>
        <w:rPr>
          <w:lang w:val="en-US"/>
        </w:rPr>
      </w:pPr>
    </w:p>
    <w:sectPr w:rsidR="00021AE3" w:rsidRPr="00CA5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732D4"/>
    <w:multiLevelType w:val="hybridMultilevel"/>
    <w:tmpl w:val="3EE8C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02C"/>
    <w:rsid w:val="00021AE3"/>
    <w:rsid w:val="0013102C"/>
    <w:rsid w:val="006259E0"/>
    <w:rsid w:val="00995BFA"/>
    <w:rsid w:val="00BA071D"/>
    <w:rsid w:val="00C23563"/>
    <w:rsid w:val="00CA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1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10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102C"/>
    <w:pPr>
      <w:ind w:left="720"/>
      <w:contextualSpacing/>
    </w:pPr>
  </w:style>
  <w:style w:type="table" w:styleId="a6">
    <w:name w:val="Table Grid"/>
    <w:basedOn w:val="a1"/>
    <w:uiPriority w:val="59"/>
    <w:rsid w:val="00131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1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10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102C"/>
    <w:pPr>
      <w:ind w:left="720"/>
      <w:contextualSpacing/>
    </w:pPr>
  </w:style>
  <w:style w:type="table" w:styleId="a6">
    <w:name w:val="Table Grid"/>
    <w:basedOn w:val="a1"/>
    <w:uiPriority w:val="59"/>
    <w:rsid w:val="00131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2870D-35CD-4382-AC6B-E23900BC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1</cp:revision>
  <dcterms:created xsi:type="dcterms:W3CDTF">2021-04-14T01:14:00Z</dcterms:created>
  <dcterms:modified xsi:type="dcterms:W3CDTF">2021-04-14T01:54:00Z</dcterms:modified>
</cp:coreProperties>
</file>